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7BD" w:rsidRPr="00A62511" w:rsidRDefault="008535CA" w:rsidP="00A62511">
      <w:pPr>
        <w:jc w:val="center"/>
        <w:rPr>
          <w:lang w:val="ru-RU"/>
        </w:rPr>
      </w:pPr>
      <w:r w:rsidRPr="00A62511">
        <w:rPr>
          <w:lang w:val="ru-RU"/>
        </w:rPr>
        <w:t>Министерство науки и высшего образования Российской Федерации</w:t>
      </w:r>
      <w:r w:rsidRPr="00A62511">
        <w:rPr>
          <w:lang w:val="ru-RU"/>
        </w:rPr>
        <w:br/>
        <w:t xml:space="preserve"> Санкт-Петербургский политехнический университет Петра Великого</w:t>
      </w:r>
      <w:r w:rsidRPr="00A62511">
        <w:rPr>
          <w:lang w:val="ru-RU"/>
        </w:rPr>
        <w:br/>
        <w:t xml:space="preserve"> Высшая школа программной инженерии</w:t>
      </w:r>
    </w:p>
    <w:p w:rsidR="002237BD" w:rsidRPr="00A62511" w:rsidRDefault="002237BD" w:rsidP="00A62511">
      <w:pPr>
        <w:jc w:val="center"/>
        <w:rPr>
          <w:lang w:val="ru-RU"/>
        </w:rPr>
      </w:pPr>
    </w:p>
    <w:p w:rsidR="002237BD" w:rsidRPr="00A62511" w:rsidRDefault="002237BD" w:rsidP="00A62511">
      <w:pPr>
        <w:jc w:val="center"/>
        <w:rPr>
          <w:lang w:val="ru-RU"/>
        </w:rPr>
      </w:pPr>
    </w:p>
    <w:p w:rsidR="002237BD" w:rsidRDefault="008535CA" w:rsidP="00A62511">
      <w:pPr>
        <w:jc w:val="center"/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>
                <wp:extent cx="3377477" cy="1109568"/>
                <wp:effectExtent l="0" t="0" r="0" b="0"/>
                <wp:docPr id="1" name="Picture 1679246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3377477" cy="11095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265.94pt;height:87.37pt;mso-wrap-distance-left:0.00pt;mso-wrap-distance-top:0.00pt;mso-wrap-distance-right:0.00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</w:r>
    </w:p>
    <w:p w:rsidR="002237BD" w:rsidRDefault="002237BD" w:rsidP="00A62511">
      <w:pPr>
        <w:jc w:val="center"/>
      </w:pPr>
    </w:p>
    <w:p w:rsidR="002237BD" w:rsidRDefault="002237BD" w:rsidP="00A62511">
      <w:pPr>
        <w:jc w:val="center"/>
      </w:pPr>
    </w:p>
    <w:p w:rsidR="002237BD" w:rsidRDefault="002237BD" w:rsidP="00A62511">
      <w:pPr>
        <w:jc w:val="center"/>
      </w:pPr>
    </w:p>
    <w:p w:rsidR="002237BD" w:rsidRPr="00A62511" w:rsidRDefault="008535CA" w:rsidP="00A62511">
      <w:pPr>
        <w:jc w:val="center"/>
        <w:rPr>
          <w:lang w:val="ru-RU"/>
        </w:rPr>
      </w:pPr>
      <w:r w:rsidRPr="00A62511">
        <w:rPr>
          <w:lang w:val="ru-RU"/>
        </w:rPr>
        <w:t>ЛАБОРАТОРНАЯ РАБОТА</w:t>
      </w:r>
    </w:p>
    <w:p w:rsidR="002237BD" w:rsidRPr="00E03C7C" w:rsidRDefault="008535CA" w:rsidP="00A62511">
      <w:pPr>
        <w:jc w:val="center"/>
        <w:rPr>
          <w:lang w:val="ru-RU"/>
        </w:rPr>
      </w:pPr>
      <w:r w:rsidRPr="00A62511">
        <w:rPr>
          <w:lang w:val="ru-RU"/>
        </w:rPr>
        <w:t>ОПИСА</w:t>
      </w:r>
      <w:r w:rsidR="00876C71">
        <w:rPr>
          <w:lang w:val="ru-RU"/>
        </w:rPr>
        <w:t>НИЕ МОДЕЛИ ОПЕРАЦИОННОЙ СИСТЕМЫ</w:t>
      </w:r>
    </w:p>
    <w:p w:rsidR="002237BD" w:rsidRPr="00A62511" w:rsidRDefault="008535CA" w:rsidP="00A62511">
      <w:pPr>
        <w:jc w:val="center"/>
        <w:rPr>
          <w:lang w:val="ru-RU"/>
        </w:rPr>
      </w:pPr>
      <w:r w:rsidRPr="00A62511">
        <w:rPr>
          <w:lang w:val="ru-RU"/>
        </w:rPr>
        <w:t>по дисциплине «Верификация и тестирование программного обеспечения»</w:t>
      </w:r>
    </w:p>
    <w:p w:rsidR="002237BD" w:rsidRPr="00A62511" w:rsidRDefault="002237BD" w:rsidP="00A62511">
      <w:pPr>
        <w:jc w:val="center"/>
        <w:rPr>
          <w:lang w:val="ru-RU"/>
        </w:rPr>
      </w:pPr>
    </w:p>
    <w:p w:rsidR="000415B6" w:rsidRPr="00A62511" w:rsidRDefault="000415B6" w:rsidP="002617D0">
      <w:pPr>
        <w:rPr>
          <w:lang w:val="ru-RU"/>
        </w:rPr>
      </w:pPr>
    </w:p>
    <w:p w:rsidR="002237BD" w:rsidRPr="00A62511" w:rsidRDefault="008535CA" w:rsidP="002617D0">
      <w:pPr>
        <w:rPr>
          <w:lang w:val="ru-RU"/>
        </w:rPr>
      </w:pPr>
      <w:r w:rsidRPr="00A62511">
        <w:rPr>
          <w:lang w:val="ru-RU"/>
        </w:rPr>
        <w:t xml:space="preserve"> </w:t>
      </w:r>
    </w:p>
    <w:p w:rsidR="008535CA" w:rsidRPr="00A62511" w:rsidRDefault="008535CA" w:rsidP="002617D0">
      <w:pPr>
        <w:rPr>
          <w:lang w:val="ru-RU"/>
        </w:rPr>
      </w:pPr>
      <w:r w:rsidRPr="00A62511">
        <w:rPr>
          <w:lang w:val="ru-RU"/>
        </w:rPr>
        <w:t>Студенты гр. № 5140904/40102</w:t>
      </w:r>
      <w:r w:rsidRPr="00A62511">
        <w:rPr>
          <w:lang w:val="ru-RU"/>
        </w:rPr>
        <w:tab/>
      </w:r>
      <w:r w:rsidRPr="00A62511">
        <w:rPr>
          <w:lang w:val="ru-RU"/>
        </w:rPr>
        <w:tab/>
      </w:r>
      <w:r w:rsidRPr="00A62511">
        <w:rPr>
          <w:lang w:val="ru-RU"/>
        </w:rPr>
        <w:tab/>
      </w:r>
      <w:r w:rsidRPr="00A62511">
        <w:rPr>
          <w:lang w:val="ru-RU"/>
        </w:rPr>
        <w:tab/>
        <w:t>Петунин А.А.</w:t>
      </w:r>
    </w:p>
    <w:p w:rsidR="002237BD" w:rsidRPr="00A62511" w:rsidRDefault="008535CA" w:rsidP="002617D0">
      <w:pPr>
        <w:rPr>
          <w:rFonts w:eastAsia="Times New Roman" w:cs="Times New Roman"/>
          <w:szCs w:val="28"/>
          <w:lang w:val="ru-RU"/>
        </w:rPr>
      </w:pPr>
      <w:r w:rsidRPr="00A62511">
        <w:rPr>
          <w:lang w:val="ru-RU"/>
        </w:rPr>
        <w:tab/>
      </w:r>
      <w:r w:rsidRPr="00A62511">
        <w:rPr>
          <w:lang w:val="ru-RU"/>
        </w:rPr>
        <w:tab/>
      </w:r>
      <w:r w:rsidRPr="00A62511">
        <w:rPr>
          <w:lang w:val="ru-RU"/>
        </w:rPr>
        <w:tab/>
      </w:r>
      <w:r w:rsidRPr="00A62511">
        <w:rPr>
          <w:lang w:val="ru-RU"/>
        </w:rPr>
        <w:tab/>
      </w:r>
      <w:r w:rsidRPr="00A62511">
        <w:rPr>
          <w:lang w:val="ru-RU"/>
        </w:rPr>
        <w:tab/>
      </w:r>
      <w:r w:rsidRPr="00A62511">
        <w:rPr>
          <w:lang w:val="ru-RU"/>
        </w:rPr>
        <w:tab/>
      </w:r>
      <w:r w:rsidRPr="00A62511">
        <w:rPr>
          <w:lang w:val="ru-RU"/>
        </w:rPr>
        <w:tab/>
      </w:r>
      <w:r w:rsidRPr="00A62511">
        <w:rPr>
          <w:lang w:val="ru-RU"/>
        </w:rPr>
        <w:tab/>
      </w:r>
      <w:r w:rsidRPr="00A62511">
        <w:rPr>
          <w:lang w:val="ru-RU"/>
        </w:rPr>
        <w:tab/>
        <w:t>Осокин Д.А.</w:t>
      </w:r>
      <w:r w:rsidRPr="00A62511">
        <w:rPr>
          <w:lang w:val="ru-RU"/>
        </w:rPr>
        <w:tab/>
      </w:r>
      <w:r w:rsidRPr="00A62511">
        <w:rPr>
          <w:rFonts w:eastAsia="Times New Roman" w:cs="Times New Roman"/>
          <w:szCs w:val="28"/>
          <w:lang w:val="ru-RU"/>
        </w:rPr>
        <w:tab/>
      </w:r>
    </w:p>
    <w:p w:rsidR="002237BD" w:rsidRPr="00A62511" w:rsidRDefault="008535CA" w:rsidP="002617D0">
      <w:pPr>
        <w:rPr>
          <w:lang w:val="ru-RU"/>
        </w:rPr>
      </w:pPr>
      <w:r w:rsidRPr="00A62511">
        <w:rPr>
          <w:lang w:val="ru-RU"/>
        </w:rPr>
        <w:t xml:space="preserve">Руководитель                                                     </w:t>
      </w:r>
      <w:r w:rsidRPr="00A62511">
        <w:rPr>
          <w:lang w:val="ru-RU"/>
        </w:rPr>
        <w:tab/>
        <w:t>Павлов Е. А.</w:t>
      </w:r>
    </w:p>
    <w:p w:rsidR="002237BD" w:rsidRPr="00A62511" w:rsidRDefault="008535CA" w:rsidP="002617D0">
      <w:pPr>
        <w:rPr>
          <w:lang w:val="ru-RU"/>
        </w:rPr>
      </w:pPr>
      <w:r w:rsidRPr="00A62511">
        <w:rPr>
          <w:lang w:val="ru-RU"/>
        </w:rPr>
        <w:t xml:space="preserve"> </w:t>
      </w:r>
    </w:p>
    <w:p w:rsidR="002237BD" w:rsidRPr="00A62511" w:rsidRDefault="008535CA" w:rsidP="002617D0">
      <w:pPr>
        <w:rPr>
          <w:lang w:val="ru-RU"/>
        </w:rPr>
      </w:pPr>
      <w:r w:rsidRPr="00A62511">
        <w:rPr>
          <w:lang w:val="ru-RU"/>
        </w:rPr>
        <w:t xml:space="preserve"> </w:t>
      </w:r>
    </w:p>
    <w:p w:rsidR="002237BD" w:rsidRPr="00A62511" w:rsidRDefault="008535CA" w:rsidP="002617D0">
      <w:pPr>
        <w:rPr>
          <w:lang w:val="ru-RU"/>
        </w:rPr>
      </w:pPr>
      <w:r w:rsidRPr="00A62511">
        <w:rPr>
          <w:lang w:val="ru-RU"/>
        </w:rPr>
        <w:t xml:space="preserve"> </w:t>
      </w:r>
    </w:p>
    <w:p w:rsidR="002237BD" w:rsidRPr="00A62511" w:rsidRDefault="002237BD" w:rsidP="00A62511">
      <w:pPr>
        <w:jc w:val="center"/>
        <w:rPr>
          <w:lang w:val="ru-RU"/>
        </w:rPr>
      </w:pPr>
    </w:p>
    <w:p w:rsidR="002237BD" w:rsidRDefault="008535CA" w:rsidP="00A62511">
      <w:pPr>
        <w:jc w:val="center"/>
      </w:pPr>
      <w:r>
        <w:t>Санкт-Петербург</w:t>
      </w:r>
    </w:p>
    <w:p w:rsidR="002237BD" w:rsidRDefault="008535CA" w:rsidP="00A62511">
      <w:pPr>
        <w:jc w:val="center"/>
      </w:pPr>
      <w:r w:rsidRPr="008535CA">
        <w:t>2024 г.</w:t>
      </w:r>
    </w:p>
    <w:p w:rsidR="002237BD" w:rsidRPr="002D398A" w:rsidRDefault="008535CA" w:rsidP="002617D0">
      <w:pPr>
        <w:rPr>
          <w:lang w:val="ru-RU"/>
        </w:rPr>
      </w:pPr>
      <w:r w:rsidRPr="008535CA">
        <w:br w:type="page" w:clear="all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  <w14:ligatures w14:val="standardContextual"/>
        </w:rPr>
        <w:id w:val="117121706"/>
        <w:docPartObj>
          <w:docPartGallery w:val="Table of Contents"/>
          <w:docPartUnique/>
        </w:docPartObj>
      </w:sdtPr>
      <w:sdtEndPr/>
      <w:sdtContent>
        <w:p w:rsidR="002237BD" w:rsidRDefault="008535CA" w:rsidP="002617D0">
          <w:pPr>
            <w:pStyle w:val="af8"/>
          </w:pPr>
          <w:r>
            <w:t>Оглавление</w:t>
          </w:r>
        </w:p>
        <w:p w:rsidR="00926FE8" w:rsidRDefault="008535CA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743740" w:history="1">
            <w:r w:rsidR="00926FE8" w:rsidRPr="006C6692">
              <w:rPr>
                <w:rStyle w:val="afb"/>
                <w:noProof/>
              </w:rPr>
              <w:t>Описание задания</w:t>
            </w:r>
            <w:r w:rsidR="00926FE8">
              <w:rPr>
                <w:noProof/>
                <w:webHidden/>
              </w:rPr>
              <w:tab/>
            </w:r>
            <w:r w:rsidR="00926FE8">
              <w:rPr>
                <w:noProof/>
                <w:webHidden/>
              </w:rPr>
              <w:fldChar w:fldCharType="begin"/>
            </w:r>
            <w:r w:rsidR="00926FE8">
              <w:rPr>
                <w:noProof/>
                <w:webHidden/>
              </w:rPr>
              <w:instrText xml:space="preserve"> PAGEREF _Toc183743740 \h </w:instrText>
            </w:r>
            <w:r w:rsidR="00926FE8">
              <w:rPr>
                <w:noProof/>
                <w:webHidden/>
              </w:rPr>
            </w:r>
            <w:r w:rsidR="00926FE8">
              <w:rPr>
                <w:noProof/>
                <w:webHidden/>
              </w:rPr>
              <w:fldChar w:fldCharType="separate"/>
            </w:r>
            <w:r w:rsidR="00926FE8">
              <w:rPr>
                <w:noProof/>
                <w:webHidden/>
              </w:rPr>
              <w:t>3</w:t>
            </w:r>
            <w:r w:rsidR="00926FE8">
              <w:rPr>
                <w:noProof/>
                <w:webHidden/>
              </w:rPr>
              <w:fldChar w:fldCharType="end"/>
            </w:r>
          </w:hyperlink>
        </w:p>
        <w:p w:rsidR="00926FE8" w:rsidRDefault="0035255A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  <w14:ligatures w14:val="none"/>
            </w:rPr>
          </w:pPr>
          <w:hyperlink w:anchor="_Toc183743741" w:history="1">
            <w:r w:rsidR="00926FE8" w:rsidRPr="006C6692">
              <w:rPr>
                <w:rStyle w:val="afb"/>
                <w:noProof/>
              </w:rPr>
              <w:t>Описание работы модели/системы:</w:t>
            </w:r>
            <w:r w:rsidR="00926FE8">
              <w:rPr>
                <w:noProof/>
                <w:webHidden/>
              </w:rPr>
              <w:tab/>
            </w:r>
            <w:r w:rsidR="00926FE8">
              <w:rPr>
                <w:noProof/>
                <w:webHidden/>
              </w:rPr>
              <w:fldChar w:fldCharType="begin"/>
            </w:r>
            <w:r w:rsidR="00926FE8">
              <w:rPr>
                <w:noProof/>
                <w:webHidden/>
              </w:rPr>
              <w:instrText xml:space="preserve"> PAGEREF _Toc183743741 \h </w:instrText>
            </w:r>
            <w:r w:rsidR="00926FE8">
              <w:rPr>
                <w:noProof/>
                <w:webHidden/>
              </w:rPr>
            </w:r>
            <w:r w:rsidR="00926FE8">
              <w:rPr>
                <w:noProof/>
                <w:webHidden/>
              </w:rPr>
              <w:fldChar w:fldCharType="separate"/>
            </w:r>
            <w:r w:rsidR="00926FE8">
              <w:rPr>
                <w:noProof/>
                <w:webHidden/>
              </w:rPr>
              <w:t>3</w:t>
            </w:r>
            <w:r w:rsidR="00926FE8">
              <w:rPr>
                <w:noProof/>
                <w:webHidden/>
              </w:rPr>
              <w:fldChar w:fldCharType="end"/>
            </w:r>
          </w:hyperlink>
        </w:p>
        <w:p w:rsidR="00926FE8" w:rsidRDefault="0035255A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  <w14:ligatures w14:val="none"/>
            </w:rPr>
          </w:pPr>
          <w:hyperlink w:anchor="_Toc183743742" w:history="1">
            <w:r w:rsidR="00926FE8" w:rsidRPr="006C6692">
              <w:rPr>
                <w:rStyle w:val="afb"/>
                <w:noProof/>
              </w:rPr>
              <w:t>Основные задачи</w:t>
            </w:r>
            <w:r w:rsidR="00926FE8">
              <w:rPr>
                <w:noProof/>
                <w:webHidden/>
              </w:rPr>
              <w:tab/>
            </w:r>
            <w:r w:rsidR="00926FE8">
              <w:rPr>
                <w:noProof/>
                <w:webHidden/>
              </w:rPr>
              <w:fldChar w:fldCharType="begin"/>
            </w:r>
            <w:r w:rsidR="00926FE8">
              <w:rPr>
                <w:noProof/>
                <w:webHidden/>
              </w:rPr>
              <w:instrText xml:space="preserve"> PAGEREF _Toc183743742 \h </w:instrText>
            </w:r>
            <w:r w:rsidR="00926FE8">
              <w:rPr>
                <w:noProof/>
                <w:webHidden/>
              </w:rPr>
            </w:r>
            <w:r w:rsidR="00926FE8">
              <w:rPr>
                <w:noProof/>
                <w:webHidden/>
              </w:rPr>
              <w:fldChar w:fldCharType="separate"/>
            </w:r>
            <w:r w:rsidR="00926FE8">
              <w:rPr>
                <w:noProof/>
                <w:webHidden/>
              </w:rPr>
              <w:t>3</w:t>
            </w:r>
            <w:r w:rsidR="00926FE8">
              <w:rPr>
                <w:noProof/>
                <w:webHidden/>
              </w:rPr>
              <w:fldChar w:fldCharType="end"/>
            </w:r>
          </w:hyperlink>
        </w:p>
        <w:p w:rsidR="00926FE8" w:rsidRDefault="0035255A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  <w14:ligatures w14:val="none"/>
            </w:rPr>
          </w:pPr>
          <w:hyperlink w:anchor="_Toc183743743" w:history="1">
            <w:r w:rsidR="00926FE8" w:rsidRPr="006C6692">
              <w:rPr>
                <w:rStyle w:val="afb"/>
                <w:noProof/>
              </w:rPr>
              <w:t>Расширенные задачи</w:t>
            </w:r>
            <w:r w:rsidR="00926FE8">
              <w:rPr>
                <w:noProof/>
                <w:webHidden/>
              </w:rPr>
              <w:tab/>
            </w:r>
            <w:r w:rsidR="00926FE8">
              <w:rPr>
                <w:noProof/>
                <w:webHidden/>
              </w:rPr>
              <w:fldChar w:fldCharType="begin"/>
            </w:r>
            <w:r w:rsidR="00926FE8">
              <w:rPr>
                <w:noProof/>
                <w:webHidden/>
              </w:rPr>
              <w:instrText xml:space="preserve"> PAGEREF _Toc183743743 \h </w:instrText>
            </w:r>
            <w:r w:rsidR="00926FE8">
              <w:rPr>
                <w:noProof/>
                <w:webHidden/>
              </w:rPr>
            </w:r>
            <w:r w:rsidR="00926FE8">
              <w:rPr>
                <w:noProof/>
                <w:webHidden/>
              </w:rPr>
              <w:fldChar w:fldCharType="separate"/>
            </w:r>
            <w:r w:rsidR="00926FE8">
              <w:rPr>
                <w:noProof/>
                <w:webHidden/>
              </w:rPr>
              <w:t>3</w:t>
            </w:r>
            <w:r w:rsidR="00926FE8">
              <w:rPr>
                <w:noProof/>
                <w:webHidden/>
              </w:rPr>
              <w:fldChar w:fldCharType="end"/>
            </w:r>
          </w:hyperlink>
        </w:p>
        <w:p w:rsidR="00926FE8" w:rsidRDefault="0035255A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  <w14:ligatures w14:val="none"/>
            </w:rPr>
          </w:pPr>
          <w:hyperlink w:anchor="_Toc183743744" w:history="1">
            <w:r w:rsidR="00926FE8" w:rsidRPr="006C6692">
              <w:rPr>
                <w:rStyle w:val="afb"/>
                <w:noProof/>
              </w:rPr>
              <w:t>Возможные состояния и переходы базовых задач</w:t>
            </w:r>
            <w:r w:rsidR="00926FE8">
              <w:rPr>
                <w:noProof/>
                <w:webHidden/>
              </w:rPr>
              <w:tab/>
            </w:r>
            <w:r w:rsidR="00926FE8">
              <w:rPr>
                <w:noProof/>
                <w:webHidden/>
              </w:rPr>
              <w:fldChar w:fldCharType="begin"/>
            </w:r>
            <w:r w:rsidR="00926FE8">
              <w:rPr>
                <w:noProof/>
                <w:webHidden/>
              </w:rPr>
              <w:instrText xml:space="preserve"> PAGEREF _Toc183743744 \h </w:instrText>
            </w:r>
            <w:r w:rsidR="00926FE8">
              <w:rPr>
                <w:noProof/>
                <w:webHidden/>
              </w:rPr>
            </w:r>
            <w:r w:rsidR="00926FE8">
              <w:rPr>
                <w:noProof/>
                <w:webHidden/>
              </w:rPr>
              <w:fldChar w:fldCharType="separate"/>
            </w:r>
            <w:r w:rsidR="00926FE8">
              <w:rPr>
                <w:noProof/>
                <w:webHidden/>
              </w:rPr>
              <w:t>5</w:t>
            </w:r>
            <w:r w:rsidR="00926FE8">
              <w:rPr>
                <w:noProof/>
                <w:webHidden/>
              </w:rPr>
              <w:fldChar w:fldCharType="end"/>
            </w:r>
          </w:hyperlink>
        </w:p>
        <w:p w:rsidR="00926FE8" w:rsidRDefault="0035255A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  <w14:ligatures w14:val="none"/>
            </w:rPr>
          </w:pPr>
          <w:hyperlink w:anchor="_Toc183743745" w:history="1">
            <w:r w:rsidR="00926FE8" w:rsidRPr="006C6692">
              <w:rPr>
                <w:rStyle w:val="afb"/>
                <w:noProof/>
              </w:rPr>
              <w:t>Механизм переключения задач</w:t>
            </w:r>
            <w:r w:rsidR="00926FE8">
              <w:rPr>
                <w:noProof/>
                <w:webHidden/>
              </w:rPr>
              <w:tab/>
            </w:r>
            <w:r w:rsidR="00926FE8">
              <w:rPr>
                <w:noProof/>
                <w:webHidden/>
              </w:rPr>
              <w:fldChar w:fldCharType="begin"/>
            </w:r>
            <w:r w:rsidR="00926FE8">
              <w:rPr>
                <w:noProof/>
                <w:webHidden/>
              </w:rPr>
              <w:instrText xml:space="preserve"> PAGEREF _Toc183743745 \h </w:instrText>
            </w:r>
            <w:r w:rsidR="00926FE8">
              <w:rPr>
                <w:noProof/>
                <w:webHidden/>
              </w:rPr>
            </w:r>
            <w:r w:rsidR="00926FE8">
              <w:rPr>
                <w:noProof/>
                <w:webHidden/>
              </w:rPr>
              <w:fldChar w:fldCharType="separate"/>
            </w:r>
            <w:r w:rsidR="00926FE8">
              <w:rPr>
                <w:noProof/>
                <w:webHidden/>
              </w:rPr>
              <w:t>6</w:t>
            </w:r>
            <w:r w:rsidR="00926FE8">
              <w:rPr>
                <w:noProof/>
                <w:webHidden/>
              </w:rPr>
              <w:fldChar w:fldCharType="end"/>
            </w:r>
          </w:hyperlink>
        </w:p>
        <w:p w:rsidR="00926FE8" w:rsidRDefault="0035255A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  <w14:ligatures w14:val="none"/>
            </w:rPr>
          </w:pPr>
          <w:hyperlink w:anchor="_Toc183743746" w:history="1">
            <w:r w:rsidR="00926FE8" w:rsidRPr="006C6692">
              <w:rPr>
                <w:rStyle w:val="afb"/>
                <w:noProof/>
              </w:rPr>
              <w:t>Приоритеты задач</w:t>
            </w:r>
            <w:r w:rsidR="00926FE8">
              <w:rPr>
                <w:noProof/>
                <w:webHidden/>
              </w:rPr>
              <w:tab/>
            </w:r>
            <w:r w:rsidR="00926FE8">
              <w:rPr>
                <w:noProof/>
                <w:webHidden/>
              </w:rPr>
              <w:fldChar w:fldCharType="begin"/>
            </w:r>
            <w:r w:rsidR="00926FE8">
              <w:rPr>
                <w:noProof/>
                <w:webHidden/>
              </w:rPr>
              <w:instrText xml:space="preserve"> PAGEREF _Toc183743746 \h </w:instrText>
            </w:r>
            <w:r w:rsidR="00926FE8">
              <w:rPr>
                <w:noProof/>
                <w:webHidden/>
              </w:rPr>
            </w:r>
            <w:r w:rsidR="00926FE8">
              <w:rPr>
                <w:noProof/>
                <w:webHidden/>
              </w:rPr>
              <w:fldChar w:fldCharType="separate"/>
            </w:r>
            <w:r w:rsidR="00926FE8">
              <w:rPr>
                <w:noProof/>
                <w:webHidden/>
              </w:rPr>
              <w:t>6</w:t>
            </w:r>
            <w:r w:rsidR="00926FE8">
              <w:rPr>
                <w:noProof/>
                <w:webHidden/>
              </w:rPr>
              <w:fldChar w:fldCharType="end"/>
            </w:r>
          </w:hyperlink>
        </w:p>
        <w:p w:rsidR="00926FE8" w:rsidRDefault="0035255A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  <w14:ligatures w14:val="none"/>
            </w:rPr>
          </w:pPr>
          <w:hyperlink w:anchor="_Toc183743747" w:history="1">
            <w:r w:rsidR="00926FE8" w:rsidRPr="006C6692">
              <w:rPr>
                <w:rStyle w:val="afb"/>
                <w:noProof/>
              </w:rPr>
              <w:t>Задание</w:t>
            </w:r>
            <w:r w:rsidR="00926FE8">
              <w:rPr>
                <w:noProof/>
                <w:webHidden/>
              </w:rPr>
              <w:tab/>
            </w:r>
            <w:r w:rsidR="00926FE8">
              <w:rPr>
                <w:noProof/>
                <w:webHidden/>
              </w:rPr>
              <w:fldChar w:fldCharType="begin"/>
            </w:r>
            <w:r w:rsidR="00926FE8">
              <w:rPr>
                <w:noProof/>
                <w:webHidden/>
              </w:rPr>
              <w:instrText xml:space="preserve"> PAGEREF _Toc183743747 \h </w:instrText>
            </w:r>
            <w:r w:rsidR="00926FE8">
              <w:rPr>
                <w:noProof/>
                <w:webHidden/>
              </w:rPr>
            </w:r>
            <w:r w:rsidR="00926FE8">
              <w:rPr>
                <w:noProof/>
                <w:webHidden/>
              </w:rPr>
              <w:fldChar w:fldCharType="separate"/>
            </w:r>
            <w:r w:rsidR="00926FE8">
              <w:rPr>
                <w:noProof/>
                <w:webHidden/>
              </w:rPr>
              <w:t>7</w:t>
            </w:r>
            <w:r w:rsidR="00926FE8">
              <w:rPr>
                <w:noProof/>
                <w:webHidden/>
              </w:rPr>
              <w:fldChar w:fldCharType="end"/>
            </w:r>
          </w:hyperlink>
        </w:p>
        <w:p w:rsidR="00926FE8" w:rsidRDefault="0035255A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  <w14:ligatures w14:val="none"/>
            </w:rPr>
          </w:pPr>
          <w:hyperlink w:anchor="_Toc183743748" w:history="1">
            <w:r w:rsidR="00926FE8" w:rsidRPr="006C6692">
              <w:rPr>
                <w:rStyle w:val="afb"/>
                <w:noProof/>
              </w:rPr>
              <w:t>Ход работы</w:t>
            </w:r>
            <w:r w:rsidR="00926FE8">
              <w:rPr>
                <w:noProof/>
                <w:webHidden/>
              </w:rPr>
              <w:tab/>
            </w:r>
            <w:r w:rsidR="00926FE8">
              <w:rPr>
                <w:noProof/>
                <w:webHidden/>
              </w:rPr>
              <w:fldChar w:fldCharType="begin"/>
            </w:r>
            <w:r w:rsidR="00926FE8">
              <w:rPr>
                <w:noProof/>
                <w:webHidden/>
              </w:rPr>
              <w:instrText xml:space="preserve"> PAGEREF _Toc183743748 \h </w:instrText>
            </w:r>
            <w:r w:rsidR="00926FE8">
              <w:rPr>
                <w:noProof/>
                <w:webHidden/>
              </w:rPr>
            </w:r>
            <w:r w:rsidR="00926FE8">
              <w:rPr>
                <w:noProof/>
                <w:webHidden/>
              </w:rPr>
              <w:fldChar w:fldCharType="separate"/>
            </w:r>
            <w:r w:rsidR="00926FE8">
              <w:rPr>
                <w:noProof/>
                <w:webHidden/>
              </w:rPr>
              <w:t>7</w:t>
            </w:r>
            <w:r w:rsidR="00926FE8">
              <w:rPr>
                <w:noProof/>
                <w:webHidden/>
              </w:rPr>
              <w:fldChar w:fldCharType="end"/>
            </w:r>
          </w:hyperlink>
        </w:p>
        <w:p w:rsidR="00926FE8" w:rsidRDefault="0035255A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  <w14:ligatures w14:val="none"/>
            </w:rPr>
          </w:pPr>
          <w:hyperlink w:anchor="_Toc183743749" w:history="1">
            <w:r w:rsidR="00926FE8" w:rsidRPr="006C6692">
              <w:rPr>
                <w:rStyle w:val="afb"/>
                <w:noProof/>
              </w:rPr>
              <w:t>Пример работы приложения</w:t>
            </w:r>
            <w:r w:rsidR="00926FE8">
              <w:rPr>
                <w:noProof/>
                <w:webHidden/>
              </w:rPr>
              <w:tab/>
            </w:r>
            <w:r w:rsidR="00926FE8">
              <w:rPr>
                <w:noProof/>
                <w:webHidden/>
              </w:rPr>
              <w:fldChar w:fldCharType="begin"/>
            </w:r>
            <w:r w:rsidR="00926FE8">
              <w:rPr>
                <w:noProof/>
                <w:webHidden/>
              </w:rPr>
              <w:instrText xml:space="preserve"> PAGEREF _Toc183743749 \h </w:instrText>
            </w:r>
            <w:r w:rsidR="00926FE8">
              <w:rPr>
                <w:noProof/>
                <w:webHidden/>
              </w:rPr>
            </w:r>
            <w:r w:rsidR="00926FE8">
              <w:rPr>
                <w:noProof/>
                <w:webHidden/>
              </w:rPr>
              <w:fldChar w:fldCharType="separate"/>
            </w:r>
            <w:r w:rsidR="00926FE8">
              <w:rPr>
                <w:noProof/>
                <w:webHidden/>
              </w:rPr>
              <w:t>8</w:t>
            </w:r>
            <w:r w:rsidR="00926FE8">
              <w:rPr>
                <w:noProof/>
                <w:webHidden/>
              </w:rPr>
              <w:fldChar w:fldCharType="end"/>
            </w:r>
          </w:hyperlink>
        </w:p>
        <w:p w:rsidR="00926FE8" w:rsidRDefault="0035255A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  <w14:ligatures w14:val="none"/>
            </w:rPr>
          </w:pPr>
          <w:hyperlink w:anchor="_Toc183743750" w:history="1">
            <w:r w:rsidR="00926FE8" w:rsidRPr="006C6692">
              <w:rPr>
                <w:rStyle w:val="afb"/>
                <w:noProof/>
                <w:lang w:val="ru-RU"/>
              </w:rPr>
              <w:t>Тестирование</w:t>
            </w:r>
            <w:r w:rsidR="00926FE8">
              <w:rPr>
                <w:noProof/>
                <w:webHidden/>
              </w:rPr>
              <w:tab/>
            </w:r>
            <w:r w:rsidR="00926FE8">
              <w:rPr>
                <w:noProof/>
                <w:webHidden/>
              </w:rPr>
              <w:fldChar w:fldCharType="begin"/>
            </w:r>
            <w:r w:rsidR="00926FE8">
              <w:rPr>
                <w:noProof/>
                <w:webHidden/>
              </w:rPr>
              <w:instrText xml:space="preserve"> PAGEREF _Toc183743750 \h </w:instrText>
            </w:r>
            <w:r w:rsidR="00926FE8">
              <w:rPr>
                <w:noProof/>
                <w:webHidden/>
              </w:rPr>
            </w:r>
            <w:r w:rsidR="00926FE8">
              <w:rPr>
                <w:noProof/>
                <w:webHidden/>
              </w:rPr>
              <w:fldChar w:fldCharType="separate"/>
            </w:r>
            <w:r w:rsidR="00926FE8">
              <w:rPr>
                <w:noProof/>
                <w:webHidden/>
              </w:rPr>
              <w:t>12</w:t>
            </w:r>
            <w:r w:rsidR="00926FE8">
              <w:rPr>
                <w:noProof/>
                <w:webHidden/>
              </w:rPr>
              <w:fldChar w:fldCharType="end"/>
            </w:r>
          </w:hyperlink>
        </w:p>
        <w:p w:rsidR="00926FE8" w:rsidRDefault="0035255A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  <w14:ligatures w14:val="none"/>
            </w:rPr>
          </w:pPr>
          <w:hyperlink w:anchor="_Toc183743751" w:history="1">
            <w:r w:rsidR="00926FE8" w:rsidRPr="006C6692">
              <w:rPr>
                <w:rStyle w:val="afb"/>
                <w:noProof/>
                <w:lang w:val="ru-RU"/>
              </w:rPr>
              <w:t>Тест-кейсы по требованиям к системе</w:t>
            </w:r>
            <w:r w:rsidR="00926FE8">
              <w:rPr>
                <w:noProof/>
                <w:webHidden/>
              </w:rPr>
              <w:tab/>
            </w:r>
            <w:r w:rsidR="00926FE8">
              <w:rPr>
                <w:noProof/>
                <w:webHidden/>
              </w:rPr>
              <w:fldChar w:fldCharType="begin"/>
            </w:r>
            <w:r w:rsidR="00926FE8">
              <w:rPr>
                <w:noProof/>
                <w:webHidden/>
              </w:rPr>
              <w:instrText xml:space="preserve"> PAGEREF _Toc183743751 \h </w:instrText>
            </w:r>
            <w:r w:rsidR="00926FE8">
              <w:rPr>
                <w:noProof/>
                <w:webHidden/>
              </w:rPr>
            </w:r>
            <w:r w:rsidR="00926FE8">
              <w:rPr>
                <w:noProof/>
                <w:webHidden/>
              </w:rPr>
              <w:fldChar w:fldCharType="separate"/>
            </w:r>
            <w:r w:rsidR="00926FE8">
              <w:rPr>
                <w:noProof/>
                <w:webHidden/>
              </w:rPr>
              <w:t>12</w:t>
            </w:r>
            <w:r w:rsidR="00926FE8">
              <w:rPr>
                <w:noProof/>
                <w:webHidden/>
              </w:rPr>
              <w:fldChar w:fldCharType="end"/>
            </w:r>
          </w:hyperlink>
        </w:p>
        <w:p w:rsidR="00926FE8" w:rsidRDefault="0035255A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  <w14:ligatures w14:val="none"/>
            </w:rPr>
          </w:pPr>
          <w:hyperlink w:anchor="_Toc183743752" w:history="1">
            <w:r w:rsidR="00926FE8" w:rsidRPr="006C6692">
              <w:rPr>
                <w:rStyle w:val="afb"/>
                <w:noProof/>
                <w:lang w:val="ru-RU"/>
              </w:rPr>
              <w:t>Модульное тестирование</w:t>
            </w:r>
            <w:r w:rsidR="00926FE8">
              <w:rPr>
                <w:noProof/>
                <w:webHidden/>
              </w:rPr>
              <w:tab/>
            </w:r>
            <w:r w:rsidR="00926FE8">
              <w:rPr>
                <w:noProof/>
                <w:webHidden/>
              </w:rPr>
              <w:fldChar w:fldCharType="begin"/>
            </w:r>
            <w:r w:rsidR="00926FE8">
              <w:rPr>
                <w:noProof/>
                <w:webHidden/>
              </w:rPr>
              <w:instrText xml:space="preserve"> PAGEREF _Toc183743752 \h </w:instrText>
            </w:r>
            <w:r w:rsidR="00926FE8">
              <w:rPr>
                <w:noProof/>
                <w:webHidden/>
              </w:rPr>
            </w:r>
            <w:r w:rsidR="00926FE8">
              <w:rPr>
                <w:noProof/>
                <w:webHidden/>
              </w:rPr>
              <w:fldChar w:fldCharType="separate"/>
            </w:r>
            <w:r w:rsidR="00926FE8">
              <w:rPr>
                <w:noProof/>
                <w:webHidden/>
              </w:rPr>
              <w:t>13</w:t>
            </w:r>
            <w:r w:rsidR="00926FE8">
              <w:rPr>
                <w:noProof/>
                <w:webHidden/>
              </w:rPr>
              <w:fldChar w:fldCharType="end"/>
            </w:r>
          </w:hyperlink>
        </w:p>
        <w:p w:rsidR="00926FE8" w:rsidRDefault="0035255A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  <w14:ligatures w14:val="none"/>
            </w:rPr>
          </w:pPr>
          <w:hyperlink w:anchor="_Toc183743753" w:history="1">
            <w:r w:rsidR="00926FE8" w:rsidRPr="006C6692">
              <w:rPr>
                <w:rStyle w:val="afb"/>
                <w:noProof/>
                <w:lang w:val="ru-RU"/>
              </w:rPr>
              <w:t>Верификация всех инвариантов</w:t>
            </w:r>
            <w:r w:rsidR="00926FE8">
              <w:rPr>
                <w:noProof/>
                <w:webHidden/>
              </w:rPr>
              <w:tab/>
            </w:r>
            <w:r w:rsidR="00926FE8">
              <w:rPr>
                <w:noProof/>
                <w:webHidden/>
              </w:rPr>
              <w:fldChar w:fldCharType="begin"/>
            </w:r>
            <w:r w:rsidR="00926FE8">
              <w:rPr>
                <w:noProof/>
                <w:webHidden/>
              </w:rPr>
              <w:instrText xml:space="preserve"> PAGEREF _Toc183743753 \h </w:instrText>
            </w:r>
            <w:r w:rsidR="00926FE8">
              <w:rPr>
                <w:noProof/>
                <w:webHidden/>
              </w:rPr>
            </w:r>
            <w:r w:rsidR="00926FE8">
              <w:rPr>
                <w:noProof/>
                <w:webHidden/>
              </w:rPr>
              <w:fldChar w:fldCharType="separate"/>
            </w:r>
            <w:r w:rsidR="00926FE8">
              <w:rPr>
                <w:noProof/>
                <w:webHidden/>
              </w:rPr>
              <w:t>15</w:t>
            </w:r>
            <w:r w:rsidR="00926FE8">
              <w:rPr>
                <w:noProof/>
                <w:webHidden/>
              </w:rPr>
              <w:fldChar w:fldCharType="end"/>
            </w:r>
          </w:hyperlink>
        </w:p>
        <w:p w:rsidR="00926FE8" w:rsidRDefault="0035255A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  <w14:ligatures w14:val="none"/>
            </w:rPr>
          </w:pPr>
          <w:hyperlink w:anchor="_Toc183743754" w:history="1">
            <w:r w:rsidR="00926FE8" w:rsidRPr="006C6692">
              <w:rPr>
                <w:rStyle w:val="afb"/>
                <w:noProof/>
              </w:rPr>
              <w:t>Приложение. Текст</w:t>
            </w:r>
            <w:r w:rsidR="00926FE8" w:rsidRPr="006C6692">
              <w:rPr>
                <w:rStyle w:val="afb"/>
                <w:noProof/>
                <w:lang w:val="ru-RU"/>
              </w:rPr>
              <w:t>ы</w:t>
            </w:r>
            <w:r w:rsidR="00926FE8" w:rsidRPr="006C6692">
              <w:rPr>
                <w:rStyle w:val="afb"/>
                <w:noProof/>
              </w:rPr>
              <w:t xml:space="preserve"> программы</w:t>
            </w:r>
            <w:r w:rsidR="00926FE8">
              <w:rPr>
                <w:noProof/>
                <w:webHidden/>
              </w:rPr>
              <w:tab/>
            </w:r>
            <w:r w:rsidR="00926FE8">
              <w:rPr>
                <w:noProof/>
                <w:webHidden/>
              </w:rPr>
              <w:fldChar w:fldCharType="begin"/>
            </w:r>
            <w:r w:rsidR="00926FE8">
              <w:rPr>
                <w:noProof/>
                <w:webHidden/>
              </w:rPr>
              <w:instrText xml:space="preserve"> PAGEREF _Toc183743754 \h </w:instrText>
            </w:r>
            <w:r w:rsidR="00926FE8">
              <w:rPr>
                <w:noProof/>
                <w:webHidden/>
              </w:rPr>
            </w:r>
            <w:r w:rsidR="00926FE8">
              <w:rPr>
                <w:noProof/>
                <w:webHidden/>
              </w:rPr>
              <w:fldChar w:fldCharType="separate"/>
            </w:r>
            <w:r w:rsidR="00926FE8">
              <w:rPr>
                <w:noProof/>
                <w:webHidden/>
              </w:rPr>
              <w:t>16</w:t>
            </w:r>
            <w:r w:rsidR="00926FE8">
              <w:rPr>
                <w:noProof/>
                <w:webHidden/>
              </w:rPr>
              <w:fldChar w:fldCharType="end"/>
            </w:r>
          </w:hyperlink>
        </w:p>
        <w:p w:rsidR="002237BD" w:rsidRDefault="008535CA" w:rsidP="002617D0">
          <w:r>
            <w:rPr>
              <w:b/>
              <w:bCs/>
            </w:rPr>
            <w:fldChar w:fldCharType="end"/>
          </w:r>
        </w:p>
      </w:sdtContent>
    </w:sdt>
    <w:p w:rsidR="002237BD" w:rsidRDefault="008535CA" w:rsidP="002617D0">
      <w:r>
        <w:br w:type="page" w:clear="all"/>
      </w:r>
    </w:p>
    <w:p w:rsidR="006101F6" w:rsidRPr="00A62511" w:rsidRDefault="008535CA" w:rsidP="002617D0">
      <w:pPr>
        <w:pStyle w:val="1"/>
        <w:rPr>
          <w:lang w:val="ru-RU"/>
        </w:rPr>
      </w:pPr>
      <w:bookmarkStart w:id="0" w:name="_Toc183743740"/>
      <w:r w:rsidRPr="00A62511">
        <w:rPr>
          <w:lang w:val="ru-RU"/>
        </w:rPr>
        <w:lastRenderedPageBreak/>
        <w:t>Описание задания</w:t>
      </w:r>
      <w:bookmarkEnd w:id="0"/>
    </w:p>
    <w:p w:rsidR="002237BD" w:rsidRPr="00A62511" w:rsidRDefault="008535CA" w:rsidP="002617D0">
      <w:pPr>
        <w:pStyle w:val="2"/>
        <w:rPr>
          <w:lang w:val="ru-RU"/>
        </w:rPr>
      </w:pPr>
      <w:bookmarkStart w:id="1" w:name="_Toc183743741"/>
      <w:r w:rsidRPr="00A62511">
        <w:rPr>
          <w:lang w:val="ru-RU"/>
        </w:rPr>
        <w:t>Описание работы модели/системы:</w:t>
      </w:r>
      <w:bookmarkEnd w:id="1"/>
      <w:r w:rsidRPr="00A62511">
        <w:rPr>
          <w:lang w:val="ru-RU"/>
        </w:rPr>
        <w:t xml:space="preserve"> </w:t>
      </w:r>
    </w:p>
    <w:p w:rsidR="002237BD" w:rsidRPr="00A62511" w:rsidRDefault="008535CA" w:rsidP="002617D0">
      <w:pPr>
        <w:rPr>
          <w:lang w:val="ru-RU"/>
        </w:rPr>
      </w:pPr>
      <w:r w:rsidRPr="00A62511">
        <w:rPr>
          <w:lang w:val="ru-RU"/>
        </w:rPr>
        <w:t xml:space="preserve">Операционная система обеспечивает контролируемое выполнение в реальном времени нескольких процессов и обеспечивает параллельное и асинхронное выполнение задач. </w:t>
      </w:r>
    </w:p>
    <w:p w:rsidR="002237BD" w:rsidRPr="00A62511" w:rsidRDefault="008535CA" w:rsidP="002617D0">
      <w:pPr>
        <w:rPr>
          <w:lang w:val="ru-RU"/>
        </w:rPr>
      </w:pPr>
      <w:r w:rsidRPr="00A62511">
        <w:rPr>
          <w:lang w:val="ru-RU"/>
        </w:rPr>
        <w:t>В системе присутствует планировщик, который организует последовательность выполнения задачи.</w:t>
      </w:r>
    </w:p>
    <w:p w:rsidR="002237BD" w:rsidRPr="00A62511" w:rsidRDefault="008535CA" w:rsidP="002617D0">
      <w:pPr>
        <w:rPr>
          <w:lang w:val="ru-RU"/>
        </w:rPr>
      </w:pPr>
      <w:r w:rsidRPr="00A62511">
        <w:rPr>
          <w:lang w:val="ru-RU"/>
        </w:rPr>
        <w:t xml:space="preserve">В системе может быть два типа задач: </w:t>
      </w:r>
    </w:p>
    <w:p w:rsidR="002237BD" w:rsidRDefault="008535CA" w:rsidP="002617D0">
      <w:pPr>
        <w:pStyle w:val="a"/>
        <w:numPr>
          <w:ilvl w:val="0"/>
          <w:numId w:val="4"/>
        </w:numPr>
      </w:pPr>
      <w:r>
        <w:t>Основные</w:t>
      </w:r>
    </w:p>
    <w:p w:rsidR="002237BD" w:rsidRDefault="008535CA" w:rsidP="002617D0">
      <w:pPr>
        <w:pStyle w:val="a"/>
        <w:numPr>
          <w:ilvl w:val="0"/>
          <w:numId w:val="4"/>
        </w:numPr>
      </w:pPr>
      <w:r>
        <w:t>Расширенные</w:t>
      </w:r>
    </w:p>
    <w:p w:rsidR="002237BD" w:rsidRDefault="008535CA" w:rsidP="002617D0">
      <w:pPr>
        <w:pStyle w:val="2"/>
        <w:rPr>
          <w:rFonts w:cs="Times New Roman"/>
        </w:rPr>
      </w:pPr>
      <w:bookmarkStart w:id="2" w:name="_Toc183743742"/>
      <w:r>
        <w:t>Основные задачи</w:t>
      </w:r>
      <w:bookmarkEnd w:id="2"/>
      <w:r>
        <w:t xml:space="preserve"> </w:t>
      </w:r>
    </w:p>
    <w:p w:rsidR="002237BD" w:rsidRPr="00A62511" w:rsidRDefault="008535CA" w:rsidP="002617D0">
      <w:pPr>
        <w:rPr>
          <w:lang w:val="ru-RU"/>
        </w:rPr>
      </w:pPr>
      <w:r w:rsidRPr="00A62511">
        <w:rPr>
          <w:lang w:val="ru-RU"/>
        </w:rPr>
        <w:t xml:space="preserve">Основные задачи освобождают процессор если: </w:t>
      </w:r>
    </w:p>
    <w:p w:rsidR="002237BD" w:rsidRDefault="008535CA" w:rsidP="002617D0">
      <w:pPr>
        <w:pStyle w:val="a"/>
        <w:numPr>
          <w:ilvl w:val="0"/>
          <w:numId w:val="4"/>
        </w:numPr>
      </w:pPr>
      <w:r>
        <w:t xml:space="preserve">Задача завершилась, </w:t>
      </w:r>
    </w:p>
    <w:p w:rsidR="002237BD" w:rsidRPr="00A62511" w:rsidRDefault="008535CA" w:rsidP="002617D0">
      <w:pPr>
        <w:pStyle w:val="a"/>
        <w:numPr>
          <w:ilvl w:val="0"/>
          <w:numId w:val="4"/>
        </w:numPr>
        <w:rPr>
          <w:lang w:val="ru-RU"/>
        </w:rPr>
      </w:pPr>
      <w:r w:rsidRPr="00A62511">
        <w:rPr>
          <w:lang w:val="ru-RU"/>
        </w:rPr>
        <w:t>Произошло переключение на более приоритетную задачу.</w:t>
      </w:r>
    </w:p>
    <w:p w:rsidR="004D5064" w:rsidRPr="00A62511" w:rsidRDefault="004D5064" w:rsidP="002617D0">
      <w:pPr>
        <w:rPr>
          <w:lang w:val="ru-RU"/>
        </w:rPr>
      </w:pPr>
      <w:r w:rsidRPr="00A62511">
        <w:rPr>
          <w:lang w:val="ru-RU"/>
        </w:rPr>
        <w:t>Расширенные задачи отличаются от основных тем, что они могут находится в состоянии ожидания(</w:t>
      </w:r>
      <w:r w:rsidRPr="004D5064">
        <w:t>WaitEvent</w:t>
      </w:r>
      <w:r w:rsidRPr="00A62511">
        <w:rPr>
          <w:lang w:val="ru-RU"/>
        </w:rPr>
        <w:t>). Состояние ожидания позволяет процессору быть освобожденным и переназначенным на задачу с более низким приоритетом без необходимости завершать выполнение расширенной задачи.</w:t>
      </w:r>
    </w:p>
    <w:p w:rsidR="004D5064" w:rsidRPr="00A62511" w:rsidRDefault="004D5064" w:rsidP="002617D0">
      <w:pPr>
        <w:pStyle w:val="2"/>
        <w:rPr>
          <w:lang w:val="ru-RU"/>
        </w:rPr>
      </w:pPr>
      <w:bookmarkStart w:id="3" w:name="_Toc183743743"/>
      <w:r w:rsidRPr="00A62511">
        <w:rPr>
          <w:lang w:val="ru-RU"/>
        </w:rPr>
        <w:t>Расширенные задачи</w:t>
      </w:r>
      <w:bookmarkEnd w:id="3"/>
    </w:p>
    <w:p w:rsidR="004D5064" w:rsidRPr="00A62511" w:rsidRDefault="004D5064" w:rsidP="002617D0">
      <w:pPr>
        <w:rPr>
          <w:lang w:val="ru-RU"/>
        </w:rPr>
      </w:pPr>
      <w:r w:rsidRPr="00A62511">
        <w:rPr>
          <w:lang w:val="ru-RU"/>
        </w:rPr>
        <w:t>Расширенные задачи имеют четыре состояния:</w:t>
      </w:r>
    </w:p>
    <w:p w:rsidR="004D5064" w:rsidRPr="00A62511" w:rsidRDefault="004D5064" w:rsidP="002617D0">
      <w:pPr>
        <w:pStyle w:val="a"/>
        <w:numPr>
          <w:ilvl w:val="0"/>
          <w:numId w:val="12"/>
        </w:numPr>
        <w:rPr>
          <w:lang w:val="ru-RU"/>
        </w:rPr>
      </w:pPr>
      <w:r w:rsidRPr="0019452F">
        <w:rPr>
          <w:b/>
        </w:rPr>
        <w:t>running</w:t>
      </w:r>
      <w:r w:rsidRPr="00A62511">
        <w:rPr>
          <w:lang w:val="ru-RU"/>
        </w:rPr>
        <w:t xml:space="preserve"> - Выполнение задачи. Только одна задача может находиться в этом состоянии в любой момент времени.</w:t>
      </w:r>
    </w:p>
    <w:p w:rsidR="004D5064" w:rsidRPr="00A62511" w:rsidRDefault="004D5064" w:rsidP="002617D0">
      <w:pPr>
        <w:pStyle w:val="a"/>
        <w:numPr>
          <w:ilvl w:val="0"/>
          <w:numId w:val="12"/>
        </w:numPr>
        <w:rPr>
          <w:lang w:val="ru-RU"/>
        </w:rPr>
      </w:pPr>
      <w:r w:rsidRPr="0019452F">
        <w:rPr>
          <w:b/>
        </w:rPr>
        <w:t>ready</w:t>
      </w:r>
      <w:r w:rsidRPr="00A62511">
        <w:rPr>
          <w:lang w:val="ru-RU"/>
        </w:rPr>
        <w:t xml:space="preserve"> – Задача завершила свое выполнение. Планировщик решает, какая готовая задача будет выполнена следующей.</w:t>
      </w:r>
    </w:p>
    <w:p w:rsidR="004D5064" w:rsidRPr="00A62511" w:rsidRDefault="004D5064" w:rsidP="002617D0">
      <w:pPr>
        <w:pStyle w:val="a"/>
        <w:numPr>
          <w:ilvl w:val="0"/>
          <w:numId w:val="12"/>
        </w:numPr>
        <w:rPr>
          <w:lang w:val="ru-RU"/>
        </w:rPr>
      </w:pPr>
      <w:r w:rsidRPr="0019452F">
        <w:rPr>
          <w:b/>
        </w:rPr>
        <w:t>waiting</w:t>
      </w:r>
      <w:r w:rsidRPr="00A62511">
        <w:rPr>
          <w:lang w:val="ru-RU"/>
        </w:rPr>
        <w:t xml:space="preserve"> – Задача ожидает выполнения другого события</w:t>
      </w:r>
    </w:p>
    <w:p w:rsidR="004D5064" w:rsidRPr="00A62511" w:rsidRDefault="004D5064" w:rsidP="002617D0">
      <w:pPr>
        <w:pStyle w:val="a"/>
        <w:numPr>
          <w:ilvl w:val="0"/>
          <w:numId w:val="12"/>
        </w:numPr>
        <w:rPr>
          <w:lang w:val="ru-RU"/>
        </w:rPr>
      </w:pPr>
      <w:r w:rsidRPr="0019452F">
        <w:rPr>
          <w:b/>
        </w:rPr>
        <w:t>suspended</w:t>
      </w:r>
      <w:r w:rsidRPr="00A62511">
        <w:rPr>
          <w:lang w:val="ru-RU"/>
        </w:rPr>
        <w:t xml:space="preserve"> – Задача находится в подвешенном состоянии и может быть активирована.</w:t>
      </w:r>
    </w:p>
    <w:p w:rsidR="004D5064" w:rsidRPr="00A62511" w:rsidRDefault="004D5064" w:rsidP="002617D0">
      <w:pPr>
        <w:rPr>
          <w:lang w:val="ru-RU"/>
        </w:rPr>
      </w:pPr>
    </w:p>
    <w:p w:rsidR="002237BD" w:rsidRPr="0019452F" w:rsidRDefault="00D50F9D" w:rsidP="001A4C86">
      <w:pPr>
        <w:pStyle w:val="afd"/>
        <w:rPr>
          <w:rFonts w:eastAsiaTheme="majorEastAsia" w:cstheme="majorBidi"/>
          <w:szCs w:val="28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5EEE07AD" wp14:editId="1FBC4835">
            <wp:extent cx="3649980" cy="2505148"/>
            <wp:effectExtent l="0" t="0" r="762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69564" cy="2518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7BD" w:rsidRPr="00A62511" w:rsidRDefault="008535CA" w:rsidP="001A4C86">
      <w:pPr>
        <w:pStyle w:val="afd"/>
        <w:rPr>
          <w:rFonts w:cs="Times New Roman"/>
          <w:sz w:val="28"/>
          <w:szCs w:val="28"/>
          <w:lang w:val="ru-RU"/>
        </w:rPr>
      </w:pPr>
      <w:r w:rsidRPr="00A62511">
        <w:rPr>
          <w:lang w:val="ru-RU"/>
        </w:rPr>
        <w:t xml:space="preserve">Рисунок </w:t>
      </w:r>
      <w:r w:rsidR="00A62511">
        <w:rPr>
          <w:noProof/>
        </w:rPr>
        <w:fldChar w:fldCharType="begin"/>
      </w:r>
      <w:r w:rsidR="00A62511" w:rsidRPr="00A62511">
        <w:rPr>
          <w:noProof/>
          <w:lang w:val="ru-RU"/>
        </w:rPr>
        <w:instrText xml:space="preserve"> </w:instrText>
      </w:r>
      <w:r w:rsidR="00A62511">
        <w:rPr>
          <w:noProof/>
        </w:rPr>
        <w:instrText>SEQ</w:instrText>
      </w:r>
      <w:r w:rsidR="00A62511" w:rsidRPr="00A62511">
        <w:rPr>
          <w:noProof/>
          <w:lang w:val="ru-RU"/>
        </w:rPr>
        <w:instrText xml:space="preserve"> Рисунок \* </w:instrText>
      </w:r>
      <w:r w:rsidR="00A62511">
        <w:rPr>
          <w:noProof/>
        </w:rPr>
        <w:instrText>ARABIC</w:instrText>
      </w:r>
      <w:r w:rsidR="00A62511" w:rsidRPr="00A62511">
        <w:rPr>
          <w:noProof/>
          <w:lang w:val="ru-RU"/>
        </w:rPr>
        <w:instrText xml:space="preserve"> </w:instrText>
      </w:r>
      <w:r w:rsidR="00A62511">
        <w:rPr>
          <w:noProof/>
        </w:rPr>
        <w:fldChar w:fldCharType="separate"/>
      </w:r>
      <w:r w:rsidR="00AF0974" w:rsidRPr="00E03C7C">
        <w:rPr>
          <w:noProof/>
          <w:lang w:val="ru-RU"/>
        </w:rPr>
        <w:t>1</w:t>
      </w:r>
      <w:r w:rsidR="00A62511">
        <w:rPr>
          <w:noProof/>
        </w:rPr>
        <w:fldChar w:fldCharType="end"/>
      </w:r>
      <w:r w:rsidRPr="00A62511">
        <w:rPr>
          <w:lang w:val="ru-RU"/>
        </w:rPr>
        <w:t>. Расширенная модель переходов.</w:t>
      </w:r>
    </w:p>
    <w:p w:rsidR="002237BD" w:rsidRDefault="008535CA" w:rsidP="001A4C86">
      <w:pPr>
        <w:pStyle w:val="afd"/>
      </w:pPr>
      <w:r w:rsidRPr="00A62511">
        <w:rPr>
          <w:lang w:val="ru-RU"/>
        </w:rPr>
        <w:t xml:space="preserve">Таблица </w:t>
      </w:r>
      <w:r w:rsidR="00A62511">
        <w:fldChar w:fldCharType="begin"/>
      </w:r>
      <w:r w:rsidR="00A62511" w:rsidRPr="00A62511">
        <w:rPr>
          <w:lang w:val="ru-RU"/>
        </w:rPr>
        <w:instrText xml:space="preserve"> </w:instrText>
      </w:r>
      <w:r w:rsidR="00A62511">
        <w:instrText>SEQ</w:instrText>
      </w:r>
      <w:r w:rsidR="00A62511" w:rsidRPr="00A62511">
        <w:rPr>
          <w:lang w:val="ru-RU"/>
        </w:rPr>
        <w:instrText xml:space="preserve"> Таблица \* </w:instrText>
      </w:r>
      <w:r w:rsidR="00A62511">
        <w:instrText>ARABIC</w:instrText>
      </w:r>
      <w:r w:rsidR="00A62511" w:rsidRPr="00A62511">
        <w:rPr>
          <w:lang w:val="ru-RU"/>
        </w:rPr>
        <w:instrText xml:space="preserve"> </w:instrText>
      </w:r>
      <w:r w:rsidR="00A62511">
        <w:fldChar w:fldCharType="separate"/>
      </w:r>
      <w:r w:rsidRPr="00A62511">
        <w:rPr>
          <w:lang w:val="ru-RU"/>
        </w:rPr>
        <w:t>1</w:t>
      </w:r>
      <w:r w:rsidR="00A62511">
        <w:fldChar w:fldCharType="end"/>
      </w:r>
      <w:r w:rsidRPr="00A62511">
        <w:rPr>
          <w:lang w:val="ru-RU"/>
        </w:rPr>
        <w:t xml:space="preserve">. </w:t>
      </w:r>
      <w:r>
        <w:t xml:space="preserve">Описание </w:t>
      </w:r>
      <w:r w:rsidRPr="001A4C86">
        <w:t>переходов</w:t>
      </w:r>
      <w:r>
        <w:t>.</w:t>
      </w:r>
    </w:p>
    <w:p w:rsidR="002237BD" w:rsidRDefault="004D5064" w:rsidP="002617D0">
      <w:pPr>
        <w:rPr>
          <w:rFonts w:cs="Times New Roman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2F111A0E" wp14:editId="412F74D5">
            <wp:extent cx="6120130" cy="564578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64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7BD" w:rsidRPr="00A62511" w:rsidRDefault="008535CA" w:rsidP="002617D0">
      <w:pPr>
        <w:rPr>
          <w:lang w:val="ru-RU"/>
        </w:rPr>
      </w:pPr>
      <w:r w:rsidRPr="00A62511">
        <w:rPr>
          <w:b/>
          <w:lang w:val="ru-RU"/>
        </w:rPr>
        <w:lastRenderedPageBreak/>
        <w:t>Завершение задачи возможно только в том случае, если она завершается сама</w:t>
      </w:r>
      <w:r w:rsidRPr="00A62511">
        <w:rPr>
          <w:lang w:val="ru-RU"/>
        </w:rPr>
        <w:t xml:space="preserve">. Это ограничение снижает сложность операционной системы. Прямого перехода из состояния </w:t>
      </w:r>
      <w:r w:rsidRPr="006101F6">
        <w:rPr>
          <w:b/>
        </w:rPr>
        <w:t>suspended</w:t>
      </w:r>
      <w:r w:rsidRPr="00A62511">
        <w:rPr>
          <w:lang w:val="ru-RU"/>
        </w:rPr>
        <w:t xml:space="preserve"> в состояние </w:t>
      </w:r>
      <w:r w:rsidRPr="006101F6">
        <w:rPr>
          <w:b/>
        </w:rPr>
        <w:t>waiting</w:t>
      </w:r>
      <w:r w:rsidRPr="00A62511">
        <w:rPr>
          <w:lang w:val="ru-RU"/>
        </w:rPr>
        <w:t xml:space="preserve"> не предусмотрено.</w:t>
      </w:r>
    </w:p>
    <w:p w:rsidR="002237BD" w:rsidRPr="00A62511" w:rsidRDefault="008535CA" w:rsidP="002617D0">
      <w:pPr>
        <w:pStyle w:val="2"/>
        <w:rPr>
          <w:lang w:val="ru-RU"/>
        </w:rPr>
      </w:pPr>
      <w:bookmarkStart w:id="4" w:name="_Toc183743744"/>
      <w:r w:rsidRPr="00A62511">
        <w:rPr>
          <w:lang w:val="ru-RU"/>
        </w:rPr>
        <w:t>Возможные состояния и переходы базовых задач</w:t>
      </w:r>
      <w:bookmarkEnd w:id="4"/>
    </w:p>
    <w:p w:rsidR="002237BD" w:rsidRPr="00A62511" w:rsidRDefault="008535CA" w:rsidP="002617D0">
      <w:pPr>
        <w:rPr>
          <w:lang w:val="ru-RU"/>
        </w:rPr>
      </w:pPr>
      <w:r w:rsidRPr="00A62511">
        <w:rPr>
          <w:lang w:val="ru-RU"/>
        </w:rPr>
        <w:t>Модель состояний базовых задач практически идентична модели состояний расширенных задач. Единственным отличием является то, что основные задачи не имеют состояния ожидания.</w:t>
      </w:r>
    </w:p>
    <w:p w:rsidR="002237BD" w:rsidRPr="00A62511" w:rsidRDefault="008535CA" w:rsidP="002617D0">
      <w:pPr>
        <w:pStyle w:val="a"/>
        <w:numPr>
          <w:ilvl w:val="0"/>
          <w:numId w:val="4"/>
        </w:numPr>
        <w:rPr>
          <w:lang w:val="ru-RU"/>
        </w:rPr>
      </w:pPr>
      <w:r w:rsidRPr="004D5064">
        <w:rPr>
          <w:b/>
        </w:rPr>
        <w:t>running</w:t>
      </w:r>
      <w:r w:rsidRPr="00A62511">
        <w:rPr>
          <w:lang w:val="ru-RU"/>
        </w:rPr>
        <w:t xml:space="preserve"> - Выполнение задачи. Только одна задача может находиться в этом состоянии в любой момент времени.</w:t>
      </w:r>
    </w:p>
    <w:p w:rsidR="002237BD" w:rsidRPr="00A62511" w:rsidRDefault="008535CA" w:rsidP="002617D0">
      <w:pPr>
        <w:pStyle w:val="a"/>
        <w:numPr>
          <w:ilvl w:val="0"/>
          <w:numId w:val="4"/>
        </w:numPr>
        <w:rPr>
          <w:lang w:val="ru-RU"/>
        </w:rPr>
      </w:pPr>
      <w:r w:rsidRPr="004D5064">
        <w:rPr>
          <w:b/>
        </w:rPr>
        <w:t>ready</w:t>
      </w:r>
      <w:r w:rsidRPr="00A62511">
        <w:rPr>
          <w:lang w:val="ru-RU"/>
        </w:rPr>
        <w:t xml:space="preserve"> - Задача завершила свое выполнение. Планировщик решает, какая готовая задача будет выполнена следующей.</w:t>
      </w:r>
    </w:p>
    <w:p w:rsidR="002237BD" w:rsidRPr="00A62511" w:rsidRDefault="008535CA" w:rsidP="002617D0">
      <w:pPr>
        <w:pStyle w:val="a"/>
        <w:numPr>
          <w:ilvl w:val="0"/>
          <w:numId w:val="4"/>
        </w:numPr>
        <w:rPr>
          <w:lang w:val="ru-RU"/>
        </w:rPr>
      </w:pPr>
      <w:r w:rsidRPr="004D5064">
        <w:rPr>
          <w:b/>
        </w:rPr>
        <w:t>suspended</w:t>
      </w:r>
      <w:r w:rsidRPr="00A62511">
        <w:rPr>
          <w:lang w:val="ru-RU"/>
        </w:rPr>
        <w:t xml:space="preserve"> - задача находится в подвешенном состоянии и может быть активирована.</w:t>
      </w:r>
    </w:p>
    <w:p w:rsidR="002237BD" w:rsidRDefault="004D5064" w:rsidP="00926FE8">
      <w:pPr>
        <w:pStyle w:val="afd"/>
      </w:pPr>
      <w:r>
        <w:rPr>
          <w:noProof/>
          <w:lang w:val="ru-RU" w:eastAsia="ru-RU"/>
        </w:rPr>
        <w:drawing>
          <wp:inline distT="0" distB="0" distL="0" distR="0" wp14:anchorId="4EAF8207" wp14:editId="10C2B193">
            <wp:extent cx="3506290" cy="280416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57570" cy="2845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7BD" w:rsidRPr="00A62511" w:rsidRDefault="008535CA" w:rsidP="001A4C86">
      <w:pPr>
        <w:pStyle w:val="afd"/>
        <w:rPr>
          <w:rFonts w:cs="Times New Roman"/>
          <w:sz w:val="28"/>
          <w:szCs w:val="28"/>
          <w:lang w:val="ru-RU"/>
        </w:rPr>
      </w:pPr>
      <w:r w:rsidRPr="00A62511">
        <w:rPr>
          <w:lang w:val="ru-RU"/>
        </w:rPr>
        <w:t xml:space="preserve">Рисунок </w:t>
      </w:r>
      <w:r w:rsidR="00A62511">
        <w:rPr>
          <w:noProof/>
        </w:rPr>
        <w:fldChar w:fldCharType="begin"/>
      </w:r>
      <w:r w:rsidR="00A62511" w:rsidRPr="00A62511">
        <w:rPr>
          <w:noProof/>
          <w:lang w:val="ru-RU"/>
        </w:rPr>
        <w:instrText xml:space="preserve"> </w:instrText>
      </w:r>
      <w:r w:rsidR="00A62511">
        <w:rPr>
          <w:noProof/>
        </w:rPr>
        <w:instrText>SEQ</w:instrText>
      </w:r>
      <w:r w:rsidR="00A62511" w:rsidRPr="00A62511">
        <w:rPr>
          <w:noProof/>
          <w:lang w:val="ru-RU"/>
        </w:rPr>
        <w:instrText xml:space="preserve"> Рисунок \* </w:instrText>
      </w:r>
      <w:r w:rsidR="00A62511">
        <w:rPr>
          <w:noProof/>
        </w:rPr>
        <w:instrText>ARABIC</w:instrText>
      </w:r>
      <w:r w:rsidR="00A62511" w:rsidRPr="00A62511">
        <w:rPr>
          <w:noProof/>
          <w:lang w:val="ru-RU"/>
        </w:rPr>
        <w:instrText xml:space="preserve"> </w:instrText>
      </w:r>
      <w:r w:rsidR="00A62511">
        <w:rPr>
          <w:noProof/>
        </w:rPr>
        <w:fldChar w:fldCharType="separate"/>
      </w:r>
      <w:r w:rsidR="00AF0974" w:rsidRPr="00E03C7C">
        <w:rPr>
          <w:noProof/>
          <w:lang w:val="ru-RU"/>
        </w:rPr>
        <w:t>2</w:t>
      </w:r>
      <w:r w:rsidR="00A62511">
        <w:rPr>
          <w:noProof/>
        </w:rPr>
        <w:fldChar w:fldCharType="end"/>
      </w:r>
      <w:r w:rsidRPr="00A62511">
        <w:rPr>
          <w:lang w:val="ru-RU"/>
        </w:rPr>
        <w:t>. Модель переходов состояний базовой задачи.</w:t>
      </w:r>
    </w:p>
    <w:p w:rsidR="002237BD" w:rsidRPr="00A62511" w:rsidRDefault="003C423F" w:rsidP="001A4C86">
      <w:pPr>
        <w:pStyle w:val="afd"/>
        <w:rPr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inline distT="0" distB="0" distL="0" distR="0">
                <wp:extent cx="5948045" cy="3495675"/>
                <wp:effectExtent l="0" t="0" r="0" b="9525"/>
                <wp:docPr id="24" name="Группа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8045" cy="3495675"/>
                          <a:chOff x="0" y="0"/>
                          <a:chExt cx="5948045" cy="3495675"/>
                        </a:xfrm>
                      </wpg:grpSpPr>
                      <pic:pic xmlns:pic="http://schemas.openxmlformats.org/drawingml/2006/picture">
                        <pic:nvPicPr>
                          <pic:cNvPr id="6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/>
                        </pic:blipFill>
                        <pic:spPr bwMode="auto">
                          <a:xfrm>
                            <a:off x="7620" y="3133725"/>
                            <a:ext cx="5940425" cy="3619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Рисунок 1" descr="Изображение выглядит как текст, снимок экрана, число, Шрифт&#10;&#10;Автоматически созданное описание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/>
                        </pic:blipFill>
                        <pic:spPr bwMode="auto">
                          <a:xfrm>
                            <a:off x="0" y="0"/>
                            <a:ext cx="5940425" cy="31337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11FDF5A" id="Группа 24" o:spid="_x0000_s1026" style="width:468.35pt;height:275.25pt;mso-position-horizontal-relative:char;mso-position-vertical-relative:line" coordsize="59480,349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7" type="#_x0000_t75" style="position:absolute;left:76;top:31337;width:59404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25B3AAAAA2gAAAA8AAABkcnMvZG93bnJldi54bWxEj0GLwjAUhO+C/yE8wZumetClGmUVBEV6&#10;sOr9bfO2Ldu8lCRq/fdGEPY4zMw3zHLdmUbcyfnasoLJOAFBXFhdc6ngct6NvkD4gKyxsUwKnuRh&#10;ver3lphq++AT3fNQighhn6KCKoQ2ldIXFRn0Y9sSR+/XOoMhSldK7fAR4aaR0ySZSYM1x4UKW9pW&#10;VPzlN6PAus3Z11mRXfnnsJ0f8+xiDlqp4aD7XoAI1IX/8Ke91wpm8L4Sb4BcvQ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WXbkHcAAAADaAAAADwAAAAAAAAAAAAAAAACfAgAA&#10;ZHJzL2Rvd25yZXYueG1sUEsFBgAAAAAEAAQA9wAAAIwDAAAAAA==&#10;">
                  <v:imagedata r:id="rId22" o:title=""/>
                  <v:path arrowok="t"/>
                </v:shape>
                <v:shape id="Рисунок 1" o:spid="_x0000_s1028" type="#_x0000_t75" alt="Изображение выглядит как текст, снимок экрана, число, Шрифт&#10;&#10;Автоматически созданное описание" style="position:absolute;width:59404;height:313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RJ4EzBAAAA2gAAAA8AAABkcnMvZG93bnJldi54bWxEj9GKwjAURN8F/yFcYd/WVEWRahR1ERRX&#10;xOoHXJprU2xuSpPV7t+bhQUfh5k5w8yXra3EgxpfOlYw6CcgiHOnSy4UXC/bzykIH5A1Vo5JwS95&#10;WC66nTmm2j35TI8sFCJC2KeowIRQp1L63JBF33c1cfRurrEYomwKqRt8Rrit5DBJJtJiyXHBYE0b&#10;Q/k9+7EK7ofj3ugVup3+uuSn79Ha1BOj1EevXc1ABGrDO/zf3mkFY/i7Em+AXLw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RJ4EzBAAAA2gAAAA8AAAAAAAAAAAAAAAAAnwIA&#10;AGRycy9kb3ducmV2LnhtbFBLBQYAAAAABAAEAPcAAACNAwAAAAA=&#10;">
                  <v:imagedata r:id="rId23" o:title="Изображение выглядит как текст, снимок экрана, число, Шрифт&#10;&#10;Автоматически созданное описание"/>
                  <v:path arrowok="t"/>
                </v:shape>
                <w10:anchorlock/>
              </v:group>
            </w:pict>
          </mc:Fallback>
        </mc:AlternateContent>
      </w:r>
      <w:r w:rsidR="008535CA" w:rsidRPr="00A62511">
        <w:rPr>
          <w:lang w:val="ru-RU"/>
        </w:rPr>
        <w:t xml:space="preserve">Таблица </w:t>
      </w:r>
      <w:r w:rsidR="00A62511">
        <w:fldChar w:fldCharType="begin"/>
      </w:r>
      <w:r w:rsidR="00A62511" w:rsidRPr="00A62511">
        <w:rPr>
          <w:lang w:val="ru-RU"/>
        </w:rPr>
        <w:instrText xml:space="preserve"> </w:instrText>
      </w:r>
      <w:r w:rsidR="00A62511">
        <w:instrText>SEQ</w:instrText>
      </w:r>
      <w:r w:rsidR="00A62511" w:rsidRPr="00A62511">
        <w:rPr>
          <w:lang w:val="ru-RU"/>
        </w:rPr>
        <w:instrText xml:space="preserve"> Таблица \* </w:instrText>
      </w:r>
      <w:r w:rsidR="00A62511">
        <w:instrText>ARABIC</w:instrText>
      </w:r>
      <w:r w:rsidR="00A62511" w:rsidRPr="00A62511">
        <w:rPr>
          <w:lang w:val="ru-RU"/>
        </w:rPr>
        <w:instrText xml:space="preserve"> </w:instrText>
      </w:r>
      <w:r w:rsidR="00A62511">
        <w:fldChar w:fldCharType="separate"/>
      </w:r>
      <w:r w:rsidR="008535CA" w:rsidRPr="00A62511">
        <w:rPr>
          <w:lang w:val="ru-RU"/>
        </w:rPr>
        <w:t>2</w:t>
      </w:r>
      <w:r w:rsidR="00A62511">
        <w:fldChar w:fldCharType="end"/>
      </w:r>
      <w:r w:rsidR="008535CA" w:rsidRPr="00A62511">
        <w:rPr>
          <w:lang w:val="ru-RU"/>
        </w:rPr>
        <w:t>. Описание переходов базовой задачи.</w:t>
      </w:r>
    </w:p>
    <w:p w:rsidR="002237BD" w:rsidRPr="00A62511" w:rsidRDefault="002237BD" w:rsidP="002617D0">
      <w:pPr>
        <w:rPr>
          <w:lang w:val="ru-RU"/>
        </w:rPr>
      </w:pPr>
    </w:p>
    <w:p w:rsidR="002237BD" w:rsidRPr="00A62511" w:rsidRDefault="008535CA" w:rsidP="002617D0">
      <w:pPr>
        <w:pStyle w:val="2"/>
        <w:rPr>
          <w:lang w:val="ru-RU"/>
        </w:rPr>
      </w:pPr>
      <w:bookmarkStart w:id="5" w:name="_Toc183743745"/>
      <w:r w:rsidRPr="00A62511">
        <w:rPr>
          <w:lang w:val="ru-RU"/>
        </w:rPr>
        <w:t>Механизм переключения задач</w:t>
      </w:r>
      <w:bookmarkEnd w:id="5"/>
    </w:p>
    <w:p w:rsidR="002237BD" w:rsidRPr="00A62511" w:rsidRDefault="008535CA" w:rsidP="002617D0">
      <w:pPr>
        <w:rPr>
          <w:lang w:val="ru-RU"/>
        </w:rPr>
      </w:pPr>
      <w:r w:rsidRPr="00A62511">
        <w:rPr>
          <w:lang w:val="ru-RU"/>
        </w:rPr>
        <w:t>За переключение задач отвечает планировщик. Планировщик – это своего рода ресурс, который захватывается и освобождается задачами. Таким образом, задача может зарезервировать планировщик, чтобы избежать переключения задачи до тех пор, пока она не будет освобождена.</w:t>
      </w:r>
    </w:p>
    <w:p w:rsidR="002237BD" w:rsidRPr="00A62511" w:rsidRDefault="008535CA" w:rsidP="002617D0">
      <w:pPr>
        <w:pStyle w:val="2"/>
        <w:rPr>
          <w:lang w:val="ru-RU"/>
        </w:rPr>
      </w:pPr>
      <w:bookmarkStart w:id="6" w:name="_Toc183743746"/>
      <w:r w:rsidRPr="00A62511">
        <w:rPr>
          <w:lang w:val="ru-RU"/>
        </w:rPr>
        <w:t>Приоритеты задач</w:t>
      </w:r>
      <w:bookmarkEnd w:id="6"/>
    </w:p>
    <w:p w:rsidR="002237BD" w:rsidRPr="00A62511" w:rsidRDefault="008535CA" w:rsidP="002617D0">
      <w:pPr>
        <w:rPr>
          <w:lang w:val="ru-RU"/>
        </w:rPr>
      </w:pPr>
      <w:r w:rsidRPr="00A62511">
        <w:rPr>
          <w:lang w:val="ru-RU"/>
        </w:rPr>
        <w:t xml:space="preserve">Планировщик выбирает задачи для выполнения из списка задач, которые находятся в состоянии </w:t>
      </w:r>
      <w:r w:rsidRPr="006101F6">
        <w:rPr>
          <w:b/>
        </w:rPr>
        <w:t>ready</w:t>
      </w:r>
      <w:r w:rsidRPr="00A62511">
        <w:rPr>
          <w:lang w:val="ru-RU"/>
        </w:rPr>
        <w:t xml:space="preserve"> основываясь на их приоритете.</w:t>
      </w:r>
    </w:p>
    <w:p w:rsidR="002237BD" w:rsidRPr="00A62511" w:rsidRDefault="008535CA" w:rsidP="002617D0">
      <w:pPr>
        <w:rPr>
          <w:lang w:val="ru-RU"/>
        </w:rPr>
      </w:pPr>
      <w:r w:rsidRPr="00A62511">
        <w:rPr>
          <w:lang w:val="ru-RU"/>
        </w:rPr>
        <w:t>Всего существует три уровня приоритета 0-3, где 0 – это наименьший приоритет задачи.</w:t>
      </w:r>
    </w:p>
    <w:p w:rsidR="002237BD" w:rsidRPr="00A62511" w:rsidRDefault="008535CA" w:rsidP="002617D0">
      <w:pPr>
        <w:rPr>
          <w:lang w:val="ru-RU"/>
        </w:rPr>
      </w:pPr>
      <w:r w:rsidRPr="00A62511">
        <w:rPr>
          <w:lang w:val="ru-RU"/>
        </w:rPr>
        <w:t>Задачи с одинаковым уровнем приоритета запускаются в зависимости от порядка их активации, при этом расширенные задачи в состоянии ожидания не блокируют запуск последующих задач с одинаковым приоритетом.</w:t>
      </w:r>
    </w:p>
    <w:p w:rsidR="002237BD" w:rsidRPr="00A62511" w:rsidRDefault="008535CA" w:rsidP="002617D0">
      <w:pPr>
        <w:rPr>
          <w:lang w:val="ru-RU"/>
        </w:rPr>
      </w:pPr>
      <w:r w:rsidRPr="00A62511">
        <w:rPr>
          <w:lang w:val="ru-RU"/>
        </w:rPr>
        <w:t xml:space="preserve">Выбор задач происходит по алгоритму </w:t>
      </w:r>
      <w:r>
        <w:t>FIFO</w:t>
      </w:r>
      <w:r w:rsidRPr="00A62511">
        <w:rPr>
          <w:lang w:val="ru-RU"/>
        </w:rPr>
        <w:t>, сначала выполняется первая (самая старая) задача из списка задач с одинаковым приоритетом.</w:t>
      </w:r>
    </w:p>
    <w:p w:rsidR="002237BD" w:rsidRPr="00A62511" w:rsidRDefault="008535CA" w:rsidP="002617D0">
      <w:pPr>
        <w:rPr>
          <w:lang w:val="ru-RU"/>
        </w:rPr>
      </w:pPr>
      <w:r w:rsidRPr="00A62511">
        <w:rPr>
          <w:lang w:val="ru-RU"/>
        </w:rPr>
        <w:t xml:space="preserve">Задача, переходящая из состояния ожидания, рассматривается как последняя (самая новая) задача в очереди </w:t>
      </w:r>
      <w:r w:rsidRPr="006101F6">
        <w:rPr>
          <w:b/>
        </w:rPr>
        <w:t>ready</w:t>
      </w:r>
      <w:r w:rsidRPr="00A62511">
        <w:rPr>
          <w:lang w:val="ru-RU"/>
        </w:rPr>
        <w:t xml:space="preserve">. Планировщик имеет ограничение по количеству задач, которые могут находиться в состоянии </w:t>
      </w:r>
      <w:r w:rsidRPr="006101F6">
        <w:rPr>
          <w:b/>
        </w:rPr>
        <w:t>ready</w:t>
      </w:r>
      <w:r w:rsidRPr="00A62511">
        <w:rPr>
          <w:lang w:val="ru-RU"/>
        </w:rPr>
        <w:t>.</w:t>
      </w:r>
    </w:p>
    <w:p w:rsidR="002237BD" w:rsidRPr="00A62511" w:rsidRDefault="008535CA" w:rsidP="002617D0">
      <w:pPr>
        <w:rPr>
          <w:lang w:val="ru-RU"/>
        </w:rPr>
      </w:pPr>
      <w:r w:rsidRPr="00A62511">
        <w:rPr>
          <w:lang w:val="ru-RU"/>
        </w:rPr>
        <w:t>На рис</w:t>
      </w:r>
      <w:r w:rsidR="006101F6" w:rsidRPr="00A62511">
        <w:rPr>
          <w:lang w:val="ru-RU"/>
        </w:rPr>
        <w:t>унке</w:t>
      </w:r>
      <w:r w:rsidRPr="00A62511">
        <w:rPr>
          <w:lang w:val="ru-RU"/>
        </w:rPr>
        <w:t xml:space="preserve"> 3 продемонстрирован пример реализации планировщика, используемого для каждого уровня приоритета. Несколько задач различных </w:t>
      </w:r>
      <w:r w:rsidRPr="00A62511">
        <w:rPr>
          <w:lang w:val="ru-RU"/>
        </w:rPr>
        <w:lastRenderedPageBreak/>
        <w:t xml:space="preserve">приоритетов находятся в состоянии </w:t>
      </w:r>
      <w:r>
        <w:t>ready</w:t>
      </w:r>
      <w:r w:rsidRPr="00A62511">
        <w:rPr>
          <w:lang w:val="ru-RU"/>
        </w:rPr>
        <w:t>, три задачи с приоритетом 3, одна задача с приоритетом 2, одна с приоритетом 1 и две задачи с приоритетом 0. Задача, которая прождала больше всего времени, в зависимости от порядка запроса, находится в нижней части каждой очереди.</w:t>
      </w:r>
    </w:p>
    <w:p w:rsidR="002237BD" w:rsidRPr="00A62511" w:rsidRDefault="008535CA" w:rsidP="002617D0">
      <w:pPr>
        <w:rPr>
          <w:lang w:val="ru-RU"/>
        </w:rPr>
      </w:pPr>
      <w:r w:rsidRPr="00A62511">
        <w:rPr>
          <w:lang w:val="ru-RU"/>
        </w:rPr>
        <w:t xml:space="preserve">После того как процессор обработал и завершил задачу, планировщик выбирает следующую задачу для обработки (приоритет 3, первая очередь). Задачи с приоритетом 2 могут быть обработаны только после того, как все задачи с более высоким приоритетом перейдут из состояний </w:t>
      </w:r>
      <w:r w:rsidRPr="006101F6">
        <w:rPr>
          <w:b/>
        </w:rPr>
        <w:t>running</w:t>
      </w:r>
      <w:r w:rsidRPr="00A62511">
        <w:rPr>
          <w:lang w:val="ru-RU"/>
        </w:rPr>
        <w:t xml:space="preserve"> и </w:t>
      </w:r>
      <w:r w:rsidRPr="006101F6">
        <w:rPr>
          <w:b/>
        </w:rPr>
        <w:t>ready</w:t>
      </w:r>
      <w:r w:rsidRPr="00A62511">
        <w:rPr>
          <w:lang w:val="ru-RU"/>
        </w:rPr>
        <w:t>.</w:t>
      </w:r>
    </w:p>
    <w:p w:rsidR="002237BD" w:rsidRDefault="008535CA" w:rsidP="002617D0">
      <w:r>
        <w:rPr>
          <w:noProof/>
          <w:lang w:val="ru-RU" w:eastAsia="ru-RU"/>
        </w:rPr>
        <mc:AlternateContent>
          <mc:Choice Requires="wpg">
            <w:drawing>
              <wp:inline distT="0" distB="0" distL="0" distR="0">
                <wp:extent cx="3746720" cy="1733384"/>
                <wp:effectExtent l="0" t="0" r="6350" b="635"/>
                <wp:docPr id="7" name="Рисунок 1" descr="Изображение выглядит как диаграмма, линия, снимок экрана, График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678173" name="Рисунок 1" descr="Изображение выглядит как диаграмма, линия, снимок экрана, График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3764799" cy="17417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width:295.02pt;height:136.49pt;mso-wrap-distance-left:0.00pt;mso-wrap-distance-top:0.00pt;mso-wrap-distance-right:0.00pt;mso-wrap-distance-bottom:0.00pt;z-index:1;" stroked="false">
                <v:imagedata r:id="rId25" o:title=""/>
                <o:lock v:ext="edit" rotation="t"/>
              </v:shape>
            </w:pict>
          </mc:Fallback>
        </mc:AlternateContent>
      </w:r>
    </w:p>
    <w:p w:rsidR="002237BD" w:rsidRPr="00A62511" w:rsidRDefault="008535CA" w:rsidP="001A4C86">
      <w:pPr>
        <w:pStyle w:val="afd"/>
        <w:rPr>
          <w:lang w:val="ru-RU"/>
        </w:rPr>
      </w:pPr>
      <w:r w:rsidRPr="00A62511">
        <w:rPr>
          <w:lang w:val="ru-RU"/>
        </w:rPr>
        <w:t xml:space="preserve">Рисунок </w:t>
      </w:r>
      <w:r w:rsidR="00A62511">
        <w:rPr>
          <w:noProof/>
        </w:rPr>
        <w:fldChar w:fldCharType="begin"/>
      </w:r>
      <w:r w:rsidR="00A62511" w:rsidRPr="00A62511">
        <w:rPr>
          <w:noProof/>
          <w:lang w:val="ru-RU"/>
        </w:rPr>
        <w:instrText xml:space="preserve"> </w:instrText>
      </w:r>
      <w:r w:rsidR="00A62511">
        <w:rPr>
          <w:noProof/>
        </w:rPr>
        <w:instrText>SEQ</w:instrText>
      </w:r>
      <w:r w:rsidR="00A62511" w:rsidRPr="00A62511">
        <w:rPr>
          <w:noProof/>
          <w:lang w:val="ru-RU"/>
        </w:rPr>
        <w:instrText xml:space="preserve"> Рисунок \* </w:instrText>
      </w:r>
      <w:r w:rsidR="00A62511">
        <w:rPr>
          <w:noProof/>
        </w:rPr>
        <w:instrText>ARABIC</w:instrText>
      </w:r>
      <w:r w:rsidR="00A62511" w:rsidRPr="00A62511">
        <w:rPr>
          <w:noProof/>
          <w:lang w:val="ru-RU"/>
        </w:rPr>
        <w:instrText xml:space="preserve"> </w:instrText>
      </w:r>
      <w:r w:rsidR="00A62511">
        <w:rPr>
          <w:noProof/>
        </w:rPr>
        <w:fldChar w:fldCharType="separate"/>
      </w:r>
      <w:r w:rsidR="00AF0974" w:rsidRPr="00E03C7C">
        <w:rPr>
          <w:noProof/>
          <w:lang w:val="ru-RU"/>
        </w:rPr>
        <w:t>3</w:t>
      </w:r>
      <w:r w:rsidR="00A62511">
        <w:rPr>
          <w:noProof/>
        </w:rPr>
        <w:fldChar w:fldCharType="end"/>
      </w:r>
      <w:r w:rsidRPr="00A62511">
        <w:rPr>
          <w:lang w:val="ru-RU"/>
        </w:rPr>
        <w:t>. Пример работы планировщика, порядок событий.</w:t>
      </w:r>
    </w:p>
    <w:p w:rsidR="006101F6" w:rsidRPr="00A62511" w:rsidRDefault="006101F6" w:rsidP="002617D0">
      <w:pPr>
        <w:pStyle w:val="2"/>
        <w:rPr>
          <w:lang w:val="ru-RU"/>
        </w:rPr>
      </w:pPr>
      <w:bookmarkStart w:id="7" w:name="_Toc183743747"/>
      <w:r w:rsidRPr="00A62511">
        <w:rPr>
          <w:lang w:val="ru-RU"/>
        </w:rPr>
        <w:t>Задание</w:t>
      </w:r>
      <w:bookmarkEnd w:id="7"/>
    </w:p>
    <w:p w:rsidR="006101F6" w:rsidRPr="00A62511" w:rsidRDefault="006101F6" w:rsidP="002617D0">
      <w:pPr>
        <w:rPr>
          <w:lang w:val="ru-RU"/>
        </w:rPr>
      </w:pPr>
      <w:r w:rsidRPr="00A62511">
        <w:rPr>
          <w:lang w:val="ru-RU"/>
        </w:rPr>
        <w:t>Необходимо реализовать программу по представленному описанию.</w:t>
      </w:r>
    </w:p>
    <w:p w:rsidR="006101F6" w:rsidRDefault="006101F6" w:rsidP="002617D0">
      <w:r>
        <w:t>Требования:</w:t>
      </w:r>
    </w:p>
    <w:p w:rsidR="006101F6" w:rsidRPr="001A4C86" w:rsidRDefault="006101F6" w:rsidP="00BF5F83">
      <w:pPr>
        <w:pStyle w:val="a"/>
        <w:numPr>
          <w:ilvl w:val="0"/>
          <w:numId w:val="18"/>
        </w:numPr>
        <w:ind w:left="993"/>
        <w:rPr>
          <w:lang w:val="ru-RU"/>
        </w:rPr>
      </w:pPr>
      <w:r w:rsidRPr="001A4C86">
        <w:rPr>
          <w:lang w:val="ru-RU"/>
        </w:rPr>
        <w:t>Язык программирования – любой</w:t>
      </w:r>
    </w:p>
    <w:p w:rsidR="006101F6" w:rsidRPr="00BF5F83" w:rsidRDefault="006101F6" w:rsidP="00BF5F83">
      <w:pPr>
        <w:pStyle w:val="a"/>
        <w:numPr>
          <w:ilvl w:val="0"/>
          <w:numId w:val="18"/>
        </w:numPr>
        <w:ind w:left="993"/>
        <w:rPr>
          <w:lang w:val="ru-RU"/>
        </w:rPr>
      </w:pPr>
      <w:r w:rsidRPr="001A4C86">
        <w:rPr>
          <w:lang w:val="ru-RU"/>
        </w:rPr>
        <w:t xml:space="preserve">Протестировать написанный код. </w:t>
      </w:r>
      <w:r w:rsidRPr="00BF5F83">
        <w:rPr>
          <w:lang w:val="ru-RU"/>
        </w:rPr>
        <w:t>Покрытия тестами не менее 80%</w:t>
      </w:r>
      <w:r w:rsidR="00BF5F83">
        <w:rPr>
          <w:lang w:val="ru-RU"/>
        </w:rPr>
        <w:t xml:space="preserve"> </w:t>
      </w:r>
      <w:r w:rsidRPr="00BF5F83">
        <w:rPr>
          <w:lang w:val="ru-RU"/>
        </w:rPr>
        <w:t>(использовать инструменты оценки тестового покрытия)</w:t>
      </w:r>
    </w:p>
    <w:p w:rsidR="006101F6" w:rsidRPr="001A4C86" w:rsidRDefault="006101F6" w:rsidP="00BF5F83">
      <w:pPr>
        <w:pStyle w:val="a"/>
        <w:numPr>
          <w:ilvl w:val="0"/>
          <w:numId w:val="18"/>
        </w:numPr>
        <w:ind w:left="993"/>
        <w:rPr>
          <w:lang w:val="ru-RU"/>
        </w:rPr>
      </w:pPr>
      <w:r w:rsidRPr="001A4C86">
        <w:rPr>
          <w:lang w:val="ru-RU"/>
        </w:rPr>
        <w:t>Написать отчет о тестировании</w:t>
      </w:r>
    </w:p>
    <w:p w:rsidR="006101F6" w:rsidRPr="001A4C86" w:rsidRDefault="006101F6" w:rsidP="00BF5F83">
      <w:pPr>
        <w:pStyle w:val="a"/>
        <w:numPr>
          <w:ilvl w:val="0"/>
          <w:numId w:val="18"/>
        </w:numPr>
        <w:ind w:left="993"/>
        <w:rPr>
          <w:lang w:val="ru-RU"/>
        </w:rPr>
      </w:pPr>
      <w:r w:rsidRPr="001A4C86">
        <w:rPr>
          <w:lang w:val="ru-RU"/>
        </w:rPr>
        <w:t>Обязательно наличия модуля/сервиса для генерации задач.</w:t>
      </w:r>
    </w:p>
    <w:p w:rsidR="006101F6" w:rsidRPr="001A4C86" w:rsidRDefault="006101F6" w:rsidP="002617D0">
      <w:pPr>
        <w:rPr>
          <w:lang w:val="ru-RU"/>
        </w:rPr>
      </w:pPr>
    </w:p>
    <w:p w:rsidR="006101F6" w:rsidRPr="001A4C86" w:rsidRDefault="006101F6" w:rsidP="001A4C86">
      <w:pPr>
        <w:pStyle w:val="afd"/>
        <w:rPr>
          <w:lang w:val="ru-RU"/>
        </w:rPr>
      </w:pPr>
    </w:p>
    <w:p w:rsidR="002237BD" w:rsidRPr="00A62511" w:rsidRDefault="008535CA" w:rsidP="002617D0">
      <w:pPr>
        <w:pStyle w:val="1"/>
        <w:rPr>
          <w:lang w:val="ru-RU"/>
        </w:rPr>
      </w:pPr>
      <w:bookmarkStart w:id="8" w:name="_Toc183743748"/>
      <w:r w:rsidRPr="00A62511">
        <w:rPr>
          <w:lang w:val="ru-RU"/>
        </w:rPr>
        <w:t>Ход работы</w:t>
      </w:r>
      <w:bookmarkEnd w:id="8"/>
    </w:p>
    <w:p w:rsidR="008C0E4B" w:rsidRPr="00A62511" w:rsidRDefault="008535CA" w:rsidP="002617D0">
      <w:pPr>
        <w:rPr>
          <w:lang w:val="ru-RU"/>
        </w:rPr>
      </w:pPr>
      <w:r w:rsidRPr="00A62511">
        <w:rPr>
          <w:lang w:val="ru-RU"/>
        </w:rPr>
        <w:t xml:space="preserve">В </w:t>
      </w:r>
      <w:r w:rsidR="006101F6" w:rsidRPr="00A62511">
        <w:rPr>
          <w:lang w:val="ru-RU"/>
        </w:rPr>
        <w:t>ходе работы</w:t>
      </w:r>
      <w:r w:rsidRPr="00A62511">
        <w:rPr>
          <w:lang w:val="ru-RU"/>
        </w:rPr>
        <w:t xml:space="preserve"> мы </w:t>
      </w:r>
      <w:r w:rsidR="006101F6" w:rsidRPr="00A62511">
        <w:rPr>
          <w:lang w:val="ru-RU"/>
        </w:rPr>
        <w:t xml:space="preserve">спроектировали и реализовали приложение </w:t>
      </w:r>
      <w:r w:rsidRPr="00A62511">
        <w:rPr>
          <w:lang w:val="ru-RU"/>
        </w:rPr>
        <w:t>на языке</w:t>
      </w:r>
      <w:r w:rsidR="006101F6" w:rsidRPr="006101F6">
        <w:rPr>
          <w:lang w:val="ru-RU"/>
        </w:rPr>
        <w:t xml:space="preserve"> </w:t>
      </w:r>
      <w:r w:rsidR="006101F6">
        <w:t>C</w:t>
      </w:r>
      <w:r w:rsidR="006101F6" w:rsidRPr="006101F6">
        <w:rPr>
          <w:lang w:val="ru-RU"/>
        </w:rPr>
        <w:t>#</w:t>
      </w:r>
      <w:r w:rsidR="006101F6" w:rsidRPr="00A62511">
        <w:rPr>
          <w:lang w:val="ru-RU"/>
        </w:rPr>
        <w:t>, которое</w:t>
      </w:r>
      <w:r w:rsidR="007C0C93" w:rsidRPr="00A62511">
        <w:rPr>
          <w:lang w:val="ru-RU"/>
        </w:rPr>
        <w:t xml:space="preserve"> моделирует работу</w:t>
      </w:r>
      <w:r w:rsidRPr="00A62511">
        <w:rPr>
          <w:lang w:val="ru-RU"/>
        </w:rPr>
        <w:t xml:space="preserve"> операционной системы, контролирующей выполнение з</w:t>
      </w:r>
      <w:r w:rsidR="007C0C93" w:rsidRPr="00A62511">
        <w:rPr>
          <w:lang w:val="ru-RU"/>
        </w:rPr>
        <w:t>адач с разными приоритетами. Это</w:t>
      </w:r>
      <w:r w:rsidRPr="00A62511">
        <w:rPr>
          <w:lang w:val="ru-RU"/>
        </w:rPr>
        <w:t xml:space="preserve"> </w:t>
      </w:r>
      <w:r w:rsidR="007C0C93" w:rsidRPr="00A62511">
        <w:rPr>
          <w:lang w:val="ru-RU"/>
        </w:rPr>
        <w:t xml:space="preserve">приложение </w:t>
      </w:r>
      <w:r w:rsidRPr="00A62511">
        <w:rPr>
          <w:lang w:val="ru-RU"/>
        </w:rPr>
        <w:t xml:space="preserve">включает в себя </w:t>
      </w:r>
      <w:r w:rsidR="007C0C93" w:rsidRPr="00A62511">
        <w:rPr>
          <w:lang w:val="ru-RU"/>
        </w:rPr>
        <w:t xml:space="preserve">модуль генерации и </w:t>
      </w:r>
      <w:r w:rsidRPr="00A62511">
        <w:rPr>
          <w:lang w:val="ru-RU"/>
        </w:rPr>
        <w:t xml:space="preserve">инициализации задач и их состояний, </w:t>
      </w:r>
      <w:r w:rsidR="007C0C93" w:rsidRPr="00A62511">
        <w:rPr>
          <w:lang w:val="ru-RU"/>
        </w:rPr>
        <w:t>модель</w:t>
      </w:r>
      <w:r w:rsidRPr="00A62511">
        <w:rPr>
          <w:lang w:val="ru-RU"/>
        </w:rPr>
        <w:t xml:space="preserve"> переходов</w:t>
      </w:r>
      <w:r w:rsidR="008C0E4B" w:rsidRPr="00A62511">
        <w:rPr>
          <w:lang w:val="ru-RU"/>
        </w:rPr>
        <w:t xml:space="preserve"> между этими состояниями и </w:t>
      </w:r>
      <w:r w:rsidRPr="00A62511">
        <w:rPr>
          <w:lang w:val="ru-RU"/>
        </w:rPr>
        <w:t>проверку наличия необходимых инвариантов.</w:t>
      </w:r>
      <w:r w:rsidR="008C0E4B" w:rsidRPr="00A62511">
        <w:rPr>
          <w:lang w:val="ru-RU"/>
        </w:rPr>
        <w:t xml:space="preserve"> Также при помощи </w:t>
      </w:r>
      <w:r w:rsidR="008C0E4B">
        <w:t>WPF</w:t>
      </w:r>
      <w:r w:rsidR="008C0E4B" w:rsidRPr="00A62511">
        <w:rPr>
          <w:lang w:val="ru-RU"/>
        </w:rPr>
        <w:t xml:space="preserve"> был реализован пользовательский интерфейс.</w:t>
      </w:r>
    </w:p>
    <w:p w:rsidR="008C0E4B" w:rsidRPr="00A62511" w:rsidRDefault="008C0E4B" w:rsidP="002617D0">
      <w:pPr>
        <w:rPr>
          <w:lang w:val="ru-RU"/>
        </w:rPr>
      </w:pPr>
      <w:r w:rsidRPr="00A62511">
        <w:rPr>
          <w:lang w:val="ru-RU"/>
        </w:rPr>
        <w:br w:type="page"/>
      </w:r>
    </w:p>
    <w:p w:rsidR="008C0E4B" w:rsidRPr="00A62511" w:rsidRDefault="008C0E4B" w:rsidP="002617D0">
      <w:pPr>
        <w:pStyle w:val="2"/>
        <w:rPr>
          <w:lang w:val="ru-RU"/>
        </w:rPr>
      </w:pPr>
      <w:bookmarkStart w:id="9" w:name="_Toc183743749"/>
      <w:r w:rsidRPr="00A62511">
        <w:rPr>
          <w:lang w:val="ru-RU"/>
        </w:rPr>
        <w:lastRenderedPageBreak/>
        <w:t>Пример работы приложения</w:t>
      </w:r>
      <w:bookmarkEnd w:id="9"/>
    </w:p>
    <w:p w:rsidR="008C0E4B" w:rsidRPr="003A56CE" w:rsidRDefault="008C0E4B" w:rsidP="002617D0">
      <w:pPr>
        <w:pStyle w:val="a"/>
        <w:numPr>
          <w:ilvl w:val="0"/>
          <w:numId w:val="4"/>
        </w:numPr>
        <w:rPr>
          <w:i/>
          <w:noProof/>
          <w:sz w:val="24"/>
          <w:lang w:eastAsia="ru-RU"/>
        </w:rPr>
      </w:pPr>
      <w:r w:rsidRPr="003A56CE">
        <w:t>Начальное состояние</w:t>
      </w:r>
    </w:p>
    <w:p w:rsidR="008C0E4B" w:rsidRDefault="00E03C7C" w:rsidP="001A4C86">
      <w:pPr>
        <w:pStyle w:val="afd"/>
      </w:pPr>
      <w:r>
        <w:rPr>
          <w:noProof/>
          <w:lang w:val="ru-RU" w:eastAsia="ru-RU"/>
        </w:rPr>
        <w:drawing>
          <wp:inline distT="0" distB="0" distL="0" distR="0" wp14:anchorId="2522D9F7" wp14:editId="0922CF17">
            <wp:extent cx="5646420" cy="3766428"/>
            <wp:effectExtent l="76200" t="76200" r="125730" b="13906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50999" cy="376948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8C0E4B">
        <w:t xml:space="preserve">Рисунок </w:t>
      </w:r>
      <w:r w:rsidR="00A62511">
        <w:rPr>
          <w:noProof/>
        </w:rPr>
        <w:fldChar w:fldCharType="begin"/>
      </w:r>
      <w:r w:rsidR="00A62511">
        <w:rPr>
          <w:noProof/>
        </w:rPr>
        <w:instrText xml:space="preserve"> SEQ Рисунок \* ARABIC </w:instrText>
      </w:r>
      <w:r w:rsidR="00A62511">
        <w:rPr>
          <w:noProof/>
        </w:rPr>
        <w:fldChar w:fldCharType="separate"/>
      </w:r>
      <w:r w:rsidR="00AF0974">
        <w:rPr>
          <w:noProof/>
        </w:rPr>
        <w:t>4</w:t>
      </w:r>
      <w:r w:rsidR="00A62511">
        <w:rPr>
          <w:noProof/>
        </w:rPr>
        <w:fldChar w:fldCharType="end"/>
      </w:r>
      <w:r w:rsidR="008C0E4B">
        <w:t xml:space="preserve"> - Начально</w:t>
      </w:r>
      <w:r w:rsidR="00A63666">
        <w:rPr>
          <w:lang w:val="ru-RU"/>
        </w:rPr>
        <w:t>е</w:t>
      </w:r>
      <w:r w:rsidR="008C0E4B">
        <w:t xml:space="preserve"> состояние </w:t>
      </w:r>
      <w:r w:rsidR="008C0E4B" w:rsidRPr="00A959C0">
        <w:t>приложения</w:t>
      </w:r>
    </w:p>
    <w:p w:rsidR="008C0E4B" w:rsidRPr="004E5077" w:rsidRDefault="008C0E4B" w:rsidP="00A62511">
      <w:pPr>
        <w:pStyle w:val="a"/>
        <w:numPr>
          <w:ilvl w:val="0"/>
          <w:numId w:val="20"/>
        </w:numPr>
      </w:pPr>
      <w:r>
        <w:t>Процессор запущен</w:t>
      </w:r>
    </w:p>
    <w:p w:rsidR="008C0E4B" w:rsidRPr="00A62511" w:rsidRDefault="008C0E4B" w:rsidP="002617D0">
      <w:pPr>
        <w:rPr>
          <w:lang w:val="ru-RU"/>
        </w:rPr>
      </w:pPr>
      <w:r w:rsidRPr="00FD7534">
        <w:t xml:space="preserve">INFO Task processor was started.  </w:t>
      </w:r>
      <w:r w:rsidRPr="00A62511">
        <w:rPr>
          <w:lang w:val="ru-RU"/>
        </w:rPr>
        <w:t>2024-11-27 19:27:40.6623</w:t>
      </w:r>
    </w:p>
    <w:p w:rsidR="00F52B06" w:rsidRPr="00F52B06" w:rsidRDefault="00F52B06" w:rsidP="002617D0">
      <w:pPr>
        <w:rPr>
          <w:lang w:val="ru-RU"/>
        </w:rPr>
      </w:pPr>
      <w:r w:rsidRPr="00A62511">
        <w:rPr>
          <w:lang w:val="ru-RU"/>
        </w:rPr>
        <w:t>Перед выполнением задачи она удаляется из очереди, отсортированной по приоритету.</w:t>
      </w:r>
    </w:p>
    <w:p w:rsidR="008C0E4B" w:rsidRPr="00901B5B" w:rsidRDefault="008C0E4B" w:rsidP="002617D0">
      <w:pPr>
        <w:pStyle w:val="a"/>
      </w:pPr>
      <w:r>
        <w:t>Запущена задача</w:t>
      </w:r>
      <w:r w:rsidR="0028089E">
        <w:t xml:space="preserve"> с id=2.</w:t>
      </w:r>
    </w:p>
    <w:p w:rsidR="008C0E4B" w:rsidRPr="00FD7534" w:rsidRDefault="008C0E4B" w:rsidP="002617D0">
      <w:r w:rsidRPr="00FD7534">
        <w:t>INFO EXTENDED: id=2 with priority=1 start executing. RUNNING.  2024-11-27 19:27:40.7069</w:t>
      </w:r>
    </w:p>
    <w:p w:rsidR="008C0E4B" w:rsidRPr="00A62511" w:rsidRDefault="008C0E4B" w:rsidP="002617D0">
      <w:pPr>
        <w:pStyle w:val="a"/>
        <w:rPr>
          <w:lang w:val="ru-RU"/>
        </w:rPr>
      </w:pPr>
      <w:r w:rsidRPr="00A62511">
        <w:rPr>
          <w:lang w:val="ru-RU"/>
        </w:rPr>
        <w:t xml:space="preserve">Задача </w:t>
      </w:r>
      <w:r w:rsidR="0028089E">
        <w:t>c</w:t>
      </w:r>
      <w:r w:rsidR="0028089E" w:rsidRPr="00A62511">
        <w:rPr>
          <w:lang w:val="ru-RU"/>
        </w:rPr>
        <w:t xml:space="preserve"> </w:t>
      </w:r>
      <w:r w:rsidR="0028089E">
        <w:t>id</w:t>
      </w:r>
      <w:r w:rsidR="0028089E" w:rsidRPr="00A62511">
        <w:rPr>
          <w:lang w:val="ru-RU"/>
        </w:rPr>
        <w:t xml:space="preserve">=2 </w:t>
      </w:r>
      <w:r w:rsidRPr="00A62511">
        <w:rPr>
          <w:lang w:val="ru-RU"/>
        </w:rPr>
        <w:t>переведена в очередь ожидания</w:t>
      </w:r>
      <w:r w:rsidR="0028089E" w:rsidRPr="00A62511">
        <w:rPr>
          <w:lang w:val="ru-RU"/>
        </w:rPr>
        <w:t>.</w:t>
      </w:r>
    </w:p>
    <w:p w:rsidR="008C0E4B" w:rsidRPr="00FD7534" w:rsidRDefault="008C0E4B" w:rsidP="002617D0">
      <w:r w:rsidRPr="00FD7534">
        <w:t>INFO EXTENDED: id=2 with priority=1 has been placed in the WAITING queue. (WAIT).  2024-11-27 19:27:43.6551</w:t>
      </w:r>
    </w:p>
    <w:p w:rsidR="008C0E4B" w:rsidRPr="00A62511" w:rsidRDefault="008C0E4B" w:rsidP="002617D0">
      <w:pPr>
        <w:pStyle w:val="a"/>
        <w:rPr>
          <w:lang w:val="ru-RU"/>
        </w:rPr>
      </w:pPr>
      <w:r w:rsidRPr="00A62511">
        <w:rPr>
          <w:lang w:val="ru-RU"/>
        </w:rPr>
        <w:t>Запущена задача</w:t>
      </w:r>
      <w:r w:rsidR="0028089E" w:rsidRPr="00A62511">
        <w:rPr>
          <w:lang w:val="ru-RU"/>
        </w:rPr>
        <w:t xml:space="preserve"> с </w:t>
      </w:r>
      <w:r w:rsidR="0028089E">
        <w:t>id</w:t>
      </w:r>
      <w:r w:rsidR="0028089E" w:rsidRPr="00A62511">
        <w:rPr>
          <w:lang w:val="ru-RU"/>
        </w:rPr>
        <w:t>=3</w:t>
      </w:r>
      <w:r w:rsidRPr="00A62511">
        <w:rPr>
          <w:lang w:val="ru-RU"/>
        </w:rPr>
        <w:t>, в очереди готовых к выполнению задач (</w:t>
      </w:r>
      <w:r w:rsidRPr="002C1F53">
        <w:t>ready</w:t>
      </w:r>
      <w:r w:rsidRPr="00A62511">
        <w:rPr>
          <w:lang w:val="ru-RU"/>
        </w:rPr>
        <w:t>) освобождается место.</w:t>
      </w:r>
    </w:p>
    <w:p w:rsidR="008C0E4B" w:rsidRPr="00FD7534" w:rsidRDefault="008C0E4B" w:rsidP="002617D0">
      <w:r w:rsidRPr="00FD7534">
        <w:t>INFO BASE: id=3 with priority=1 start executing. RUNNING.  2024-11-27 19:27:43</w:t>
      </w:r>
      <w:r w:rsidR="00F52B06">
        <w:t>.6730</w:t>
      </w:r>
    </w:p>
    <w:p w:rsidR="008C0E4B" w:rsidRPr="00A62511" w:rsidRDefault="008C0E4B" w:rsidP="002617D0">
      <w:pPr>
        <w:pStyle w:val="a"/>
        <w:rPr>
          <w:lang w:val="ru-RU"/>
        </w:rPr>
      </w:pPr>
      <w:r w:rsidRPr="00A62511">
        <w:rPr>
          <w:lang w:val="ru-RU"/>
        </w:rPr>
        <w:t>Свободное место в очереди готовых задач занимает задача из режима ожидания</w:t>
      </w:r>
      <w:r w:rsidR="0028089E" w:rsidRPr="00A62511">
        <w:rPr>
          <w:lang w:val="ru-RU"/>
        </w:rPr>
        <w:t xml:space="preserve"> с </w:t>
      </w:r>
      <w:r w:rsidR="0028089E">
        <w:t>id</w:t>
      </w:r>
      <w:r w:rsidR="0028089E" w:rsidRPr="00A62511">
        <w:rPr>
          <w:lang w:val="ru-RU"/>
        </w:rPr>
        <w:t>=2</w:t>
      </w:r>
      <w:r w:rsidRPr="00A62511">
        <w:rPr>
          <w:lang w:val="ru-RU"/>
        </w:rPr>
        <w:t>.</w:t>
      </w:r>
    </w:p>
    <w:p w:rsidR="008C0E4B" w:rsidRPr="00FD7534" w:rsidRDefault="008C0E4B" w:rsidP="002617D0">
      <w:r w:rsidRPr="00FD7534">
        <w:lastRenderedPageBreak/>
        <w:t>INFO EXTENDED: id=2 with priority=1 has been placed in the READY queue from WAITING. RELEASE  2024-11-27 19:27:43.6852</w:t>
      </w:r>
    </w:p>
    <w:p w:rsidR="008C0E4B" w:rsidRPr="00A62511" w:rsidRDefault="0028089E" w:rsidP="002617D0">
      <w:pPr>
        <w:pStyle w:val="a"/>
        <w:rPr>
          <w:lang w:val="ru-RU"/>
        </w:rPr>
      </w:pPr>
      <w:r w:rsidRPr="00A62511">
        <w:rPr>
          <w:lang w:val="ru-RU"/>
        </w:rPr>
        <w:t xml:space="preserve">После окончания выполнения задачи с </w:t>
      </w:r>
      <w:r>
        <w:t>id</w:t>
      </w:r>
      <w:r w:rsidRPr="00A62511">
        <w:rPr>
          <w:lang w:val="ru-RU"/>
        </w:rPr>
        <w:t>=3 н</w:t>
      </w:r>
      <w:r w:rsidR="008C0E4B" w:rsidRPr="00A62511">
        <w:rPr>
          <w:lang w:val="ru-RU"/>
        </w:rPr>
        <w:t>ачинает выполнение задача</w:t>
      </w:r>
      <w:r w:rsidRPr="00A62511">
        <w:rPr>
          <w:lang w:val="ru-RU"/>
        </w:rPr>
        <w:t xml:space="preserve"> с </w:t>
      </w:r>
      <w:r>
        <w:t>id</w:t>
      </w:r>
      <w:r w:rsidRPr="00A62511">
        <w:rPr>
          <w:lang w:val="ru-RU"/>
        </w:rPr>
        <w:t>=5</w:t>
      </w:r>
      <w:r w:rsidR="008C0E4B" w:rsidRPr="00A62511">
        <w:rPr>
          <w:lang w:val="ru-RU"/>
        </w:rPr>
        <w:t>.</w:t>
      </w:r>
    </w:p>
    <w:p w:rsidR="008C0E4B" w:rsidRPr="00FD7534" w:rsidRDefault="008C0E4B" w:rsidP="002617D0">
      <w:r w:rsidRPr="00FD7534">
        <w:t>INFO BASE: id=5 with priority=1 start executing. RUNNING.  2024-11-27 19:27:47.6881</w:t>
      </w:r>
    </w:p>
    <w:p w:rsidR="008C0E4B" w:rsidRPr="00A62511" w:rsidRDefault="008C0E4B" w:rsidP="002617D0">
      <w:pPr>
        <w:pStyle w:val="a"/>
        <w:rPr>
          <w:lang w:val="ru-RU"/>
        </w:rPr>
      </w:pPr>
      <w:r w:rsidRPr="00A62511">
        <w:rPr>
          <w:lang w:val="ru-RU"/>
        </w:rPr>
        <w:t xml:space="preserve">Задача </w:t>
      </w:r>
      <w:r w:rsidR="0028089E" w:rsidRPr="00A62511">
        <w:rPr>
          <w:lang w:val="ru-RU"/>
        </w:rPr>
        <w:t xml:space="preserve">с </w:t>
      </w:r>
      <w:r w:rsidR="0028089E">
        <w:t>id</w:t>
      </w:r>
      <w:r w:rsidR="0028089E" w:rsidRPr="00A62511">
        <w:rPr>
          <w:lang w:val="ru-RU"/>
        </w:rPr>
        <w:t xml:space="preserve">=5 </w:t>
      </w:r>
      <w:r w:rsidRPr="00A62511">
        <w:rPr>
          <w:lang w:val="ru-RU"/>
        </w:rPr>
        <w:t>прервана и перемещена в очередь прерванных задач.</w:t>
      </w:r>
    </w:p>
    <w:p w:rsidR="008C0E4B" w:rsidRPr="00FD7534" w:rsidRDefault="008C0E4B" w:rsidP="002617D0">
      <w:r w:rsidRPr="00FD7534">
        <w:t>INFO BASE: id=5 with priority=1 has been placed in the SUSPENDED queue. TERMINATE.  2024-11-27 19:27:49.5478</w:t>
      </w:r>
    </w:p>
    <w:p w:rsidR="008C0E4B" w:rsidRPr="00A62511" w:rsidRDefault="00F52B06" w:rsidP="002617D0">
      <w:pPr>
        <w:pStyle w:val="a"/>
        <w:rPr>
          <w:lang w:val="ru-RU"/>
        </w:rPr>
      </w:pPr>
      <w:r w:rsidRPr="00A62511">
        <w:rPr>
          <w:lang w:val="ru-RU"/>
        </w:rPr>
        <w:t>Следующей по приоритету является п</w:t>
      </w:r>
      <w:r w:rsidR="008C0E4B" w:rsidRPr="00A62511">
        <w:rPr>
          <w:lang w:val="ru-RU"/>
        </w:rPr>
        <w:t>риостановленная задача</w:t>
      </w:r>
      <w:r w:rsidR="0028089E" w:rsidRPr="00A62511">
        <w:rPr>
          <w:lang w:val="ru-RU"/>
        </w:rPr>
        <w:t xml:space="preserve"> с </w:t>
      </w:r>
      <w:r w:rsidR="0028089E">
        <w:t>id</w:t>
      </w:r>
      <w:r w:rsidR="0028089E" w:rsidRPr="00A62511">
        <w:rPr>
          <w:lang w:val="ru-RU"/>
        </w:rPr>
        <w:t>=2</w:t>
      </w:r>
      <w:r w:rsidRPr="00A62511">
        <w:rPr>
          <w:lang w:val="ru-RU"/>
        </w:rPr>
        <w:t>, она</w:t>
      </w:r>
      <w:r w:rsidR="008C0E4B" w:rsidRPr="00A62511">
        <w:rPr>
          <w:lang w:val="ru-RU"/>
        </w:rPr>
        <w:t xml:space="preserve"> продолжает выполняться</w:t>
      </w:r>
      <w:r w:rsidRPr="00A62511">
        <w:rPr>
          <w:lang w:val="ru-RU"/>
        </w:rPr>
        <w:t xml:space="preserve"> с места ее приостановки.</w:t>
      </w:r>
    </w:p>
    <w:p w:rsidR="008C0E4B" w:rsidRPr="00FD7534" w:rsidRDefault="008C0E4B" w:rsidP="002617D0">
      <w:r w:rsidRPr="00FD7534">
        <w:t>INFO EXTENDED: id=2 with priority=1 start executing. RUNNING.  2024-11-27 19:27:49.6919</w:t>
      </w:r>
    </w:p>
    <w:p w:rsidR="008C0E4B" w:rsidRPr="00A62511" w:rsidRDefault="008C0E4B" w:rsidP="002617D0">
      <w:pPr>
        <w:pStyle w:val="a"/>
        <w:rPr>
          <w:lang w:val="ru-RU"/>
        </w:rPr>
      </w:pPr>
      <w:r w:rsidRPr="00A62511">
        <w:rPr>
          <w:lang w:val="ru-RU"/>
        </w:rPr>
        <w:t xml:space="preserve"> </w:t>
      </w:r>
      <w:r w:rsidR="0028089E" w:rsidRPr="00A62511">
        <w:rPr>
          <w:lang w:val="ru-RU"/>
        </w:rPr>
        <w:t xml:space="preserve">После окончания выполнения задачи с </w:t>
      </w:r>
      <w:r w:rsidR="0028089E">
        <w:t>id</w:t>
      </w:r>
      <w:r w:rsidR="0028089E" w:rsidRPr="00A62511">
        <w:rPr>
          <w:lang w:val="ru-RU"/>
        </w:rPr>
        <w:t>=2 н</w:t>
      </w:r>
      <w:r w:rsidRPr="00A62511">
        <w:rPr>
          <w:lang w:val="ru-RU"/>
        </w:rPr>
        <w:t>ачинает выполнение задача</w:t>
      </w:r>
      <w:r w:rsidR="0028089E" w:rsidRPr="00A62511">
        <w:rPr>
          <w:lang w:val="ru-RU"/>
        </w:rPr>
        <w:t xml:space="preserve"> с </w:t>
      </w:r>
      <w:r w:rsidR="0028089E">
        <w:t>id</w:t>
      </w:r>
      <w:r w:rsidR="0028089E" w:rsidRPr="00A62511">
        <w:rPr>
          <w:lang w:val="ru-RU"/>
        </w:rPr>
        <w:t>=1.</w:t>
      </w:r>
    </w:p>
    <w:p w:rsidR="008C0E4B" w:rsidRPr="0028089E" w:rsidRDefault="008C0E4B" w:rsidP="002617D0">
      <w:pPr>
        <w:rPr>
          <w:lang w:val="ru-RU"/>
        </w:rPr>
      </w:pPr>
      <w:r w:rsidRPr="00FD7534">
        <w:t>INFO</w:t>
      </w:r>
      <w:r w:rsidRPr="00A62511">
        <w:t xml:space="preserve"> </w:t>
      </w:r>
      <w:r w:rsidRPr="00FD7534">
        <w:t>EXTENDED</w:t>
      </w:r>
      <w:r w:rsidRPr="00A62511">
        <w:t xml:space="preserve">: </w:t>
      </w:r>
      <w:r w:rsidRPr="00FD7534">
        <w:t>id</w:t>
      </w:r>
      <w:r w:rsidRPr="00A62511">
        <w:t xml:space="preserve">=1 </w:t>
      </w:r>
      <w:r w:rsidRPr="00FD7534">
        <w:t>with</w:t>
      </w:r>
      <w:r w:rsidRPr="00A62511">
        <w:t xml:space="preserve"> </w:t>
      </w:r>
      <w:r w:rsidRPr="00FD7534">
        <w:t>priority</w:t>
      </w:r>
      <w:r w:rsidRPr="00A62511">
        <w:t xml:space="preserve">=0 </w:t>
      </w:r>
      <w:r w:rsidRPr="00FD7534">
        <w:t>start</w:t>
      </w:r>
      <w:r w:rsidRPr="00A62511">
        <w:t xml:space="preserve"> </w:t>
      </w:r>
      <w:r w:rsidRPr="00FD7534">
        <w:t>executing</w:t>
      </w:r>
      <w:r w:rsidRPr="00A62511">
        <w:t xml:space="preserve">. </w:t>
      </w:r>
      <w:r w:rsidRPr="00FD7534">
        <w:t>RUNNING</w:t>
      </w:r>
      <w:r w:rsidRPr="0028089E">
        <w:rPr>
          <w:lang w:val="ru-RU"/>
        </w:rPr>
        <w:t>.  2024-11-27 19:27:50.7032</w:t>
      </w:r>
    </w:p>
    <w:p w:rsidR="008C0E4B" w:rsidRPr="002617D0" w:rsidRDefault="0028089E" w:rsidP="002617D0">
      <w:pPr>
        <w:pStyle w:val="a"/>
        <w:rPr>
          <w:lang w:val="ru-RU"/>
        </w:rPr>
      </w:pPr>
      <w:r w:rsidRPr="002617D0">
        <w:rPr>
          <w:lang w:val="ru-RU"/>
        </w:rPr>
        <w:t xml:space="preserve">После окончания выполнения задачи с </w:t>
      </w:r>
      <w:r>
        <w:t>id</w:t>
      </w:r>
      <w:r w:rsidRPr="002617D0">
        <w:rPr>
          <w:lang w:val="ru-RU"/>
        </w:rPr>
        <w:t>=</w:t>
      </w:r>
      <w:r w:rsidR="00622C43" w:rsidRPr="002617D0">
        <w:rPr>
          <w:lang w:val="ru-RU"/>
        </w:rPr>
        <w:t>4</w:t>
      </w:r>
      <w:r w:rsidRPr="002617D0">
        <w:rPr>
          <w:lang w:val="ru-RU"/>
        </w:rPr>
        <w:t xml:space="preserve"> н</w:t>
      </w:r>
      <w:r w:rsidR="008C0E4B" w:rsidRPr="002617D0">
        <w:rPr>
          <w:lang w:val="ru-RU"/>
        </w:rPr>
        <w:t xml:space="preserve">ачинает выполнение последняя задача в коллекции </w:t>
      </w:r>
    </w:p>
    <w:p w:rsidR="008C0E4B" w:rsidRPr="00FD7534" w:rsidRDefault="008C0E4B" w:rsidP="002617D0">
      <w:r w:rsidRPr="00FD7534">
        <w:t>INFO EXTENDED: id=4 with priority=0 start executing. RUNNING.  2024-11-27 19:27:54.7113</w:t>
      </w:r>
    </w:p>
    <w:p w:rsidR="008C0E4B" w:rsidRPr="002617D0" w:rsidRDefault="00622C43" w:rsidP="002617D0">
      <w:pPr>
        <w:pStyle w:val="a"/>
        <w:rPr>
          <w:lang w:val="ru-RU"/>
        </w:rPr>
      </w:pPr>
      <w:r w:rsidRPr="00A62511">
        <w:rPr>
          <w:lang w:val="ru-RU"/>
        </w:rPr>
        <w:t xml:space="preserve">Была нажата кнопка генерации задач, из-за чего в очередь готовых к выполнению задач было добавлено </w:t>
      </w:r>
      <w:r>
        <w:t>n</w:t>
      </w:r>
      <w:r w:rsidRPr="00A62511">
        <w:rPr>
          <w:lang w:val="ru-RU"/>
        </w:rPr>
        <w:t xml:space="preserve"> новых задач, как минимум одна из которых имеет более высокий приоритет. </w:t>
      </w:r>
      <w:r w:rsidRPr="002617D0">
        <w:rPr>
          <w:lang w:val="ru-RU"/>
        </w:rPr>
        <w:t xml:space="preserve">Поэтому задача </w:t>
      </w:r>
      <w:r w:rsidRPr="002617D0">
        <w:rPr>
          <w:lang w:val="ru-RU"/>
          <w14:ligatures w14:val="none"/>
        </w:rPr>
        <w:t xml:space="preserve">с </w:t>
      </w:r>
      <w:r>
        <w:rPr>
          <w14:ligatures w14:val="none"/>
        </w:rPr>
        <w:t>id</w:t>
      </w:r>
      <w:r w:rsidRPr="002617D0">
        <w:rPr>
          <w:lang w:val="ru-RU"/>
          <w14:ligatures w14:val="none"/>
        </w:rPr>
        <w:t>=4</w:t>
      </w:r>
      <w:r w:rsidRPr="002617D0">
        <w:rPr>
          <w:lang w:val="ru-RU"/>
        </w:rPr>
        <w:t xml:space="preserve"> переводится в очередь готовых к выполнению задач.</w:t>
      </w:r>
    </w:p>
    <w:p w:rsidR="008C0E4B" w:rsidRPr="00FD7534" w:rsidRDefault="008C0E4B" w:rsidP="002617D0">
      <w:r w:rsidRPr="00FD7534">
        <w:t>INFO EXTENDED: id=4 with priority=0 has been placed in the READY queue from RUNNING. PREEMPT.  2024-11-27 19:27:57.8791</w:t>
      </w:r>
    </w:p>
    <w:p w:rsidR="008C0E4B" w:rsidRPr="002617D0" w:rsidRDefault="002617D0" w:rsidP="002617D0">
      <w:pPr>
        <w:pStyle w:val="a"/>
        <w:rPr>
          <w:lang w:val="ru-RU"/>
        </w:rPr>
      </w:pPr>
      <w:r>
        <w:rPr>
          <w:lang w:val="ru-RU"/>
        </w:rPr>
        <w:t xml:space="preserve">Начинает выполнение задача </w:t>
      </w:r>
      <w:r w:rsidRPr="002617D0">
        <w:rPr>
          <w:lang w:val="ru-RU"/>
          <w14:ligatures w14:val="none"/>
        </w:rPr>
        <w:t xml:space="preserve">с </w:t>
      </w:r>
      <w:r>
        <w:rPr>
          <w14:ligatures w14:val="none"/>
        </w:rPr>
        <w:t>id</w:t>
      </w:r>
      <w:r w:rsidRPr="002617D0">
        <w:rPr>
          <w:lang w:val="ru-RU"/>
          <w14:ligatures w14:val="none"/>
        </w:rPr>
        <w:t>=</w:t>
      </w:r>
      <w:r>
        <w:rPr>
          <w:lang w:val="ru-RU"/>
          <w14:ligatures w14:val="none"/>
        </w:rPr>
        <w:t>10.</w:t>
      </w:r>
    </w:p>
    <w:p w:rsidR="008C0E4B" w:rsidRPr="00FD7534" w:rsidRDefault="008C0E4B" w:rsidP="002617D0">
      <w:r w:rsidRPr="00FD7534">
        <w:t>INFO EXTENDED: id=10 with priority=3 start executing. RUNNING.  2024-11-27 19:27:57.8934</w:t>
      </w:r>
    </w:p>
    <w:p w:rsidR="008C0E4B" w:rsidRPr="002617D0" w:rsidRDefault="002617D0" w:rsidP="002617D0">
      <w:pPr>
        <w:pStyle w:val="a"/>
        <w:rPr>
          <w:lang w:val="ru-RU"/>
        </w:rPr>
      </w:pPr>
      <w:r w:rsidRPr="002617D0">
        <w:rPr>
          <w:lang w:val="ru-RU"/>
        </w:rPr>
        <w:t xml:space="preserve">После окончания выполнения задачи с </w:t>
      </w:r>
      <w:r>
        <w:t>id</w:t>
      </w:r>
      <w:r w:rsidRPr="002617D0">
        <w:rPr>
          <w:lang w:val="ru-RU"/>
        </w:rPr>
        <w:t>=</w:t>
      </w:r>
      <w:r>
        <w:rPr>
          <w:lang w:val="ru-RU"/>
        </w:rPr>
        <w:t>10</w:t>
      </w:r>
      <w:r w:rsidRPr="002617D0">
        <w:rPr>
          <w:lang w:val="ru-RU"/>
        </w:rPr>
        <w:t xml:space="preserve"> начинает выполнение задача с </w:t>
      </w:r>
      <w:r>
        <w:t>id</w:t>
      </w:r>
      <w:r>
        <w:rPr>
          <w:lang w:val="ru-RU"/>
        </w:rPr>
        <w:t>=7</w:t>
      </w:r>
      <w:r w:rsidRPr="002617D0">
        <w:rPr>
          <w:lang w:val="ru-RU"/>
        </w:rPr>
        <w:t>.</w:t>
      </w:r>
    </w:p>
    <w:p w:rsidR="008C0E4B" w:rsidRPr="00FD7534" w:rsidRDefault="008C0E4B" w:rsidP="002617D0">
      <w:r w:rsidRPr="00FD7534">
        <w:t>INFO EXTENDED: id=7 with priority=2 start executing. RUNNING.  2024-11-27 19:28:02.9128</w:t>
      </w:r>
    </w:p>
    <w:p w:rsidR="002617D0" w:rsidRPr="002617D0" w:rsidRDefault="002617D0" w:rsidP="00A62511">
      <w:pPr>
        <w:pStyle w:val="a"/>
        <w:rPr>
          <w:lang w:val="ru-RU"/>
        </w:rPr>
      </w:pPr>
      <w:r w:rsidRPr="002617D0">
        <w:rPr>
          <w:lang w:val="ru-RU"/>
        </w:rPr>
        <w:t xml:space="preserve">Задача с </w:t>
      </w:r>
      <w:r>
        <w:t>id</w:t>
      </w:r>
      <w:r w:rsidRPr="002617D0">
        <w:rPr>
          <w:lang w:val="ru-RU"/>
        </w:rPr>
        <w:t>=</w:t>
      </w:r>
      <w:r>
        <w:rPr>
          <w:lang w:val="ru-RU"/>
        </w:rPr>
        <w:t>7</w:t>
      </w:r>
      <w:r w:rsidRPr="002617D0">
        <w:rPr>
          <w:lang w:val="ru-RU"/>
        </w:rPr>
        <w:t xml:space="preserve"> прервана и перемещена в очередь прерванных задач.</w:t>
      </w:r>
    </w:p>
    <w:p w:rsidR="008C0E4B" w:rsidRPr="00FD7534" w:rsidRDefault="008C0E4B" w:rsidP="002617D0">
      <w:r w:rsidRPr="00FD7534">
        <w:lastRenderedPageBreak/>
        <w:t>INFO EXTENDED: id=7 with priority=2 has been placed in the SUSPENDED queue. TERMINATE  2024-11-27 19:28:03.0077</w:t>
      </w:r>
    </w:p>
    <w:p w:rsidR="008C0E4B" w:rsidRPr="002617D0" w:rsidRDefault="002617D0" w:rsidP="002617D0">
      <w:pPr>
        <w:pStyle w:val="a"/>
        <w:rPr>
          <w:lang w:val="ru-RU"/>
        </w:rPr>
      </w:pPr>
      <w:r>
        <w:rPr>
          <w:lang w:val="ru-RU"/>
        </w:rPr>
        <w:t xml:space="preserve">Начинает выполнение задача </w:t>
      </w:r>
      <w:r w:rsidRPr="002617D0">
        <w:rPr>
          <w:lang w:val="ru-RU"/>
          <w14:ligatures w14:val="none"/>
        </w:rPr>
        <w:t xml:space="preserve">с </w:t>
      </w:r>
      <w:r>
        <w:rPr>
          <w14:ligatures w14:val="none"/>
        </w:rPr>
        <w:t>id</w:t>
      </w:r>
      <w:r w:rsidRPr="002617D0">
        <w:rPr>
          <w:lang w:val="ru-RU"/>
          <w14:ligatures w14:val="none"/>
        </w:rPr>
        <w:t>=</w:t>
      </w:r>
      <w:r>
        <w:rPr>
          <w:lang w:val="ru-RU"/>
          <w14:ligatures w14:val="none"/>
        </w:rPr>
        <w:t>6.</w:t>
      </w:r>
    </w:p>
    <w:p w:rsidR="008C0E4B" w:rsidRPr="00FD7534" w:rsidRDefault="008C0E4B" w:rsidP="002617D0">
      <w:r w:rsidRPr="00FD7534">
        <w:t>INFO EXTENDED: id=6 with priority=1 start executing. RUNNING.  2024-11-27 19:28:03.0077</w:t>
      </w:r>
    </w:p>
    <w:p w:rsidR="008C0E4B" w:rsidRPr="002617D0" w:rsidRDefault="002617D0" w:rsidP="002617D0">
      <w:pPr>
        <w:pStyle w:val="a"/>
        <w:rPr>
          <w:lang w:val="ru-RU"/>
        </w:rPr>
      </w:pPr>
      <w:r w:rsidRPr="002617D0">
        <w:rPr>
          <w:lang w:val="ru-RU"/>
        </w:rPr>
        <w:t xml:space="preserve">Задача с </w:t>
      </w:r>
      <w:r>
        <w:t>id</w:t>
      </w:r>
      <w:r>
        <w:rPr>
          <w:lang w:val="ru-RU"/>
        </w:rPr>
        <w:t>=6</w:t>
      </w:r>
      <w:r w:rsidRPr="002617D0">
        <w:rPr>
          <w:lang w:val="ru-RU"/>
        </w:rPr>
        <w:t xml:space="preserve"> прервана и перемещена в очередь прерванных задач.</w:t>
      </w:r>
    </w:p>
    <w:p w:rsidR="008C0E4B" w:rsidRPr="000415B6" w:rsidRDefault="008C0E4B" w:rsidP="002617D0">
      <w:r w:rsidRPr="00FD7534">
        <w:t xml:space="preserve">INFO EXTENDED: id=6 with priority=1 has been placed in the SUSPENDED queue. </w:t>
      </w:r>
      <w:r w:rsidRPr="000415B6">
        <w:t>TERMINATE  2024-11-27 19:28:06.3707</w:t>
      </w:r>
    </w:p>
    <w:p w:rsidR="008C0E4B" w:rsidRPr="00A63666" w:rsidRDefault="00A63666" w:rsidP="00A63666">
      <w:pPr>
        <w:pStyle w:val="a"/>
        <w:rPr>
          <w:lang w:val="ru-RU"/>
          <w14:ligatures w14:val="none"/>
        </w:rPr>
      </w:pPr>
      <w:r w:rsidRPr="00A63666">
        <w:rPr>
          <w:lang w:val="ru-RU"/>
        </w:rPr>
        <w:t xml:space="preserve">Начинает выполнение задача </w:t>
      </w:r>
      <w:r w:rsidRPr="00A63666">
        <w:rPr>
          <w:lang w:val="ru-RU"/>
          <w14:ligatures w14:val="none"/>
        </w:rPr>
        <w:t xml:space="preserve">с </w:t>
      </w:r>
      <w:r w:rsidRPr="00A63666">
        <w:rPr>
          <w14:ligatures w14:val="none"/>
        </w:rPr>
        <w:t>id</w:t>
      </w:r>
      <w:r w:rsidRPr="00A63666">
        <w:rPr>
          <w:lang w:val="ru-RU"/>
          <w14:ligatures w14:val="none"/>
        </w:rPr>
        <w:t>=8.</w:t>
      </w:r>
    </w:p>
    <w:p w:rsidR="008C0E4B" w:rsidRPr="00FD7534" w:rsidRDefault="008C0E4B" w:rsidP="002617D0">
      <w:r w:rsidRPr="00FD7534">
        <w:t>INFO BASE: id=8 with priority=1 start executing. RUNNING.  2024-11-27 19:28:06.3743</w:t>
      </w:r>
    </w:p>
    <w:p w:rsidR="008C0E4B" w:rsidRPr="00A63666" w:rsidRDefault="00A63666" w:rsidP="00A63666">
      <w:pPr>
        <w:pStyle w:val="a"/>
        <w:rPr>
          <w:lang w:val="ru-RU"/>
        </w:rPr>
      </w:pPr>
      <w:r w:rsidRPr="00A63666">
        <w:rPr>
          <w:lang w:val="ru-RU"/>
        </w:rPr>
        <w:t xml:space="preserve">После окончания выполнения задачи с </w:t>
      </w:r>
      <w:r>
        <w:t>id</w:t>
      </w:r>
      <w:r>
        <w:rPr>
          <w:lang w:val="ru-RU"/>
        </w:rPr>
        <w:t>=8</w:t>
      </w:r>
      <w:r w:rsidRPr="00A63666">
        <w:rPr>
          <w:lang w:val="ru-RU"/>
        </w:rPr>
        <w:t xml:space="preserve"> начинает выполнение задача с </w:t>
      </w:r>
      <w:r>
        <w:t>id</w:t>
      </w:r>
      <w:r>
        <w:rPr>
          <w:lang w:val="ru-RU"/>
        </w:rPr>
        <w:t>=9</w:t>
      </w:r>
      <w:r w:rsidRPr="00A63666">
        <w:rPr>
          <w:lang w:val="ru-RU"/>
        </w:rPr>
        <w:t>.</w:t>
      </w:r>
    </w:p>
    <w:p w:rsidR="008C0E4B" w:rsidRPr="00FD7534" w:rsidRDefault="008C0E4B" w:rsidP="002617D0">
      <w:r w:rsidRPr="00FD7534">
        <w:t>INFO EXTENDED: id=9 with priority=1 start executing. RUNNING.  2024-11-27 19:28:11.3817</w:t>
      </w:r>
    </w:p>
    <w:p w:rsidR="008C0E4B" w:rsidRPr="00A63666" w:rsidRDefault="00A63666" w:rsidP="00A63666">
      <w:pPr>
        <w:pStyle w:val="a"/>
        <w:rPr>
          <w:lang w:val="ru-RU"/>
        </w:rPr>
      </w:pPr>
      <w:r>
        <w:rPr>
          <w:lang w:val="ru-RU"/>
        </w:rPr>
        <w:t xml:space="preserve">После окончания выполнения задачи с </w:t>
      </w:r>
      <w:r>
        <w:t>id</w:t>
      </w:r>
      <w:r>
        <w:rPr>
          <w:lang w:val="ru-RU"/>
        </w:rPr>
        <w:t xml:space="preserve">=9 начинает выполнение задача с </w:t>
      </w:r>
      <w:r>
        <w:t>id</w:t>
      </w:r>
      <w:r>
        <w:rPr>
          <w:lang w:val="ru-RU"/>
        </w:rPr>
        <w:t>=4.</w:t>
      </w:r>
    </w:p>
    <w:p w:rsidR="008C0E4B" w:rsidRPr="00FD7534" w:rsidRDefault="008C0E4B" w:rsidP="002617D0">
      <w:r w:rsidRPr="00FD7534">
        <w:t>INFO EXTENDED: id=4 with priority=0 start executing. RUNNING.  2024-11-27 19:28:16.3916</w:t>
      </w:r>
    </w:p>
    <w:p w:rsidR="008C0E4B" w:rsidRPr="00A63666" w:rsidRDefault="00A63666" w:rsidP="00A63666">
      <w:pPr>
        <w:pStyle w:val="a"/>
        <w:rPr>
          <w:lang w:val="ru-RU"/>
        </w:rPr>
      </w:pPr>
      <w:r>
        <w:rPr>
          <w:lang w:val="ru-RU"/>
        </w:rPr>
        <w:t xml:space="preserve">Была нажата кнопка «Перезапустить задачи». Задача </w:t>
      </w:r>
      <w:r w:rsidRPr="00A63666">
        <w:rPr>
          <w:lang w:val="ru-RU"/>
          <w14:ligatures w14:val="none"/>
        </w:rPr>
        <w:t xml:space="preserve">с </w:t>
      </w:r>
      <w:r>
        <w:rPr>
          <w14:ligatures w14:val="none"/>
        </w:rPr>
        <w:t>id</w:t>
      </w:r>
      <w:r w:rsidRPr="00A63666">
        <w:rPr>
          <w:lang w:val="ru-RU"/>
          <w14:ligatures w14:val="none"/>
        </w:rPr>
        <w:t>=</w:t>
      </w:r>
      <w:r>
        <w:rPr>
          <w:lang w:val="ru-RU"/>
          <w14:ligatures w14:val="none"/>
        </w:rPr>
        <w:t>5 была перемещена из очереди прерванных в очередь готовых к выполнению задач.</w:t>
      </w:r>
    </w:p>
    <w:p w:rsidR="008C0E4B" w:rsidRPr="00FD7534" w:rsidRDefault="008C0E4B" w:rsidP="002617D0">
      <w:r w:rsidRPr="00FD7534">
        <w:t>INFO BASE: id=5 with priority=1 has been placed in the READY queue from SUSPENDED. ACTIVATE.  2024-11-27 19:28:19.7646</w:t>
      </w:r>
    </w:p>
    <w:p w:rsidR="008C0E4B" w:rsidRPr="00A63666" w:rsidRDefault="00A63666" w:rsidP="00A63666">
      <w:pPr>
        <w:pStyle w:val="a"/>
        <w:rPr>
          <w:lang w:val="ru-RU"/>
        </w:rPr>
      </w:pPr>
      <w:r>
        <w:rPr>
          <w:lang w:val="ru-RU"/>
        </w:rPr>
        <w:t xml:space="preserve">Была нажата кнопка «Перезапустить задачи». Задача </w:t>
      </w:r>
      <w:r w:rsidRPr="00A63666">
        <w:rPr>
          <w:lang w:val="ru-RU"/>
          <w14:ligatures w14:val="none"/>
        </w:rPr>
        <w:t xml:space="preserve">с </w:t>
      </w:r>
      <w:r>
        <w:rPr>
          <w14:ligatures w14:val="none"/>
        </w:rPr>
        <w:t>id</w:t>
      </w:r>
      <w:r w:rsidRPr="00A63666">
        <w:rPr>
          <w:lang w:val="ru-RU"/>
          <w14:ligatures w14:val="none"/>
        </w:rPr>
        <w:t>=</w:t>
      </w:r>
      <w:r>
        <w:rPr>
          <w:lang w:val="ru-RU"/>
          <w14:ligatures w14:val="none"/>
        </w:rPr>
        <w:t>6 была перемещена из очереди прерванных в очередь готовых к выполнению задач.</w:t>
      </w:r>
    </w:p>
    <w:p w:rsidR="008C0E4B" w:rsidRPr="00FD7534" w:rsidRDefault="008C0E4B" w:rsidP="002617D0">
      <w:r w:rsidRPr="00FD7534">
        <w:t>INFO EXTENDED: id=6 with priority=1 has been placed in the READY queue from SUSPENDED. ACTIVATE  2024-11-27 19:28:19.7646</w:t>
      </w:r>
    </w:p>
    <w:p w:rsidR="008C0E4B" w:rsidRPr="00A63666" w:rsidRDefault="00A63666" w:rsidP="00A63666">
      <w:pPr>
        <w:pStyle w:val="a"/>
        <w:rPr>
          <w:lang w:val="ru-RU"/>
          <w14:ligatures w14:val="none"/>
        </w:rPr>
      </w:pPr>
      <w:r w:rsidRPr="00A63666">
        <w:rPr>
          <w:lang w:val="ru-RU"/>
        </w:rPr>
        <w:t xml:space="preserve">Начинает выполнение задача </w:t>
      </w:r>
      <w:r w:rsidRPr="00A63666">
        <w:rPr>
          <w:lang w:val="ru-RU"/>
          <w14:ligatures w14:val="none"/>
        </w:rPr>
        <w:t xml:space="preserve">с </w:t>
      </w:r>
      <w:r w:rsidRPr="00A63666">
        <w:rPr>
          <w14:ligatures w14:val="none"/>
        </w:rPr>
        <w:t>id</w:t>
      </w:r>
      <w:r>
        <w:rPr>
          <w:lang w:val="ru-RU"/>
          <w14:ligatures w14:val="none"/>
        </w:rPr>
        <w:t>=5</w:t>
      </w:r>
      <w:r w:rsidRPr="00A63666">
        <w:rPr>
          <w:lang w:val="ru-RU"/>
          <w14:ligatures w14:val="none"/>
        </w:rPr>
        <w:t>.</w:t>
      </w:r>
    </w:p>
    <w:p w:rsidR="008C0E4B" w:rsidRPr="00FD7534" w:rsidRDefault="008C0E4B" w:rsidP="002617D0">
      <w:r w:rsidRPr="00FD7534">
        <w:t>INFO BASE: id=5 with priority=1 start executing. RUNNING.  2024-11-27 19:28:22.4009</w:t>
      </w:r>
    </w:p>
    <w:p w:rsidR="008C0E4B" w:rsidRPr="00A63666" w:rsidRDefault="00A63666" w:rsidP="00A62511">
      <w:pPr>
        <w:pStyle w:val="a"/>
        <w:rPr>
          <w:lang w:val="ru-RU"/>
        </w:rPr>
      </w:pPr>
      <w:r w:rsidRPr="00A63666">
        <w:rPr>
          <w:lang w:val="ru-RU"/>
        </w:rPr>
        <w:t xml:space="preserve">После окончания выполнения задачи с </w:t>
      </w:r>
      <w:r>
        <w:t>id</w:t>
      </w:r>
      <w:r w:rsidRPr="00A63666">
        <w:rPr>
          <w:lang w:val="ru-RU"/>
        </w:rPr>
        <w:t xml:space="preserve">=5 начинает выполнение задача с </w:t>
      </w:r>
      <w:r>
        <w:t>id</w:t>
      </w:r>
      <w:r w:rsidRPr="00A63666">
        <w:rPr>
          <w:lang w:val="ru-RU"/>
        </w:rPr>
        <w:t>=6.</w:t>
      </w:r>
    </w:p>
    <w:p w:rsidR="008C0E4B" w:rsidRDefault="008C0E4B" w:rsidP="002617D0">
      <w:r w:rsidRPr="00FD7534">
        <w:t xml:space="preserve">INFO EXTENDED: id=6 with priority=1 start executing. </w:t>
      </w:r>
      <w:r>
        <w:t>RUNNING.  2024-11-27 19:28:26.4086</w:t>
      </w:r>
    </w:p>
    <w:p w:rsidR="00490951" w:rsidRDefault="00490951">
      <w:pPr>
        <w:spacing w:after="160"/>
        <w:ind w:firstLine="0"/>
        <w:jc w:val="left"/>
        <w:rPr>
          <w:b/>
          <w:iCs/>
          <w:color w:val="000000" w:themeColor="text1"/>
          <w:sz w:val="20"/>
          <w:szCs w:val="18"/>
        </w:rPr>
      </w:pPr>
      <w:r>
        <w:br w:type="page"/>
      </w:r>
    </w:p>
    <w:p w:rsidR="00490951" w:rsidRDefault="00E03C7C" w:rsidP="00490951">
      <w:pPr>
        <w:pStyle w:val="afd"/>
        <w:keepNext/>
      </w:pPr>
      <w:r>
        <w:rPr>
          <w:noProof/>
          <w:lang w:val="ru-RU" w:eastAsia="ru-RU"/>
        </w:rPr>
        <w:lastRenderedPageBreak/>
        <w:drawing>
          <wp:inline distT="0" distB="0" distL="0" distR="0" wp14:anchorId="3A657824" wp14:editId="22E48F0F">
            <wp:extent cx="5652002" cy="3749040"/>
            <wp:effectExtent l="76200" t="76200" r="139700" b="13716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54543" cy="375072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90951" w:rsidRDefault="00490951" w:rsidP="00490951">
      <w:pPr>
        <w:pStyle w:val="afd"/>
        <w:rPr>
          <w:lang w:val="ru-RU"/>
        </w:rPr>
      </w:pPr>
      <w:r>
        <w:t xml:space="preserve">Рисунок </w:t>
      </w:r>
      <w:r w:rsidR="00A62511">
        <w:rPr>
          <w:noProof/>
        </w:rPr>
        <w:fldChar w:fldCharType="begin"/>
      </w:r>
      <w:r w:rsidR="00A62511">
        <w:rPr>
          <w:noProof/>
        </w:rPr>
        <w:instrText xml:space="preserve"> SEQ Рисунок \* ARABIC </w:instrText>
      </w:r>
      <w:r w:rsidR="00A62511">
        <w:rPr>
          <w:noProof/>
        </w:rPr>
        <w:fldChar w:fldCharType="separate"/>
      </w:r>
      <w:r w:rsidR="00AF0974">
        <w:rPr>
          <w:noProof/>
        </w:rPr>
        <w:t>5</w:t>
      </w:r>
      <w:r w:rsidR="00A62511">
        <w:rPr>
          <w:noProof/>
        </w:rPr>
        <w:fldChar w:fldCharType="end"/>
      </w:r>
      <w:r>
        <w:t xml:space="preserve"> - </w:t>
      </w:r>
      <w:r>
        <w:rPr>
          <w:lang w:val="ru-RU"/>
        </w:rPr>
        <w:t>Процесс выполнение задач</w:t>
      </w:r>
    </w:p>
    <w:p w:rsidR="00A959C0" w:rsidRDefault="00E03C7C" w:rsidP="00490951">
      <w:pPr>
        <w:pStyle w:val="afd"/>
      </w:pPr>
      <w:r>
        <w:rPr>
          <w:noProof/>
          <w:lang w:val="ru-RU" w:eastAsia="ru-RU"/>
        </w:rPr>
        <w:drawing>
          <wp:inline distT="0" distB="0" distL="0" distR="0" wp14:anchorId="6523746B" wp14:editId="3415ECD3">
            <wp:extent cx="5697854" cy="3787140"/>
            <wp:effectExtent l="76200" t="76200" r="132080" b="13716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98946" cy="378786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C0E4B" w:rsidRPr="00A959C0" w:rsidRDefault="00A959C0" w:rsidP="001A4C86">
      <w:pPr>
        <w:pStyle w:val="afd"/>
        <w:rPr>
          <w:lang w:val="ru-RU"/>
        </w:rPr>
      </w:pPr>
      <w:r w:rsidRPr="00A959C0">
        <w:rPr>
          <w:lang w:val="ru-RU"/>
        </w:rPr>
        <w:t xml:space="preserve">Рисунок </w:t>
      </w:r>
      <w:r>
        <w:fldChar w:fldCharType="begin"/>
      </w:r>
      <w:r w:rsidRPr="00A959C0">
        <w:rPr>
          <w:lang w:val="ru-RU"/>
        </w:rPr>
        <w:instrText xml:space="preserve"> </w:instrText>
      </w:r>
      <w:r>
        <w:instrText>SEQ</w:instrText>
      </w:r>
      <w:r w:rsidRPr="00A959C0">
        <w:rPr>
          <w:lang w:val="ru-RU"/>
        </w:rPr>
        <w:instrText xml:space="preserve"> Рисунок \* </w:instrText>
      </w:r>
      <w:r>
        <w:instrText>ARABIC</w:instrText>
      </w:r>
      <w:r w:rsidRPr="00A959C0">
        <w:rPr>
          <w:lang w:val="ru-RU"/>
        </w:rPr>
        <w:instrText xml:space="preserve"> </w:instrText>
      </w:r>
      <w:r>
        <w:fldChar w:fldCharType="separate"/>
      </w:r>
      <w:r w:rsidR="00AF0974" w:rsidRPr="00E03C7C">
        <w:rPr>
          <w:noProof/>
          <w:lang w:val="ru-RU"/>
        </w:rPr>
        <w:t>6</w:t>
      </w:r>
      <w:r>
        <w:fldChar w:fldCharType="end"/>
      </w:r>
      <w:r>
        <w:rPr>
          <w:lang w:val="ru-RU"/>
        </w:rPr>
        <w:t xml:space="preserve"> – Сгенерированные задачи были выполнены</w:t>
      </w:r>
    </w:p>
    <w:p w:rsidR="002237BD" w:rsidRPr="00A959C0" w:rsidRDefault="008535CA" w:rsidP="002617D0">
      <w:pPr>
        <w:pStyle w:val="2"/>
        <w:rPr>
          <w:lang w:val="ru-RU"/>
        </w:rPr>
      </w:pPr>
      <w:r w:rsidRPr="00A959C0">
        <w:rPr>
          <w:lang w:val="ru-RU"/>
        </w:rPr>
        <w:br w:type="page" w:clear="all"/>
      </w:r>
    </w:p>
    <w:p w:rsidR="00A959C0" w:rsidRPr="00A959C0" w:rsidRDefault="00A959C0" w:rsidP="00A959C0">
      <w:pPr>
        <w:pStyle w:val="2"/>
        <w:rPr>
          <w:lang w:val="ru-RU"/>
        </w:rPr>
      </w:pPr>
      <w:bookmarkStart w:id="10" w:name="_Toc183743750"/>
      <w:r>
        <w:rPr>
          <w:lang w:val="ru-RU"/>
        </w:rPr>
        <w:lastRenderedPageBreak/>
        <w:t>Тестирование</w:t>
      </w:r>
      <w:bookmarkEnd w:id="10"/>
    </w:p>
    <w:p w:rsidR="002237BD" w:rsidRDefault="008535CA" w:rsidP="00A959C0">
      <w:pPr>
        <w:pStyle w:val="2"/>
        <w:rPr>
          <w:lang w:val="ru-RU"/>
        </w:rPr>
      </w:pPr>
      <w:bookmarkStart w:id="11" w:name="_Toc183743751"/>
      <w:r w:rsidRPr="00A959C0">
        <w:rPr>
          <w:lang w:val="ru-RU"/>
        </w:rPr>
        <w:t>Тест-кейсы</w:t>
      </w:r>
      <w:r w:rsidR="00CB372F" w:rsidRPr="00A959C0">
        <w:rPr>
          <w:lang w:val="ru-RU"/>
        </w:rPr>
        <w:t xml:space="preserve"> по требованиям к системе</w:t>
      </w:r>
      <w:bookmarkEnd w:id="11"/>
    </w:p>
    <w:p w:rsidR="00F0068D" w:rsidRPr="00F0068D" w:rsidRDefault="00F0068D" w:rsidP="00DC6BF7">
      <w:pPr>
        <w:rPr>
          <w:lang w:val="ru-RU"/>
        </w:rPr>
      </w:pPr>
      <w:r w:rsidRPr="00F0068D">
        <w:rPr>
          <w:lang w:val="ru-RU"/>
        </w:rPr>
        <w:t xml:space="preserve">Не более </w:t>
      </w:r>
      <w:r>
        <w:t>N</w:t>
      </w:r>
      <w:r w:rsidR="00EE7D35">
        <w:rPr>
          <w:lang w:val="ru-RU"/>
        </w:rPr>
        <w:t>(8</w:t>
      </w:r>
      <w:r w:rsidR="0062733A">
        <w:rPr>
          <w:lang w:val="ru-RU"/>
        </w:rPr>
        <w:t>) задач может быть в состоянии</w:t>
      </w:r>
      <w:r w:rsidRPr="00F0068D">
        <w:rPr>
          <w:lang w:val="ru-RU"/>
        </w:rPr>
        <w:t xml:space="preserve"> </w:t>
      </w:r>
      <w:r>
        <w:t>READY</w:t>
      </w:r>
      <w:r w:rsidRPr="00F0068D">
        <w:rPr>
          <w:lang w:val="ru-RU"/>
        </w:rPr>
        <w:t>:</w:t>
      </w:r>
    </w:p>
    <w:p w:rsidR="00F0068D" w:rsidRPr="0062733A" w:rsidRDefault="00F0068D" w:rsidP="0062733A">
      <w:pPr>
        <w:pStyle w:val="a"/>
        <w:numPr>
          <w:ilvl w:val="0"/>
          <w:numId w:val="22"/>
        </w:numPr>
        <w:rPr>
          <w:lang w:val="ru-RU"/>
        </w:rPr>
      </w:pPr>
      <w:r w:rsidRPr="0062733A">
        <w:rPr>
          <w:lang w:val="ru-RU"/>
        </w:rPr>
        <w:t>Начальное состояние.</w:t>
      </w:r>
      <w:r w:rsidR="00EE7D35" w:rsidRPr="0062733A">
        <w:rPr>
          <w:lang w:val="ru-RU"/>
        </w:rPr>
        <w:t xml:space="preserve"> Пустой список задач.</w:t>
      </w:r>
      <w:r w:rsidR="00DC6BF7" w:rsidRPr="0062733A">
        <w:rPr>
          <w:lang w:val="ru-RU"/>
        </w:rPr>
        <w:t xml:space="preserve"> </w:t>
      </w:r>
      <w:r w:rsidR="00AF0974" w:rsidRPr="0062733A">
        <w:rPr>
          <w:lang w:val="ru-RU"/>
        </w:rPr>
        <w:t>Пример на рисунке 7.</w:t>
      </w:r>
    </w:p>
    <w:p w:rsidR="002B14DE" w:rsidRDefault="00EE7D35" w:rsidP="00EE7D35">
      <w:pPr>
        <w:pStyle w:val="aff"/>
      </w:pPr>
      <w:r>
        <w:drawing>
          <wp:inline distT="0" distB="0" distL="0" distR="0" wp14:anchorId="7A6E41B6" wp14:editId="613553D3">
            <wp:extent cx="4505152" cy="2997200"/>
            <wp:effectExtent l="76200" t="76200" r="124460" b="12700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28032" cy="301242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0068D" w:rsidRPr="00EE7D35" w:rsidRDefault="002B14DE" w:rsidP="00EE7D35">
      <w:pPr>
        <w:pStyle w:val="afd"/>
        <w:rPr>
          <w:rFonts w:cs="Times New Roman"/>
          <w:szCs w:val="28"/>
          <w:lang w:val="ru-RU"/>
        </w:rPr>
      </w:pPr>
      <w:r w:rsidRPr="00EE7D35">
        <w:rPr>
          <w:lang w:val="ru-RU"/>
        </w:rPr>
        <w:t xml:space="preserve">Рисунок </w:t>
      </w:r>
      <w:r>
        <w:fldChar w:fldCharType="begin"/>
      </w:r>
      <w:r w:rsidRPr="00EE7D35">
        <w:rPr>
          <w:lang w:val="ru-RU"/>
        </w:rPr>
        <w:instrText xml:space="preserve"> </w:instrText>
      </w:r>
      <w:r>
        <w:instrText>SEQ</w:instrText>
      </w:r>
      <w:r w:rsidRPr="00EE7D35">
        <w:rPr>
          <w:lang w:val="ru-RU"/>
        </w:rPr>
        <w:instrText xml:space="preserve"> Рисунок \* </w:instrText>
      </w:r>
      <w:r>
        <w:instrText>ARABIC</w:instrText>
      </w:r>
      <w:r w:rsidRPr="00EE7D35">
        <w:rPr>
          <w:lang w:val="ru-RU"/>
        </w:rPr>
        <w:instrText xml:space="preserve"> </w:instrText>
      </w:r>
      <w:r>
        <w:fldChar w:fldCharType="separate"/>
      </w:r>
      <w:r w:rsidR="00AF0974" w:rsidRPr="0062733A">
        <w:rPr>
          <w:noProof/>
          <w:lang w:val="ru-RU"/>
        </w:rPr>
        <w:t>7</w:t>
      </w:r>
      <w:r>
        <w:fldChar w:fldCharType="end"/>
      </w:r>
      <w:r>
        <w:rPr>
          <w:lang w:val="ru-RU"/>
        </w:rPr>
        <w:t xml:space="preserve"> - Начальное состояние системы</w:t>
      </w:r>
    </w:p>
    <w:p w:rsidR="00F0068D" w:rsidRPr="00E03C7C" w:rsidRDefault="00AC7C17" w:rsidP="0062733A">
      <w:pPr>
        <w:pStyle w:val="a"/>
        <w:numPr>
          <w:ilvl w:val="0"/>
          <w:numId w:val="22"/>
        </w:numPr>
        <w:rPr>
          <w:lang w:val="ru-RU"/>
        </w:rPr>
      </w:pPr>
      <w:r w:rsidRPr="0062733A">
        <w:rPr>
          <w:lang w:val="ru-RU"/>
        </w:rPr>
        <w:t>Тройное</w:t>
      </w:r>
      <w:r w:rsidR="001C3108" w:rsidRPr="0062733A">
        <w:rPr>
          <w:lang w:val="ru-RU"/>
        </w:rPr>
        <w:t xml:space="preserve"> нажатие на кнопку </w:t>
      </w:r>
      <w:r w:rsidR="0062733A" w:rsidRPr="0062733A">
        <w:rPr>
          <w:lang w:val="ru-RU"/>
        </w:rPr>
        <w:t xml:space="preserve">«Сгенерировать </w:t>
      </w:r>
      <w:r w:rsidR="001C3108" w:rsidRPr="0062733A">
        <w:rPr>
          <w:lang w:val="ru-RU"/>
        </w:rPr>
        <w:t>задач</w:t>
      </w:r>
      <w:r w:rsidR="0062733A" w:rsidRPr="0062733A">
        <w:rPr>
          <w:lang w:val="ru-RU"/>
        </w:rPr>
        <w:t>»</w:t>
      </w:r>
      <w:r w:rsidR="00EE7D35" w:rsidRPr="0062733A">
        <w:rPr>
          <w:lang w:val="ru-RU"/>
        </w:rPr>
        <w:t>.</w:t>
      </w:r>
      <w:r w:rsidR="001C3108" w:rsidRPr="0062733A">
        <w:rPr>
          <w:lang w:val="ru-RU"/>
        </w:rPr>
        <w:t xml:space="preserve"> </w:t>
      </w:r>
      <w:r w:rsidRPr="0062733A">
        <w:rPr>
          <w:lang w:val="ru-RU"/>
        </w:rPr>
        <w:t>Было сгенерировано 15</w:t>
      </w:r>
      <w:r w:rsidR="001C3108" w:rsidRPr="0062733A">
        <w:rPr>
          <w:lang w:val="ru-RU"/>
        </w:rPr>
        <w:t xml:space="preserve"> задач (одно нажатие генерирует 5 задач). В списке задач готовых к исполнению 8 максимально приоритетных задач.</w:t>
      </w:r>
      <w:r w:rsidR="00AF0974" w:rsidRPr="00E03C7C">
        <w:rPr>
          <w:lang w:val="ru-RU"/>
        </w:rPr>
        <w:t xml:space="preserve"> </w:t>
      </w:r>
      <w:r w:rsidR="00AF0974" w:rsidRPr="0062733A">
        <w:rPr>
          <w:lang w:val="ru-RU"/>
        </w:rPr>
        <w:t>Пример такого поведения на рисунке 8.</w:t>
      </w:r>
    </w:p>
    <w:p w:rsidR="00957B29" w:rsidRDefault="00E03C7C" w:rsidP="00957B29">
      <w:pPr>
        <w:pStyle w:val="aff"/>
      </w:pPr>
      <w:r>
        <w:drawing>
          <wp:inline distT="0" distB="0" distL="0" distR="0" wp14:anchorId="252B88BB" wp14:editId="4BD45559">
            <wp:extent cx="4685112" cy="3107690"/>
            <wp:effectExtent l="76200" t="76200" r="134620" b="130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00888" cy="31181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E7D35" w:rsidRPr="00150CB5" w:rsidRDefault="00957B29" w:rsidP="00957B29">
      <w:pPr>
        <w:pStyle w:val="afd"/>
        <w:rPr>
          <w:rFonts w:cs="Times New Roman"/>
          <w:szCs w:val="28"/>
          <w:lang w:val="ru-RU"/>
        </w:rPr>
      </w:pPr>
      <w:r w:rsidRPr="003C125C">
        <w:rPr>
          <w:lang w:val="ru-RU"/>
        </w:rPr>
        <w:t xml:space="preserve">Рисунок </w:t>
      </w:r>
      <w:r>
        <w:fldChar w:fldCharType="begin"/>
      </w:r>
      <w:r w:rsidRPr="003C125C">
        <w:rPr>
          <w:lang w:val="ru-RU"/>
        </w:rPr>
        <w:instrText xml:space="preserve"> </w:instrText>
      </w:r>
      <w:r>
        <w:instrText>SEQ</w:instrText>
      </w:r>
      <w:r w:rsidRPr="003C125C">
        <w:rPr>
          <w:lang w:val="ru-RU"/>
        </w:rPr>
        <w:instrText xml:space="preserve"> Рисунок \* </w:instrText>
      </w:r>
      <w:r>
        <w:instrText>ARABIC</w:instrText>
      </w:r>
      <w:r w:rsidRPr="003C125C">
        <w:rPr>
          <w:lang w:val="ru-RU"/>
        </w:rPr>
        <w:instrText xml:space="preserve"> </w:instrText>
      </w:r>
      <w:r>
        <w:fldChar w:fldCharType="separate"/>
      </w:r>
      <w:r w:rsidR="00AF0974" w:rsidRPr="00AF0974">
        <w:rPr>
          <w:noProof/>
          <w:lang w:val="ru-RU"/>
        </w:rPr>
        <w:t>8</w:t>
      </w:r>
      <w:r>
        <w:fldChar w:fldCharType="end"/>
      </w:r>
      <w:r>
        <w:rPr>
          <w:lang w:val="ru-RU"/>
        </w:rPr>
        <w:t xml:space="preserve"> - Задачи сгенерированы, а процессор не запущен</w:t>
      </w:r>
    </w:p>
    <w:p w:rsidR="00F0068D" w:rsidRPr="00AF0974" w:rsidRDefault="0062733A" w:rsidP="0062733A">
      <w:pPr>
        <w:pStyle w:val="a"/>
        <w:numPr>
          <w:ilvl w:val="0"/>
          <w:numId w:val="22"/>
        </w:numPr>
      </w:pPr>
      <w:r>
        <w:rPr>
          <w:lang w:val="ru-RU"/>
        </w:rPr>
        <w:lastRenderedPageBreak/>
        <w:t>Нажатие на кнопку «Запустить процессор»</w:t>
      </w:r>
      <w:r w:rsidR="00150CB5" w:rsidRPr="0062733A">
        <w:rPr>
          <w:lang w:val="ru-RU"/>
        </w:rPr>
        <w:t>, после чего список задач готовых к выполнению пополняется из созданных</w:t>
      </w:r>
      <w:r w:rsidR="00AC7C17" w:rsidRPr="0062733A">
        <w:rPr>
          <w:lang w:val="ru-RU"/>
        </w:rPr>
        <w:t xml:space="preserve"> (ожидающих изменения статуса на </w:t>
      </w:r>
      <w:r w:rsidR="00AC7C17">
        <w:t>ready</w:t>
      </w:r>
      <w:r w:rsidR="00AC7C17" w:rsidRPr="0062733A">
        <w:rPr>
          <w:lang w:val="ru-RU"/>
        </w:rPr>
        <w:t xml:space="preserve">). А также в список задач пользовательского интерфейса добавляется исполняемая задача со статусом </w:t>
      </w:r>
      <w:r w:rsidR="00AC7C17">
        <w:t>running</w:t>
      </w:r>
      <w:r w:rsidR="00AC7C17" w:rsidRPr="0062733A">
        <w:rPr>
          <w:lang w:val="ru-RU"/>
        </w:rPr>
        <w:t>.</w:t>
      </w:r>
      <w:r w:rsidR="00AF0974" w:rsidRPr="0062733A">
        <w:rPr>
          <w:lang w:val="ru-RU"/>
        </w:rPr>
        <w:t xml:space="preserve"> Пример такого поведения на рисунке </w:t>
      </w:r>
      <w:r w:rsidR="00AF0974">
        <w:t>9</w:t>
      </w:r>
      <w:r w:rsidR="00AF0974" w:rsidRPr="0062733A">
        <w:rPr>
          <w:lang w:val="ru-RU"/>
        </w:rPr>
        <w:t>.</w:t>
      </w:r>
    </w:p>
    <w:p w:rsidR="00957B29" w:rsidRDefault="00E03C7C" w:rsidP="00957B29">
      <w:pPr>
        <w:pStyle w:val="aff"/>
      </w:pPr>
      <w:r>
        <w:drawing>
          <wp:inline distT="0" distB="0" distL="0" distR="0" wp14:anchorId="215FDBF5" wp14:editId="05F9E240">
            <wp:extent cx="4742241" cy="3147060"/>
            <wp:effectExtent l="76200" t="76200" r="134620" b="129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53064" cy="315424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C7C17" w:rsidRPr="003C125C" w:rsidRDefault="00957B29" w:rsidP="00957B29">
      <w:pPr>
        <w:pStyle w:val="afd"/>
        <w:rPr>
          <w:rFonts w:cs="Times New Roman"/>
          <w:szCs w:val="28"/>
          <w:lang w:val="ru-RU"/>
        </w:rPr>
      </w:pPr>
      <w:r w:rsidRPr="003C125C">
        <w:rPr>
          <w:lang w:val="ru-RU"/>
        </w:rPr>
        <w:t xml:space="preserve">Рисунок </w:t>
      </w:r>
      <w:r>
        <w:fldChar w:fldCharType="begin"/>
      </w:r>
      <w:r w:rsidRPr="003C125C">
        <w:rPr>
          <w:lang w:val="ru-RU"/>
        </w:rPr>
        <w:instrText xml:space="preserve"> </w:instrText>
      </w:r>
      <w:r>
        <w:instrText>SEQ</w:instrText>
      </w:r>
      <w:r w:rsidRPr="003C125C">
        <w:rPr>
          <w:lang w:val="ru-RU"/>
        </w:rPr>
        <w:instrText xml:space="preserve"> Рисунок \* </w:instrText>
      </w:r>
      <w:r>
        <w:instrText>ARABIC</w:instrText>
      </w:r>
      <w:r w:rsidRPr="003C125C">
        <w:rPr>
          <w:lang w:val="ru-RU"/>
        </w:rPr>
        <w:instrText xml:space="preserve"> </w:instrText>
      </w:r>
      <w:r>
        <w:fldChar w:fldCharType="separate"/>
      </w:r>
      <w:r w:rsidR="00AF0974">
        <w:rPr>
          <w:noProof/>
        </w:rPr>
        <w:t>9</w:t>
      </w:r>
      <w:r>
        <w:fldChar w:fldCharType="end"/>
      </w:r>
      <w:r>
        <w:rPr>
          <w:lang w:val="ru-RU"/>
        </w:rPr>
        <w:t xml:space="preserve"> - Процессор был запущен</w:t>
      </w:r>
    </w:p>
    <w:p w:rsidR="00AF0974" w:rsidRPr="0062733A" w:rsidRDefault="003C125C" w:rsidP="0062733A">
      <w:pPr>
        <w:pStyle w:val="a"/>
        <w:numPr>
          <w:ilvl w:val="0"/>
          <w:numId w:val="22"/>
        </w:numPr>
        <w:rPr>
          <w:lang w:val="ru-RU"/>
        </w:rPr>
      </w:pPr>
      <w:r w:rsidRPr="0062733A">
        <w:rPr>
          <w:lang w:val="ru-RU"/>
        </w:rPr>
        <w:t xml:space="preserve">Задачи исполняются. Список задач готовых к исполнению имеет постоянную длину равную </w:t>
      </w:r>
      <w:r>
        <w:t>N</w:t>
      </w:r>
      <w:r w:rsidRPr="0062733A">
        <w:rPr>
          <w:lang w:val="ru-RU"/>
        </w:rPr>
        <w:t xml:space="preserve"> до тех пор, пока созданные задачи, не имеющие статус </w:t>
      </w:r>
      <w:r>
        <w:t>ready</w:t>
      </w:r>
      <w:r w:rsidR="00AF0974" w:rsidRPr="0062733A">
        <w:rPr>
          <w:lang w:val="ru-RU"/>
        </w:rPr>
        <w:t>,</w:t>
      </w:r>
      <w:r w:rsidRPr="0062733A">
        <w:rPr>
          <w:lang w:val="ru-RU"/>
        </w:rPr>
        <w:t xml:space="preserve"> не закончатся. Пример </w:t>
      </w:r>
      <w:r w:rsidR="00AF0974" w:rsidRPr="0062733A">
        <w:rPr>
          <w:lang w:val="ru-RU"/>
        </w:rPr>
        <w:t>такого поведения на рисунке 10.</w:t>
      </w:r>
    </w:p>
    <w:p w:rsidR="00AF0974" w:rsidRDefault="00E03C7C" w:rsidP="00AF0974">
      <w:pPr>
        <w:pStyle w:val="aff"/>
      </w:pPr>
      <w:bookmarkStart w:id="12" w:name="_GoBack"/>
      <w:r>
        <w:drawing>
          <wp:inline distT="0" distB="0" distL="0" distR="0" wp14:anchorId="78DBE8B1" wp14:editId="264BEC51">
            <wp:extent cx="4366260" cy="2903440"/>
            <wp:effectExtent l="76200" t="76200" r="129540" b="12573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72104" cy="290732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12"/>
    </w:p>
    <w:p w:rsidR="00AF0974" w:rsidRPr="00AF0974" w:rsidRDefault="00AF0974" w:rsidP="00AF0974">
      <w:pPr>
        <w:pStyle w:val="afd"/>
        <w:rPr>
          <w:rFonts w:cs="Times New Roman"/>
          <w:szCs w:val="28"/>
          <w:lang w:val="ru-RU"/>
        </w:rPr>
      </w:pPr>
      <w:r w:rsidRPr="00AF0974">
        <w:rPr>
          <w:lang w:val="ru-RU"/>
        </w:rPr>
        <w:t xml:space="preserve">Рисунок </w:t>
      </w:r>
      <w:r>
        <w:fldChar w:fldCharType="begin"/>
      </w:r>
      <w:r w:rsidRPr="00AF0974">
        <w:rPr>
          <w:lang w:val="ru-RU"/>
        </w:rPr>
        <w:instrText xml:space="preserve"> </w:instrText>
      </w:r>
      <w:r>
        <w:instrText>SEQ</w:instrText>
      </w:r>
      <w:r w:rsidRPr="00AF0974">
        <w:rPr>
          <w:lang w:val="ru-RU"/>
        </w:rPr>
        <w:instrText xml:space="preserve"> Рисунок \* </w:instrText>
      </w:r>
      <w:r>
        <w:instrText>ARABIC</w:instrText>
      </w:r>
      <w:r w:rsidRPr="00AF0974">
        <w:rPr>
          <w:lang w:val="ru-RU"/>
        </w:rPr>
        <w:instrText xml:space="preserve"> </w:instrText>
      </w:r>
      <w:r>
        <w:fldChar w:fldCharType="separate"/>
      </w:r>
      <w:r w:rsidRPr="00AF0974">
        <w:rPr>
          <w:noProof/>
          <w:lang w:val="ru-RU"/>
        </w:rPr>
        <w:t>10</w:t>
      </w:r>
      <w:r>
        <w:fldChar w:fldCharType="end"/>
      </w:r>
      <w:r>
        <w:rPr>
          <w:lang w:val="ru-RU"/>
        </w:rPr>
        <w:t xml:space="preserve"> - Общее число задач стало меньше </w:t>
      </w:r>
      <w:r>
        <w:t>N</w:t>
      </w:r>
    </w:p>
    <w:p w:rsidR="00865B87" w:rsidRDefault="00865B87" w:rsidP="001051DF">
      <w:pPr>
        <w:rPr>
          <w:lang w:val="ru-RU"/>
        </w:rPr>
      </w:pPr>
    </w:p>
    <w:p w:rsidR="00AF0974" w:rsidRDefault="001051DF" w:rsidP="001051DF">
      <w:pPr>
        <w:rPr>
          <w:lang w:val="ru-RU"/>
        </w:rPr>
      </w:pPr>
      <w:r>
        <w:rPr>
          <w:lang w:val="ru-RU"/>
        </w:rPr>
        <w:t>Тест пере</w:t>
      </w:r>
      <w:r w:rsidR="00865B87">
        <w:rPr>
          <w:lang w:val="ru-RU"/>
        </w:rPr>
        <w:t>хода задач между состояниями</w:t>
      </w:r>
      <w:r w:rsidR="00865B87" w:rsidRPr="00865B87">
        <w:rPr>
          <w:lang w:val="ru-RU"/>
        </w:rPr>
        <w:t>:</w:t>
      </w:r>
    </w:p>
    <w:p w:rsidR="00970C42" w:rsidRPr="00970C42" w:rsidRDefault="00970C42" w:rsidP="00970C42">
      <w:pPr>
        <w:pStyle w:val="a"/>
        <w:numPr>
          <w:ilvl w:val="0"/>
          <w:numId w:val="23"/>
        </w:numPr>
        <w:rPr>
          <w:lang w:val="ru-RU"/>
        </w:rPr>
      </w:pPr>
      <w:r>
        <w:rPr>
          <w:lang w:val="ru-RU"/>
        </w:rPr>
        <w:t>Генерируем 5 задач, запускаем процессор.</w:t>
      </w:r>
    </w:p>
    <w:p w:rsidR="00970C42" w:rsidRDefault="00970C42" w:rsidP="00970C42">
      <w:r w:rsidRPr="00970C42">
        <w:t>INFO Task processor was started.  2024-12-01 19:21:12.8187</w:t>
      </w:r>
    </w:p>
    <w:p w:rsidR="00970C42" w:rsidRPr="00970C42" w:rsidRDefault="00970C42" w:rsidP="00970C42">
      <w:pPr>
        <w:pStyle w:val="a"/>
        <w:numPr>
          <w:ilvl w:val="0"/>
          <w:numId w:val="23"/>
        </w:numPr>
        <w:rPr>
          <w:lang w:val="ru-RU"/>
        </w:rPr>
      </w:pPr>
      <w:r>
        <w:rPr>
          <w:lang w:val="ru-RU"/>
        </w:rPr>
        <w:t>Прерываем первую выполняющуюся задачу, она переходит в очередь с прерванных задач</w:t>
      </w:r>
      <w:r w:rsidRPr="00970C42">
        <w:rPr>
          <w:lang w:val="ru-RU"/>
        </w:rPr>
        <w:t>.</w:t>
      </w:r>
    </w:p>
    <w:p w:rsidR="00970C42" w:rsidRPr="00970C42" w:rsidRDefault="00970C42" w:rsidP="00970C42">
      <w:r w:rsidRPr="00970C42">
        <w:t>INFO BASE: id=4 with priority=3 start executing. RUN</w:t>
      </w:r>
      <w:r>
        <w:t>NING.  2024-12-01 19:21:12.8342</w:t>
      </w:r>
    </w:p>
    <w:p w:rsidR="00970C42" w:rsidRDefault="00970C42" w:rsidP="00970C42">
      <w:r w:rsidRPr="00970C42">
        <w:t>INFO BASE: id=4 with priority=3 has been placed in the SUSPENDED queue. TERMINATE.  2024-12-01 19:21:15.4981</w:t>
      </w:r>
    </w:p>
    <w:p w:rsidR="00970C42" w:rsidRPr="00970C42" w:rsidRDefault="004B539F" w:rsidP="00970C42">
      <w:pPr>
        <w:pStyle w:val="a"/>
        <w:numPr>
          <w:ilvl w:val="0"/>
          <w:numId w:val="23"/>
        </w:numPr>
        <w:rPr>
          <w:lang w:val="ru-RU"/>
        </w:rPr>
      </w:pPr>
      <w:r>
        <w:rPr>
          <w:lang w:val="ru-RU"/>
        </w:rPr>
        <w:t>Следующая з</w:t>
      </w:r>
      <w:r w:rsidR="00970C42">
        <w:rPr>
          <w:lang w:val="ru-RU"/>
        </w:rPr>
        <w:t>адача</w:t>
      </w:r>
      <w:r>
        <w:rPr>
          <w:lang w:val="ru-RU"/>
        </w:rPr>
        <w:t xml:space="preserve"> дожидается выполнения прошлой, после чего запускается</w:t>
      </w:r>
      <w:r w:rsidR="00970C42" w:rsidRPr="004B539F">
        <w:rPr>
          <w:lang w:val="ru-RU"/>
        </w:rPr>
        <w:t xml:space="preserve">. </w:t>
      </w:r>
      <w:r w:rsidR="00970C42">
        <w:rPr>
          <w:lang w:val="ru-RU"/>
        </w:rPr>
        <w:t>Если она является расширенной приостанавливаем ее, помещая в очередь задач в режиме ожидания.</w:t>
      </w:r>
    </w:p>
    <w:p w:rsidR="00970C42" w:rsidRPr="00970C42" w:rsidRDefault="00970C42" w:rsidP="00970C42">
      <w:r w:rsidRPr="00970C42">
        <w:t xml:space="preserve">INFO EXTENDED: id=5 with priority=3 start executing. RUNNING. </w:t>
      </w:r>
      <w:r>
        <w:t xml:space="preserve"> 2024-12-01 19:21:15.8469</w:t>
      </w:r>
    </w:p>
    <w:p w:rsidR="00970C42" w:rsidRPr="00970C42" w:rsidRDefault="00970C42" w:rsidP="00970C42">
      <w:r w:rsidRPr="00970C42">
        <w:t>INFO EXTENDED: id=5 with priority=3 has been placed in the WAITING queue. (WAIT).  2024-12-01 19:21:18.7258</w:t>
      </w:r>
    </w:p>
    <w:p w:rsidR="00970C42" w:rsidRPr="00970C42" w:rsidRDefault="00970C42" w:rsidP="00970C42">
      <w:pPr>
        <w:pStyle w:val="a"/>
        <w:numPr>
          <w:ilvl w:val="0"/>
          <w:numId w:val="23"/>
        </w:numPr>
        <w:rPr>
          <w:lang w:val="ru-RU"/>
        </w:rPr>
      </w:pPr>
      <w:r>
        <w:rPr>
          <w:lang w:val="ru-RU"/>
        </w:rPr>
        <w:t>Автоматически</w:t>
      </w:r>
      <w:r w:rsidRPr="00970C42">
        <w:rPr>
          <w:lang w:val="ru-RU"/>
        </w:rPr>
        <w:t xml:space="preserve"> </w:t>
      </w:r>
      <w:r>
        <w:rPr>
          <w:lang w:val="ru-RU"/>
        </w:rPr>
        <w:t>запускается</w:t>
      </w:r>
      <w:r w:rsidRPr="00970C42">
        <w:rPr>
          <w:lang w:val="ru-RU"/>
        </w:rPr>
        <w:t xml:space="preserve"> </w:t>
      </w:r>
      <w:r>
        <w:rPr>
          <w:lang w:val="ru-RU"/>
        </w:rPr>
        <w:t>следующая</w:t>
      </w:r>
      <w:r w:rsidRPr="00970C42">
        <w:rPr>
          <w:lang w:val="ru-RU"/>
        </w:rPr>
        <w:t xml:space="preserve"> </w:t>
      </w:r>
      <w:r>
        <w:rPr>
          <w:lang w:val="ru-RU"/>
        </w:rPr>
        <w:t>задача</w:t>
      </w:r>
      <w:r w:rsidR="004B539F">
        <w:rPr>
          <w:lang w:val="ru-RU"/>
          <w14:ligatures w14:val="none"/>
        </w:rPr>
        <w:t xml:space="preserve"> с наибольшим приоритетом</w:t>
      </w:r>
      <w:r w:rsidRPr="00970C42">
        <w:rPr>
          <w:lang w:val="ru-RU"/>
        </w:rPr>
        <w:t>.</w:t>
      </w:r>
      <w:r>
        <w:rPr>
          <w:lang w:val="ru-RU"/>
        </w:rPr>
        <w:t xml:space="preserve"> Отрабатывает </w:t>
      </w:r>
      <w:r w:rsidR="0072042A">
        <w:rPr>
          <w:lang w:val="ru-RU"/>
        </w:rPr>
        <w:t>событие запуска новой задачи,</w:t>
      </w:r>
      <w:r>
        <w:rPr>
          <w:lang w:val="ru-RU"/>
        </w:rPr>
        <w:t xml:space="preserve"> сигнализирующее об освободившемся месте в очереди задач</w:t>
      </w:r>
      <w:r w:rsidR="0072042A">
        <w:rPr>
          <w:lang w:val="ru-RU"/>
        </w:rPr>
        <w:t xml:space="preserve">, готовых к выполнению. Если </w:t>
      </w:r>
      <w:r w:rsidR="0072042A">
        <w:t>N</w:t>
      </w:r>
      <w:r w:rsidR="0072042A" w:rsidRPr="0072042A">
        <w:rPr>
          <w:lang w:val="ru-RU"/>
        </w:rPr>
        <w:t xml:space="preserve"> </w:t>
      </w:r>
      <w:r w:rsidR="0072042A">
        <w:rPr>
          <w:lang w:val="ru-RU"/>
        </w:rPr>
        <w:t>доступных мест в очереди готовых к выполнению задач больше 5, то ожидающая задача переходит в очередь «</w:t>
      </w:r>
      <w:r w:rsidR="0072042A">
        <w:t>ready</w:t>
      </w:r>
      <w:r w:rsidR="0072042A">
        <w:rPr>
          <w:lang w:val="ru-RU"/>
        </w:rPr>
        <w:t>».</w:t>
      </w:r>
    </w:p>
    <w:p w:rsidR="00970C42" w:rsidRPr="00970C42" w:rsidRDefault="00970C42" w:rsidP="0072042A">
      <w:r w:rsidRPr="00970C42">
        <w:t>INFO EXTENDED: id=3 with priority=2 start executing. RUN</w:t>
      </w:r>
      <w:r w:rsidR="0072042A">
        <w:t>NING.  2024-12-01 19:21:18.7325</w:t>
      </w:r>
    </w:p>
    <w:p w:rsidR="00970C42" w:rsidRPr="00970C42" w:rsidRDefault="00970C42" w:rsidP="00970C42">
      <w:r w:rsidRPr="00970C42">
        <w:t>INFO EXTENDED: id=5 with priority=3 has been placed in the READY queue from WAITING. RELEASE  2024-12-01 19:21:18.7325</w:t>
      </w:r>
    </w:p>
    <w:p w:rsidR="00970C42" w:rsidRPr="00635532" w:rsidRDefault="004B539F" w:rsidP="00635532">
      <w:pPr>
        <w:pStyle w:val="a"/>
        <w:numPr>
          <w:ilvl w:val="0"/>
          <w:numId w:val="23"/>
        </w:numPr>
        <w:rPr>
          <w:lang w:val="ru-RU"/>
        </w:rPr>
      </w:pPr>
      <w:r>
        <w:rPr>
          <w:lang w:val="ru-RU"/>
          <w14:ligatures w14:val="none"/>
        </w:rPr>
        <w:t xml:space="preserve">Следующая задача </w:t>
      </w:r>
      <w:r>
        <w:rPr>
          <w:lang w:val="ru-RU"/>
        </w:rPr>
        <w:t>с наибольшим приоритетом</w:t>
      </w:r>
      <w:r>
        <w:rPr>
          <w:lang w:val="ru-RU"/>
          <w14:ligatures w14:val="none"/>
        </w:rPr>
        <w:t xml:space="preserve"> дожидается выполнения прошлой, после чего запускается</w:t>
      </w:r>
      <w:r>
        <w:rPr>
          <w:lang w:val="ru-RU"/>
        </w:rPr>
        <w:t>.</w:t>
      </w:r>
    </w:p>
    <w:p w:rsidR="00970C42" w:rsidRPr="00970C42" w:rsidRDefault="00970C42" w:rsidP="00970C42">
      <w:r w:rsidRPr="00970C42">
        <w:t>INFO EXTENDED: id=5 with priority=3 start executing. RUNNING.  2024-12-01 19:21:22.7387</w:t>
      </w:r>
    </w:p>
    <w:p w:rsidR="00970C42" w:rsidRPr="00635532" w:rsidRDefault="004B539F" w:rsidP="00635532">
      <w:pPr>
        <w:pStyle w:val="a"/>
        <w:numPr>
          <w:ilvl w:val="0"/>
          <w:numId w:val="23"/>
        </w:numPr>
        <w:rPr>
          <w:lang w:val="ru-RU"/>
        </w:rPr>
      </w:pPr>
      <w:r>
        <w:rPr>
          <w:lang w:val="ru-RU"/>
          <w14:ligatures w14:val="none"/>
        </w:rPr>
        <w:t xml:space="preserve">Следующая задача </w:t>
      </w:r>
      <w:r>
        <w:rPr>
          <w:lang w:val="ru-RU"/>
        </w:rPr>
        <w:t>с наибольшим приоритетом</w:t>
      </w:r>
      <w:r>
        <w:rPr>
          <w:lang w:val="ru-RU"/>
          <w14:ligatures w14:val="none"/>
        </w:rPr>
        <w:t xml:space="preserve"> дожидается выполнения прошлой, после чего запускается</w:t>
      </w:r>
      <w:r>
        <w:rPr>
          <w:lang w:val="ru-RU"/>
        </w:rPr>
        <w:t>.</w:t>
      </w:r>
    </w:p>
    <w:p w:rsidR="00970C42" w:rsidRPr="00970C42" w:rsidRDefault="00970C42" w:rsidP="00970C42">
      <w:r w:rsidRPr="00970C42">
        <w:t>INFO EXTENDED: id=1 with priority=1 start executing. RUNNING.  2024-12-01 19:21:23.7448</w:t>
      </w:r>
    </w:p>
    <w:p w:rsidR="00970C42" w:rsidRPr="00635532" w:rsidRDefault="00635532" w:rsidP="00635532">
      <w:pPr>
        <w:pStyle w:val="a"/>
        <w:numPr>
          <w:ilvl w:val="0"/>
          <w:numId w:val="23"/>
        </w:numPr>
        <w:rPr>
          <w:lang w:val="ru-RU"/>
        </w:rPr>
      </w:pPr>
      <w:r>
        <w:rPr>
          <w:lang w:val="ru-RU"/>
        </w:rPr>
        <w:t>Прерываем первую выполняющуюся задачу, она переходит в очередь с прерванных задач</w:t>
      </w:r>
      <w:r w:rsidRPr="00970C42">
        <w:rPr>
          <w:lang w:val="ru-RU"/>
        </w:rPr>
        <w:t>.</w:t>
      </w:r>
      <w:r w:rsidRPr="00635532">
        <w:rPr>
          <w:lang w:val="ru-RU"/>
        </w:rPr>
        <w:t xml:space="preserve"> </w:t>
      </w:r>
    </w:p>
    <w:p w:rsidR="00970C42" w:rsidRPr="00635532" w:rsidRDefault="00970C42" w:rsidP="00970C42">
      <w:r w:rsidRPr="00970C42">
        <w:lastRenderedPageBreak/>
        <w:t xml:space="preserve">INFO EXTENDED: id=1 with priority=1 has been placed in the SUSPENDED queue. </w:t>
      </w:r>
      <w:r w:rsidRPr="00635532">
        <w:t>TERMINATE  2024-12-01 19:21:24.9025</w:t>
      </w:r>
    </w:p>
    <w:p w:rsidR="00635532" w:rsidRPr="00635532" w:rsidRDefault="00635532" w:rsidP="00635532">
      <w:pPr>
        <w:pStyle w:val="a"/>
        <w:numPr>
          <w:ilvl w:val="0"/>
          <w:numId w:val="23"/>
        </w:numPr>
        <w:rPr>
          <w:lang w:val="ru-RU"/>
        </w:rPr>
      </w:pPr>
      <w:r>
        <w:rPr>
          <w:lang w:val="ru-RU"/>
        </w:rPr>
        <w:t>Автоматически з</w:t>
      </w:r>
      <w:r w:rsidRPr="00635532">
        <w:rPr>
          <w:lang w:val="ru-RU"/>
        </w:rPr>
        <w:t xml:space="preserve">апускается </w:t>
      </w:r>
      <w:r>
        <w:rPr>
          <w:lang w:val="ru-RU"/>
        </w:rPr>
        <w:t xml:space="preserve">следующая </w:t>
      </w:r>
      <w:r w:rsidRPr="00635532">
        <w:rPr>
          <w:lang w:val="ru-RU"/>
        </w:rPr>
        <w:t>задача</w:t>
      </w:r>
      <w:r w:rsidR="004B539F">
        <w:rPr>
          <w:lang w:val="ru-RU"/>
        </w:rPr>
        <w:t xml:space="preserve"> с наибольшим приоритетом.</w:t>
      </w:r>
    </w:p>
    <w:p w:rsidR="00970C42" w:rsidRPr="00635532" w:rsidRDefault="00970C42" w:rsidP="00970C42">
      <w:r w:rsidRPr="00635532">
        <w:t>INFO BASE: id=2 with priority=1 start executing. RUNNING.  2024-12-01 19:21:25.7489</w:t>
      </w:r>
    </w:p>
    <w:p w:rsidR="00970C42" w:rsidRPr="00635532" w:rsidRDefault="00635532" w:rsidP="00635532">
      <w:pPr>
        <w:pStyle w:val="a"/>
        <w:numPr>
          <w:ilvl w:val="0"/>
          <w:numId w:val="23"/>
        </w:numPr>
        <w:rPr>
          <w:lang w:val="ru-RU"/>
        </w:rPr>
      </w:pPr>
      <w:r>
        <w:rPr>
          <w:lang w:val="ru-RU"/>
        </w:rPr>
        <w:t>Нажимаем на кнопку «Перезапустить задачи», чтобы перенести задачи из очереди «</w:t>
      </w:r>
      <w:r>
        <w:t>suspended</w:t>
      </w:r>
      <w:r>
        <w:rPr>
          <w:lang w:val="ru-RU"/>
        </w:rPr>
        <w:t>» в</w:t>
      </w:r>
      <w:r w:rsidRPr="00635532">
        <w:rPr>
          <w:lang w:val="ru-RU"/>
        </w:rPr>
        <w:t xml:space="preserve"> </w:t>
      </w:r>
      <w:r>
        <w:rPr>
          <w:lang w:val="ru-RU"/>
        </w:rPr>
        <w:t>очередь «</w:t>
      </w:r>
      <w:r>
        <w:t>ready</w:t>
      </w:r>
      <w:r>
        <w:rPr>
          <w:lang w:val="ru-RU"/>
        </w:rPr>
        <w:t xml:space="preserve">». В очереди </w:t>
      </w:r>
      <w:r>
        <w:t>ready</w:t>
      </w:r>
      <w:r w:rsidRPr="00635532">
        <w:rPr>
          <w:lang w:val="ru-RU"/>
        </w:rPr>
        <w:t xml:space="preserve"> </w:t>
      </w:r>
      <w:r>
        <w:rPr>
          <w:lang w:val="ru-RU"/>
        </w:rPr>
        <w:t>есть 2 свободных места для этих задач, поэтому обе задачи переходят в очередь «</w:t>
      </w:r>
      <w:r>
        <w:t>ready</w:t>
      </w:r>
      <w:r>
        <w:rPr>
          <w:lang w:val="ru-RU"/>
        </w:rPr>
        <w:t>».</w:t>
      </w:r>
    </w:p>
    <w:p w:rsidR="00970C42" w:rsidRPr="00970C42" w:rsidRDefault="00970C42" w:rsidP="00635532">
      <w:r w:rsidRPr="00970C42">
        <w:t>INFO BASE: id=4 with priority=3 has been placed in the READY queue from SUSPENDED. ACTI</w:t>
      </w:r>
      <w:r w:rsidR="00635532">
        <w:t>VATE.  2024-12-01 19:21:29.8777</w:t>
      </w:r>
    </w:p>
    <w:p w:rsidR="00970C42" w:rsidRDefault="00970C42" w:rsidP="00635532">
      <w:r w:rsidRPr="00970C42">
        <w:t>INFO EXTENDED: id=1 with priority=1 has been placed in the READY queue from SUSPENDED. ACTIVATE  2024-12-</w:t>
      </w:r>
      <w:r w:rsidR="00635532">
        <w:t>01 19:21:29.8777</w:t>
      </w:r>
    </w:p>
    <w:p w:rsidR="00635532" w:rsidRPr="00635532" w:rsidRDefault="00635532" w:rsidP="00635532">
      <w:pPr>
        <w:pStyle w:val="a"/>
        <w:numPr>
          <w:ilvl w:val="0"/>
          <w:numId w:val="23"/>
        </w:numPr>
        <w:rPr>
          <w:lang w:val="ru-RU"/>
        </w:rPr>
      </w:pPr>
      <w:r>
        <w:rPr>
          <w:lang w:val="ru-RU"/>
        </w:rPr>
        <w:t>Если выполняемая задача имеет приоритет ниже, чем одна из добавленных в очередь «</w:t>
      </w:r>
      <w:r>
        <w:t>ready</w:t>
      </w:r>
      <w:r>
        <w:rPr>
          <w:lang w:val="ru-RU"/>
        </w:rPr>
        <w:t xml:space="preserve">» на прошлом шаге, то </w:t>
      </w:r>
      <w:r w:rsidR="004B539F">
        <w:rPr>
          <w:lang w:val="ru-RU"/>
        </w:rPr>
        <w:t xml:space="preserve">она добавляется в </w:t>
      </w:r>
      <w:r w:rsidR="004B539F">
        <w:t>ready</w:t>
      </w:r>
      <w:r w:rsidR="004B539F">
        <w:rPr>
          <w:lang w:val="ru-RU"/>
        </w:rPr>
        <w:t xml:space="preserve"> очередь, а задача с большим приоритетом запускается.</w:t>
      </w:r>
    </w:p>
    <w:p w:rsidR="00970C42" w:rsidRPr="00970C42" w:rsidRDefault="00970C42" w:rsidP="004B539F">
      <w:r w:rsidRPr="00970C42">
        <w:t>INFO BASE: id=2 with priority=1 has been placed in the READY queue from RUNNING. PRE</w:t>
      </w:r>
      <w:r w:rsidR="004B539F">
        <w:t>EMPT.  2024-12-01 19:21:29.8777</w:t>
      </w:r>
    </w:p>
    <w:p w:rsidR="00970C42" w:rsidRDefault="00970C42" w:rsidP="00970C42">
      <w:r w:rsidRPr="00970C42">
        <w:t>INFO BASE: id=4 with priority=3 start executing. RUNNING.  2024-12-01 19:21:30.7573</w:t>
      </w:r>
    </w:p>
    <w:p w:rsidR="004B539F" w:rsidRPr="004B539F" w:rsidRDefault="004B539F" w:rsidP="00433ADF">
      <w:pPr>
        <w:pStyle w:val="a"/>
        <w:numPr>
          <w:ilvl w:val="0"/>
          <w:numId w:val="23"/>
        </w:numPr>
        <w:rPr>
          <w:lang w:val="ru-RU"/>
        </w:rPr>
      </w:pPr>
      <w:r>
        <w:rPr>
          <w:lang w:val="ru-RU"/>
          <w14:ligatures w14:val="none"/>
        </w:rPr>
        <w:t xml:space="preserve">Следующая задача </w:t>
      </w:r>
      <w:r>
        <w:rPr>
          <w:lang w:val="ru-RU"/>
        </w:rPr>
        <w:t>с наибольшим приоритетом и наиболее ранним временем создания</w:t>
      </w:r>
      <w:r>
        <w:rPr>
          <w:lang w:val="ru-RU"/>
          <w14:ligatures w14:val="none"/>
        </w:rPr>
        <w:t xml:space="preserve"> дожидается выполнения прошлой, после чего запускается</w:t>
      </w:r>
    </w:p>
    <w:p w:rsidR="00970C42" w:rsidRDefault="001548FA" w:rsidP="001548FA">
      <w:r w:rsidRPr="00970C42">
        <w:t xml:space="preserve">INFO BASE: id=2 with priority=1 start executing. </w:t>
      </w:r>
      <w:r w:rsidRPr="004B539F">
        <w:t xml:space="preserve">RUNNING.  </w:t>
      </w:r>
      <w:r w:rsidRPr="00970C42">
        <w:t>2024-12-01 19:21:35.7644</w:t>
      </w:r>
    </w:p>
    <w:p w:rsidR="004B539F" w:rsidRPr="004B539F" w:rsidRDefault="004B539F" w:rsidP="004B539F">
      <w:pPr>
        <w:pStyle w:val="a"/>
        <w:numPr>
          <w:ilvl w:val="0"/>
          <w:numId w:val="23"/>
        </w:numPr>
        <w:rPr>
          <w:lang w:val="ru-RU"/>
        </w:rPr>
      </w:pPr>
      <w:r w:rsidRPr="004B539F">
        <w:rPr>
          <w:lang w:val="ru-RU"/>
          <w14:ligatures w14:val="none"/>
        </w:rPr>
        <w:t>Следующая задача с наибольшим приоритетом дожидается выполнения прошлой, после чего запускается</w:t>
      </w:r>
      <w:r w:rsidRPr="004B539F">
        <w:rPr>
          <w:lang w:val="ru-RU"/>
        </w:rPr>
        <w:t xml:space="preserve"> </w:t>
      </w:r>
    </w:p>
    <w:p w:rsidR="001548FA" w:rsidRPr="001548FA" w:rsidRDefault="00970C42" w:rsidP="001548FA">
      <w:pPr>
        <w:rPr>
          <w:lang w:val="ru-RU"/>
        </w:rPr>
      </w:pPr>
      <w:r w:rsidRPr="00970C42">
        <w:t>INFO</w:t>
      </w:r>
      <w:r w:rsidRPr="004B539F">
        <w:t xml:space="preserve"> </w:t>
      </w:r>
      <w:r w:rsidRPr="00970C42">
        <w:t>EXTENDED</w:t>
      </w:r>
      <w:r w:rsidRPr="004B539F">
        <w:t xml:space="preserve">: </w:t>
      </w:r>
      <w:r w:rsidRPr="00970C42">
        <w:t>id</w:t>
      </w:r>
      <w:r w:rsidRPr="004B539F">
        <w:t xml:space="preserve">=1 </w:t>
      </w:r>
      <w:r w:rsidRPr="00970C42">
        <w:t>with</w:t>
      </w:r>
      <w:r w:rsidRPr="004B539F">
        <w:t xml:space="preserve"> </w:t>
      </w:r>
      <w:r w:rsidRPr="00970C42">
        <w:t>priority</w:t>
      </w:r>
      <w:r w:rsidRPr="004B539F">
        <w:t xml:space="preserve">=1 </w:t>
      </w:r>
      <w:r w:rsidRPr="00970C42">
        <w:t>start</w:t>
      </w:r>
      <w:r w:rsidRPr="004B539F">
        <w:t xml:space="preserve"> </w:t>
      </w:r>
      <w:r w:rsidRPr="00970C42">
        <w:t>executing</w:t>
      </w:r>
      <w:r w:rsidRPr="004B539F">
        <w:t xml:space="preserve">. </w:t>
      </w:r>
      <w:r w:rsidRPr="00970C42">
        <w:t>RUNNING</w:t>
      </w:r>
      <w:r w:rsidRPr="00E03C7C">
        <w:rPr>
          <w:lang w:val="ru-RU"/>
        </w:rPr>
        <w:t xml:space="preserve">.  </w:t>
      </w:r>
      <w:r w:rsidR="001548FA">
        <w:rPr>
          <w:lang w:val="ru-RU"/>
        </w:rPr>
        <w:t>2024-12-01 19:21:41.7708</w:t>
      </w:r>
    </w:p>
    <w:p w:rsidR="00970C42" w:rsidRPr="00E03C7C" w:rsidRDefault="00970C42" w:rsidP="00970C42">
      <w:pPr>
        <w:rPr>
          <w:lang w:val="ru-RU"/>
        </w:rPr>
      </w:pPr>
    </w:p>
    <w:p w:rsidR="00970C42" w:rsidRPr="00E03C7C" w:rsidRDefault="00970C42" w:rsidP="00970C42">
      <w:pPr>
        <w:rPr>
          <w:lang w:val="ru-RU"/>
        </w:rPr>
      </w:pPr>
    </w:p>
    <w:p w:rsidR="00865B87" w:rsidRPr="00865B87" w:rsidRDefault="00865B87" w:rsidP="001051DF">
      <w:pPr>
        <w:rPr>
          <w:lang w:val="ru-RU"/>
        </w:rPr>
      </w:pPr>
    </w:p>
    <w:p w:rsidR="00AF0974" w:rsidRPr="003C125C" w:rsidRDefault="00AF0974" w:rsidP="00AF0974">
      <w:pPr>
        <w:pStyle w:val="aff"/>
        <w:rPr>
          <w:rFonts w:cs="Times New Roman"/>
          <w:szCs w:val="28"/>
        </w:rPr>
      </w:pPr>
    </w:p>
    <w:p w:rsidR="00F0068D" w:rsidRPr="00150CB5" w:rsidRDefault="00F0068D" w:rsidP="003C125C">
      <w:pPr>
        <w:pStyle w:val="aff"/>
        <w:rPr>
          <w:rFonts w:cs="Times New Roman"/>
          <w:szCs w:val="28"/>
        </w:rPr>
      </w:pPr>
    </w:p>
    <w:p w:rsidR="00F0068D" w:rsidRPr="00150CB5" w:rsidRDefault="00F0068D" w:rsidP="00F0068D">
      <w:pPr>
        <w:ind w:left="369" w:firstLine="0"/>
        <w:rPr>
          <w:rFonts w:cs="Times New Roman"/>
          <w:szCs w:val="28"/>
          <w:lang w:val="ru-RU"/>
        </w:rPr>
      </w:pPr>
    </w:p>
    <w:p w:rsidR="00F0068D" w:rsidRPr="001051DF" w:rsidRDefault="00F0068D" w:rsidP="001051DF">
      <w:pPr>
        <w:ind w:left="369" w:firstLine="0"/>
        <w:rPr>
          <w:rFonts w:cs="Times New Roman"/>
          <w:szCs w:val="28"/>
          <w:lang w:val="ru-RU"/>
        </w:rPr>
      </w:pPr>
    </w:p>
    <w:p w:rsidR="001A4C86" w:rsidRDefault="00A959C0" w:rsidP="00A959C0">
      <w:pPr>
        <w:pStyle w:val="2"/>
        <w:rPr>
          <w:lang w:val="ru-RU"/>
        </w:rPr>
      </w:pPr>
      <w:r w:rsidRPr="00A959C0">
        <w:rPr>
          <w:lang w:val="ru-RU"/>
        </w:rPr>
        <w:br w:type="page"/>
      </w:r>
      <w:bookmarkStart w:id="13" w:name="_Toc183743752"/>
      <w:r>
        <w:rPr>
          <w:lang w:val="ru-RU"/>
        </w:rPr>
        <w:lastRenderedPageBreak/>
        <w:t>Модульн</w:t>
      </w:r>
      <w:r w:rsidR="001A4C86">
        <w:rPr>
          <w:lang w:val="ru-RU"/>
        </w:rPr>
        <w:t>ое тестирование</w:t>
      </w:r>
      <w:bookmarkEnd w:id="13"/>
    </w:p>
    <w:p w:rsidR="00BF5F83" w:rsidRDefault="00BF5F83" w:rsidP="001A4C86">
      <w:pPr>
        <w:rPr>
          <w:lang w:val="ru-RU"/>
        </w:rPr>
      </w:pPr>
      <w:r>
        <w:rPr>
          <w:lang w:val="ru-RU"/>
        </w:rPr>
        <w:t>Покрытие</w:t>
      </w:r>
      <w:r w:rsidRPr="00BF5F83">
        <w:rPr>
          <w:lang w:val="ru-RU"/>
        </w:rPr>
        <w:t xml:space="preserve"> тестами не менее 80%</w:t>
      </w:r>
      <w:r>
        <w:rPr>
          <w:lang w:val="ru-RU"/>
        </w:rPr>
        <w:t xml:space="preserve"> </w:t>
      </w:r>
      <w:r w:rsidRPr="00BF5F83">
        <w:rPr>
          <w:lang w:val="ru-RU"/>
        </w:rPr>
        <w:t>(использовать инструменты оценки тестового покрытия)</w:t>
      </w:r>
    </w:p>
    <w:p w:rsidR="009B6907" w:rsidRPr="009B6907" w:rsidRDefault="009B6907" w:rsidP="009B6907">
      <w:pPr>
        <w:rPr>
          <w:lang w:val="ru-RU"/>
        </w:rPr>
      </w:pPr>
      <w:r>
        <w:rPr>
          <w:lang w:val="ru-RU"/>
        </w:rPr>
        <w:t>Для</w:t>
      </w:r>
      <w:r w:rsidRPr="009B6907">
        <w:rPr>
          <w:lang w:val="ru-RU"/>
        </w:rPr>
        <w:t xml:space="preserve"> </w:t>
      </w:r>
      <w:r>
        <w:rPr>
          <w:lang w:val="ru-RU"/>
        </w:rPr>
        <w:t>анализа</w:t>
      </w:r>
      <w:r w:rsidRPr="009B6907">
        <w:rPr>
          <w:lang w:val="ru-RU"/>
        </w:rPr>
        <w:t xml:space="preserve"> </w:t>
      </w:r>
      <w:r>
        <w:rPr>
          <w:lang w:val="ru-RU"/>
        </w:rPr>
        <w:t>покрытия</w:t>
      </w:r>
      <w:r w:rsidRPr="009B6907">
        <w:rPr>
          <w:lang w:val="ru-RU"/>
        </w:rPr>
        <w:t xml:space="preserve"> </w:t>
      </w:r>
      <w:r>
        <w:rPr>
          <w:lang w:val="ru-RU"/>
        </w:rPr>
        <w:t>кода</w:t>
      </w:r>
      <w:r w:rsidRPr="009B6907">
        <w:rPr>
          <w:lang w:val="ru-RU"/>
        </w:rPr>
        <w:t xml:space="preserve"> </w:t>
      </w:r>
      <w:r>
        <w:rPr>
          <w:lang w:val="ru-RU"/>
        </w:rPr>
        <w:t>тестами</w:t>
      </w:r>
      <w:r w:rsidRPr="009B6907">
        <w:rPr>
          <w:lang w:val="ru-RU"/>
        </w:rPr>
        <w:t xml:space="preserve"> </w:t>
      </w:r>
      <w:r>
        <w:rPr>
          <w:lang w:val="ru-RU"/>
        </w:rPr>
        <w:t>использовалась</w:t>
      </w:r>
      <w:r w:rsidRPr="009B6907">
        <w:rPr>
          <w:lang w:val="ru-RU"/>
        </w:rPr>
        <w:t xml:space="preserve"> </w:t>
      </w:r>
      <w:r>
        <w:rPr>
          <w:lang w:val="ru-RU"/>
        </w:rPr>
        <w:t>утилита</w:t>
      </w:r>
      <w:r w:rsidRPr="009B6907">
        <w:rPr>
          <w:lang w:val="ru-RU"/>
        </w:rPr>
        <w:t xml:space="preserve"> </w:t>
      </w:r>
      <w:r w:rsidRPr="00A62511">
        <w:t>coverlet</w:t>
      </w:r>
      <w:r w:rsidRPr="009B6907">
        <w:rPr>
          <w:lang w:val="ru-RU"/>
        </w:rPr>
        <w:t>.</w:t>
      </w:r>
      <w:r w:rsidRPr="00A62511">
        <w:t>collector</w:t>
      </w:r>
      <w:r w:rsidRPr="009B6907">
        <w:rPr>
          <w:lang w:val="ru-RU"/>
        </w:rPr>
        <w:t xml:space="preserve"> </w:t>
      </w:r>
      <w:r>
        <w:rPr>
          <w:lang w:val="ru-RU"/>
        </w:rPr>
        <w:t>версии</w:t>
      </w:r>
      <w:r w:rsidRPr="009B6907">
        <w:rPr>
          <w:lang w:val="ru-RU"/>
        </w:rPr>
        <w:t xml:space="preserve"> 6.0.2.</w:t>
      </w:r>
    </w:p>
    <w:p w:rsidR="009B6907" w:rsidRDefault="009B6907" w:rsidP="009B6907">
      <w:pPr>
        <w:rPr>
          <w:lang w:val="ru-RU"/>
        </w:rPr>
      </w:pPr>
      <w:r>
        <w:rPr>
          <w:lang w:val="ru-RU"/>
        </w:rPr>
        <w:t>Результат анализа покрытия изображен на рисунке 1</w:t>
      </w:r>
      <w:r w:rsidR="00172979" w:rsidRPr="00172979">
        <w:rPr>
          <w:lang w:val="ru-RU"/>
        </w:rPr>
        <w:t>1</w:t>
      </w:r>
      <w:r>
        <w:rPr>
          <w:lang w:val="ru-RU"/>
        </w:rPr>
        <w:t>.</w:t>
      </w:r>
    </w:p>
    <w:p w:rsidR="009B6907" w:rsidRDefault="009B6907" w:rsidP="009B6907">
      <w:pPr>
        <w:keepNext/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0B5AEEFB" wp14:editId="3A8EC8C2">
            <wp:extent cx="6120130" cy="2066290"/>
            <wp:effectExtent l="76200" t="76200" r="128270" b="12446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662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B6907" w:rsidRPr="00077E66" w:rsidRDefault="009B6907" w:rsidP="009B6907">
      <w:pPr>
        <w:pStyle w:val="afd"/>
        <w:rPr>
          <w:lang w:val="ru-RU"/>
        </w:rPr>
      </w:pPr>
      <w:r w:rsidRPr="00077E66">
        <w:rPr>
          <w:lang w:val="ru-RU"/>
        </w:rPr>
        <w:t xml:space="preserve">Рисунок </w:t>
      </w:r>
      <w:r>
        <w:fldChar w:fldCharType="begin"/>
      </w:r>
      <w:r w:rsidRPr="00077E66">
        <w:rPr>
          <w:lang w:val="ru-RU"/>
        </w:rPr>
        <w:instrText xml:space="preserve"> </w:instrText>
      </w:r>
      <w:r>
        <w:instrText>SEQ</w:instrText>
      </w:r>
      <w:r w:rsidRPr="00077E66">
        <w:rPr>
          <w:lang w:val="ru-RU"/>
        </w:rPr>
        <w:instrText xml:space="preserve"> Рисунок \* </w:instrText>
      </w:r>
      <w:r>
        <w:instrText>ARABIC</w:instrText>
      </w:r>
      <w:r w:rsidRPr="00077E66">
        <w:rPr>
          <w:lang w:val="ru-RU"/>
        </w:rPr>
        <w:instrText xml:space="preserve"> </w:instrText>
      </w:r>
      <w:r>
        <w:fldChar w:fldCharType="separate"/>
      </w:r>
      <w:r w:rsidRPr="00AF0974">
        <w:rPr>
          <w:noProof/>
          <w:lang w:val="ru-RU"/>
        </w:rPr>
        <w:t>11</w:t>
      </w:r>
      <w:r>
        <w:fldChar w:fldCharType="end"/>
      </w:r>
      <w:r w:rsidRPr="00077E66">
        <w:rPr>
          <w:lang w:val="ru-RU"/>
        </w:rPr>
        <w:t xml:space="preserve"> - </w:t>
      </w:r>
      <w:r>
        <w:rPr>
          <w:lang w:val="ru-RU"/>
        </w:rPr>
        <w:t>Результат анализа покрытия тестами</w:t>
      </w:r>
    </w:p>
    <w:p w:rsidR="009B6907" w:rsidRDefault="009B6907" w:rsidP="004A78FC">
      <w:pPr>
        <w:rPr>
          <w:lang w:val="ru-RU"/>
        </w:rPr>
      </w:pPr>
      <w:r>
        <w:rPr>
          <w:lang w:val="ru-RU"/>
        </w:rPr>
        <w:t>На анализе видно, что модули, отвечающие за логику работы приложения покрыты тестами более 80%. Модули, отвечающие за пользовательский интерфейс и классы представления (</w:t>
      </w:r>
      <w:r>
        <w:t>namespace</w:t>
      </w:r>
      <w:r w:rsidRPr="004A78FC">
        <w:rPr>
          <w:lang w:val="ru-RU"/>
        </w:rPr>
        <w:t xml:space="preserve"> </w:t>
      </w:r>
      <w:r>
        <w:t>OSProj</w:t>
      </w:r>
      <w:r w:rsidRPr="004A78FC">
        <w:rPr>
          <w:lang w:val="ru-RU"/>
        </w:rPr>
        <w:t>.</w:t>
      </w:r>
      <w:r>
        <w:t>View</w:t>
      </w:r>
      <w:r>
        <w:rPr>
          <w:lang w:val="ru-RU"/>
        </w:rPr>
        <w:t>) не были протестированы.</w:t>
      </w:r>
    </w:p>
    <w:p w:rsidR="004A78FC" w:rsidRPr="004A78FC" w:rsidRDefault="00BF5F83" w:rsidP="004A78FC">
      <w:pPr>
        <w:rPr>
          <w:lang w:val="ru-RU"/>
        </w:rPr>
      </w:pPr>
      <w:r>
        <w:rPr>
          <w:lang w:val="ru-RU"/>
        </w:rPr>
        <w:t>Пример класса для модульного тестирования задач</w:t>
      </w:r>
      <w:r w:rsidR="004A78FC" w:rsidRPr="004A78FC">
        <w:rPr>
          <w:lang w:val="ru-RU"/>
        </w:rPr>
        <w:t xml:space="preserve"> </w:t>
      </w:r>
      <w:r w:rsidR="009B6907">
        <w:rPr>
          <w:lang w:val="ru-RU"/>
        </w:rPr>
        <w:t>(классы реализующие</w:t>
      </w:r>
      <w:r w:rsidR="004A78FC">
        <w:rPr>
          <w:lang w:val="ru-RU"/>
        </w:rPr>
        <w:t xml:space="preserve"> интерфейс </w:t>
      </w:r>
      <w:r w:rsidR="004A78FC">
        <w:t>IOSTask</w:t>
      </w:r>
      <w:r w:rsidR="004A78FC">
        <w:rPr>
          <w:lang w:val="ru-RU"/>
        </w:rPr>
        <w:t>)</w:t>
      </w:r>
      <w:r>
        <w:rPr>
          <w:lang w:val="ru-RU"/>
        </w:rPr>
        <w:t>:</w:t>
      </w:r>
    </w:p>
    <w:p w:rsidR="004A78FC" w:rsidRPr="00A62511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A62511">
        <w:rPr>
          <w:rFonts w:ascii="Cascadia Mono" w:hAnsi="Cascadia Mono" w:cs="Cascadia Mono"/>
          <w:color w:val="0000FF"/>
          <w:sz w:val="19"/>
          <w:szCs w:val="19"/>
          <w:highlight w:val="white"/>
        </w:rPr>
        <w:t>namespace</w:t>
      </w:r>
      <w:r w:rsidRPr="00A62511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OSProjTest.Tests</w:t>
      </w:r>
    </w:p>
    <w:p w:rsidR="004A78FC" w:rsidRP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:rsidR="004A78FC" w:rsidRP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</w:t>
      </w:r>
      <w:r w:rsidRPr="004A78FC"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4A78FC">
        <w:rPr>
          <w:rFonts w:ascii="Cascadia Mono" w:hAnsi="Cascadia Mono" w:cs="Cascadia Mono"/>
          <w:color w:val="0000FF"/>
          <w:sz w:val="19"/>
          <w:szCs w:val="19"/>
          <w:highlight w:val="white"/>
        </w:rPr>
        <w:t>class</w:t>
      </w: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4A78FC">
        <w:rPr>
          <w:rFonts w:ascii="Cascadia Mono" w:hAnsi="Cascadia Mono" w:cs="Cascadia Mono"/>
          <w:color w:val="2B91AF"/>
          <w:sz w:val="19"/>
          <w:szCs w:val="19"/>
          <w:highlight w:val="white"/>
        </w:rPr>
        <w:t>IO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S</w:t>
      </w:r>
      <w:r w:rsidRPr="004A78FC">
        <w:rPr>
          <w:rFonts w:ascii="Cascadia Mono" w:hAnsi="Cascadia Mono" w:cs="Cascadia Mono"/>
          <w:color w:val="2B91AF"/>
          <w:sz w:val="19"/>
          <w:szCs w:val="19"/>
          <w:highlight w:val="white"/>
        </w:rPr>
        <w:t>TaskTests</w:t>
      </w:r>
    </w:p>
    <w:p w:rsidR="004A78FC" w:rsidRP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{</w:t>
      </w:r>
    </w:p>
    <w:p w:rsidR="004A78FC" w:rsidRP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[</w:t>
      </w:r>
      <w:r w:rsidRPr="004A78FC">
        <w:rPr>
          <w:rFonts w:ascii="Cascadia Mono" w:hAnsi="Cascadia Mono" w:cs="Cascadia Mono"/>
          <w:color w:val="2B91AF"/>
          <w:sz w:val="19"/>
          <w:szCs w:val="19"/>
          <w:highlight w:val="white"/>
        </w:rPr>
        <w:t>Fact</w:t>
      </w: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>]</w:t>
      </w:r>
    </w:p>
    <w:p w:rsidR="004A78FC" w:rsidRP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4A78FC"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4A78FC"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BaseOSTask_PropTest()</w:t>
      </w:r>
    </w:p>
    <w:p w:rsidR="004A78FC" w:rsidRP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{</w:t>
      </w:r>
    </w:p>
    <w:p w:rsidR="004A78FC" w:rsidRP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</w:t>
      </w:r>
      <w:r w:rsidRPr="004A78FC"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id = 1;</w:t>
      </w:r>
    </w:p>
    <w:p w:rsidR="004A78FC" w:rsidRP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</w:t>
      </w:r>
      <w:r w:rsidRPr="004A78FC"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priority = 3;</w:t>
      </w:r>
    </w:p>
    <w:p w:rsidR="004A78FC" w:rsidRP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</w:t>
      </w:r>
      <w:r w:rsidRPr="004A78FC">
        <w:rPr>
          <w:rFonts w:ascii="Cascadia Mono" w:hAnsi="Cascadia Mono" w:cs="Cascadia Mono"/>
          <w:color w:val="0000FF"/>
          <w:sz w:val="19"/>
          <w:szCs w:val="19"/>
          <w:highlight w:val="white"/>
        </w:rPr>
        <w:t>uint</w:t>
      </w: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loopCount = 1;</w:t>
      </w:r>
    </w:p>
    <w:p w:rsidR="004A78FC" w:rsidRP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</w:t>
      </w:r>
      <w:r w:rsidRPr="004A78FC">
        <w:rPr>
          <w:rFonts w:ascii="Cascadia Mono" w:hAnsi="Cascadia Mono" w:cs="Cascadia Mono"/>
          <w:color w:val="0000FF"/>
          <w:sz w:val="19"/>
          <w:szCs w:val="19"/>
          <w:highlight w:val="white"/>
        </w:rPr>
        <w:t>var</w:t>
      </w: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taskFunc = () =&gt; { id++; };</w:t>
      </w:r>
    </w:p>
    <w:p w:rsidR="004A78FC" w:rsidRP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4A78FC" w:rsidRP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</w:t>
      </w:r>
      <w:r w:rsidRPr="004A78FC">
        <w:rPr>
          <w:rFonts w:ascii="Cascadia Mono" w:hAnsi="Cascadia Mono" w:cs="Cascadia Mono"/>
          <w:color w:val="0000FF"/>
          <w:sz w:val="19"/>
          <w:szCs w:val="19"/>
          <w:highlight w:val="white"/>
        </w:rPr>
        <w:t>var</w:t>
      </w: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baseTask = </w:t>
      </w:r>
      <w:r w:rsidRPr="004A78FC"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4A78FC">
        <w:rPr>
          <w:rFonts w:ascii="Cascadia Mono" w:hAnsi="Cascadia Mono" w:cs="Cascadia Mono"/>
          <w:color w:val="2B91AF"/>
          <w:sz w:val="19"/>
          <w:szCs w:val="19"/>
          <w:highlight w:val="white"/>
        </w:rPr>
        <w:t>BaseOSTask</w:t>
      </w: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>(id, priority, taskFunc, loopCount);</w:t>
      </w:r>
    </w:p>
    <w:p w:rsidR="004A78FC" w:rsidRP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4A78FC" w:rsidRP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</w:t>
      </w:r>
      <w:r w:rsidRPr="004A78FC">
        <w:rPr>
          <w:rFonts w:ascii="Cascadia Mono" w:hAnsi="Cascadia Mono" w:cs="Cascadia Mono"/>
          <w:color w:val="2B91AF"/>
          <w:sz w:val="19"/>
          <w:szCs w:val="19"/>
          <w:highlight w:val="white"/>
        </w:rPr>
        <w:t>Assert</w:t>
      </w: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>.Equal(id, baseTask.Id);</w:t>
      </w:r>
    </w:p>
    <w:p w:rsidR="004A78FC" w:rsidRP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</w:t>
      </w:r>
      <w:r w:rsidRPr="004A78FC">
        <w:rPr>
          <w:rFonts w:ascii="Cascadia Mono" w:hAnsi="Cascadia Mono" w:cs="Cascadia Mono"/>
          <w:color w:val="2B91AF"/>
          <w:sz w:val="19"/>
          <w:szCs w:val="19"/>
          <w:highlight w:val="white"/>
        </w:rPr>
        <w:t>Assert</w:t>
      </w: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>.Equal(priority, baseTask.Priority);</w:t>
      </w:r>
    </w:p>
    <w:p w:rsidR="004A78FC" w:rsidRP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</w:t>
      </w:r>
      <w:r w:rsidRPr="004A78FC">
        <w:rPr>
          <w:rFonts w:ascii="Cascadia Mono" w:hAnsi="Cascadia Mono" w:cs="Cascadia Mono"/>
          <w:color w:val="2B91AF"/>
          <w:sz w:val="19"/>
          <w:szCs w:val="19"/>
          <w:highlight w:val="white"/>
        </w:rPr>
        <w:t>Assert</w:t>
      </w: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>.Equal(</w:t>
      </w:r>
      <w:r w:rsidRPr="004A78FC">
        <w:rPr>
          <w:rFonts w:ascii="Cascadia Mono" w:hAnsi="Cascadia Mono" w:cs="Cascadia Mono"/>
          <w:color w:val="2B91AF"/>
          <w:sz w:val="19"/>
          <w:szCs w:val="19"/>
          <w:highlight w:val="white"/>
        </w:rPr>
        <w:t>TaskType</w:t>
      </w: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>.Base, baseTask.TaskType);</w:t>
      </w:r>
    </w:p>
    <w:p w:rsidR="004A78FC" w:rsidRP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baseTask.Run();</w:t>
      </w:r>
    </w:p>
    <w:p w:rsidR="004A78FC" w:rsidRP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</w:t>
      </w:r>
      <w:r w:rsidRPr="004A78FC">
        <w:rPr>
          <w:rFonts w:ascii="Cascadia Mono" w:hAnsi="Cascadia Mono" w:cs="Cascadia Mono"/>
          <w:color w:val="2B91AF"/>
          <w:sz w:val="19"/>
          <w:szCs w:val="19"/>
          <w:highlight w:val="white"/>
        </w:rPr>
        <w:t>Thread</w:t>
      </w: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>.Sleep(200);</w:t>
      </w:r>
    </w:p>
    <w:p w:rsidR="004A78FC" w:rsidRP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</w:t>
      </w:r>
      <w:r w:rsidRPr="004A78FC">
        <w:rPr>
          <w:rFonts w:ascii="Cascadia Mono" w:hAnsi="Cascadia Mono" w:cs="Cascadia Mono"/>
          <w:color w:val="2B91AF"/>
          <w:sz w:val="19"/>
          <w:szCs w:val="19"/>
          <w:highlight w:val="white"/>
        </w:rPr>
        <w:t>Assert</w:t>
      </w: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>.Equal(baseTask.Id + 1, id);</w:t>
      </w:r>
    </w:p>
    <w:p w:rsidR="004A78FC" w:rsidRP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4A78FC" w:rsidRP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</w:t>
      </w:r>
      <w:r w:rsidRPr="004A78FC">
        <w:rPr>
          <w:rFonts w:ascii="Cascadia Mono" w:hAnsi="Cascadia Mono" w:cs="Cascadia Mono"/>
          <w:color w:val="0000FF"/>
          <w:sz w:val="19"/>
          <w:szCs w:val="19"/>
          <w:highlight w:val="white"/>
        </w:rPr>
        <w:t>var</w:t>
      </w: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action = () =&gt; { </w:t>
      </w:r>
      <w:r w:rsidRPr="004A78FC">
        <w:rPr>
          <w:rFonts w:ascii="Cascadia Mono" w:hAnsi="Cascadia Mono" w:cs="Cascadia Mono"/>
          <w:color w:val="2B91AF"/>
          <w:sz w:val="19"/>
          <w:szCs w:val="19"/>
          <w:highlight w:val="white"/>
        </w:rPr>
        <w:t>Thread</w:t>
      </w: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>.Sleep(1000); };</w:t>
      </w:r>
    </w:p>
    <w:p w:rsidR="004A78FC" w:rsidRP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</w:t>
      </w:r>
      <w:r w:rsidRPr="004A78FC">
        <w:rPr>
          <w:rFonts w:ascii="Cascadia Mono" w:hAnsi="Cascadia Mono" w:cs="Cascadia Mono"/>
          <w:color w:val="0000FF"/>
          <w:sz w:val="19"/>
          <w:szCs w:val="19"/>
          <w:highlight w:val="white"/>
        </w:rPr>
        <w:t>var</w:t>
      </w: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baseTask1 = </w:t>
      </w:r>
      <w:r w:rsidRPr="004A78FC"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4A78FC">
        <w:rPr>
          <w:rFonts w:ascii="Cascadia Mono" w:hAnsi="Cascadia Mono" w:cs="Cascadia Mono"/>
          <w:color w:val="2B91AF"/>
          <w:sz w:val="19"/>
          <w:szCs w:val="19"/>
          <w:highlight w:val="white"/>
        </w:rPr>
        <w:t>BaseOSTask</w:t>
      </w: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>(id, priority, action, 2);</w:t>
      </w:r>
    </w:p>
    <w:p w:rsidR="004A78FC" w:rsidRP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</w:t>
      </w:r>
      <w:r w:rsidRPr="004A78FC">
        <w:rPr>
          <w:rFonts w:ascii="Cascadia Mono" w:hAnsi="Cascadia Mono" w:cs="Cascadia Mono"/>
          <w:color w:val="2B91AF"/>
          <w:sz w:val="19"/>
          <w:szCs w:val="19"/>
          <w:highlight w:val="white"/>
        </w:rPr>
        <w:t>OSTaskProcessor</w:t>
      </w: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>.</w:t>
      </w:r>
      <w:r w:rsidRPr="004A78FC">
        <w:rPr>
          <w:rFonts w:ascii="Cascadia Mono" w:hAnsi="Cascadia Mono" w:cs="Cascadia Mono"/>
          <w:color w:val="2B91AF"/>
          <w:sz w:val="19"/>
          <w:szCs w:val="19"/>
          <w:highlight w:val="white"/>
        </w:rPr>
        <w:t>UpdateProgressBarDelegate</w:t>
      </w: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updateProgress = (</w:t>
      </w:r>
      <w:r w:rsidRPr="004A78FC"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persent) =&gt;</w:t>
      </w:r>
    </w:p>
    <w:p w:rsidR="004A78FC" w:rsidRP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{</w:t>
      </w:r>
    </w:p>
    <w:p w:rsidR="004A78FC" w:rsidRP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lastRenderedPageBreak/>
        <w:t xml:space="preserve">        </w:t>
      </w:r>
      <w:r w:rsidRPr="004A78FC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4A78FC">
        <w:rPr>
          <w:rFonts w:ascii="Cascadia Mono" w:hAnsi="Cascadia Mono" w:cs="Cascadia Mono"/>
          <w:color w:val="FFFFFF"/>
          <w:sz w:val="19"/>
          <w:szCs w:val="19"/>
        </w:rPr>
        <w:t xml:space="preserve"> </w:t>
      </w:r>
      <w:r w:rsidRPr="004A78FC">
        <w:rPr>
          <w:rFonts w:ascii="Cascadia Mono" w:hAnsi="Cascadia Mono" w:cs="Cascadia Mono"/>
          <w:color w:val="000000"/>
          <w:sz w:val="19"/>
          <w:szCs w:val="19"/>
        </w:rPr>
        <w:t>(persent</w:t>
      </w:r>
      <w:r w:rsidRPr="004A78FC">
        <w:rPr>
          <w:rFonts w:ascii="Cascadia Mono" w:hAnsi="Cascadia Mono" w:cs="Cascadia Mono"/>
          <w:color w:val="FFFFFF"/>
          <w:sz w:val="19"/>
          <w:szCs w:val="19"/>
        </w:rPr>
        <w:t xml:space="preserve"> </w:t>
      </w:r>
      <w:r w:rsidRPr="004A78FC">
        <w:rPr>
          <w:rFonts w:ascii="Cascadia Mono" w:hAnsi="Cascadia Mono" w:cs="Cascadia Mono"/>
          <w:color w:val="000000"/>
          <w:sz w:val="19"/>
          <w:szCs w:val="19"/>
        </w:rPr>
        <w:t>&gt;</w:t>
      </w:r>
      <w:r w:rsidRPr="004A78FC">
        <w:rPr>
          <w:rFonts w:ascii="Cascadia Mono" w:hAnsi="Cascadia Mono" w:cs="Cascadia Mono"/>
          <w:color w:val="FFFFFF"/>
          <w:sz w:val="19"/>
          <w:szCs w:val="19"/>
        </w:rPr>
        <w:t xml:space="preserve"> </w:t>
      </w:r>
      <w:r w:rsidRPr="004A78FC">
        <w:rPr>
          <w:rFonts w:ascii="Cascadia Mono" w:hAnsi="Cascadia Mono" w:cs="Cascadia Mono"/>
          <w:color w:val="000000"/>
          <w:sz w:val="19"/>
          <w:szCs w:val="19"/>
        </w:rPr>
        <w:t>0.001)</w:t>
      </w:r>
    </w:p>
    <w:p w:rsidR="004A78FC" w:rsidRP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:rsidR="004A78FC" w:rsidRP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</w:t>
      </w:r>
      <w:r w:rsidRPr="004A78FC">
        <w:rPr>
          <w:rFonts w:ascii="Cascadia Mono" w:hAnsi="Cascadia Mono" w:cs="Cascadia Mono"/>
          <w:color w:val="2B91AF"/>
          <w:sz w:val="19"/>
          <w:szCs w:val="19"/>
          <w:highlight w:val="white"/>
        </w:rPr>
        <w:t>Assert</w:t>
      </w: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>.True(</w:t>
      </w:r>
      <w:r w:rsidRPr="004A78FC">
        <w:rPr>
          <w:rFonts w:ascii="Cascadia Mono" w:hAnsi="Cascadia Mono" w:cs="Cascadia Mono"/>
          <w:color w:val="2B91AF"/>
          <w:sz w:val="19"/>
          <w:szCs w:val="19"/>
          <w:highlight w:val="white"/>
        </w:rPr>
        <w:t>Math</w:t>
      </w: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>.Abs(persent - 0.5) &lt; 0.001);</w:t>
      </w:r>
    </w:p>
    <w:p w:rsidR="004A78FC" w:rsidRP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baseTask1.Cancel();</w:t>
      </w:r>
    </w:p>
    <w:p w:rsidR="004A78FC" w:rsidRP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:rsidR="004A78FC" w:rsidRP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};</w:t>
      </w:r>
    </w:p>
    <w:p w:rsidR="004A78FC" w:rsidRP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4A78FC" w:rsidRP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baseTask1.SetUpdateProgressBaseDelegate(updateProgress);</w:t>
      </w:r>
    </w:p>
    <w:p w:rsidR="004A78FC" w:rsidRP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baseTask1.Run();</w:t>
      </w:r>
    </w:p>
    <w:p w:rsidR="004A78FC" w:rsidRP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baseTask1.Wait();</w:t>
      </w:r>
    </w:p>
    <w:p w:rsidR="004A78FC" w:rsidRP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baseTask1.Dispose();</w:t>
      </w:r>
    </w:p>
    <w:p w:rsidR="004A78FC" w:rsidRP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4A78FC" w:rsidRP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</w:t>
      </w:r>
      <w:r w:rsidRPr="004A78FC">
        <w:rPr>
          <w:rFonts w:ascii="Cascadia Mono" w:hAnsi="Cascadia Mono" w:cs="Cascadia Mono"/>
          <w:color w:val="2B91AF"/>
          <w:sz w:val="19"/>
          <w:szCs w:val="19"/>
          <w:highlight w:val="white"/>
        </w:rPr>
        <w:t>Assert</w:t>
      </w: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>.False(baseTask1.IsRunning);</w:t>
      </w:r>
    </w:p>
    <w:p w:rsidR="004A78FC" w:rsidRP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:rsidR="004A78FC" w:rsidRP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4A78FC" w:rsidRP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4A78FC" w:rsidRP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[</w:t>
      </w:r>
      <w:r w:rsidRPr="004A78FC">
        <w:rPr>
          <w:rFonts w:ascii="Cascadia Mono" w:hAnsi="Cascadia Mono" w:cs="Cascadia Mono"/>
          <w:color w:val="2B91AF"/>
          <w:sz w:val="19"/>
          <w:szCs w:val="19"/>
          <w:highlight w:val="white"/>
        </w:rPr>
        <w:t>Fact</w:t>
      </w: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>]</w:t>
      </w:r>
    </w:p>
    <w:p w:rsidR="004A78FC" w:rsidRP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4A78FC"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4A78FC"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ExtendedOSTask_PropTest()</w:t>
      </w:r>
    </w:p>
    <w:p w:rsidR="004A78FC" w:rsidRP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{</w:t>
      </w:r>
    </w:p>
    <w:p w:rsidR="004A78FC" w:rsidRP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</w:t>
      </w:r>
      <w:r w:rsidRPr="004A78FC"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id = 1;</w:t>
      </w:r>
    </w:p>
    <w:p w:rsidR="004A78FC" w:rsidRP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</w:t>
      </w:r>
      <w:r w:rsidRPr="004A78FC"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priority = 3;</w:t>
      </w:r>
    </w:p>
    <w:p w:rsidR="004A78FC" w:rsidRP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</w:t>
      </w:r>
      <w:r w:rsidRPr="004A78FC">
        <w:rPr>
          <w:rFonts w:ascii="Cascadia Mono" w:hAnsi="Cascadia Mono" w:cs="Cascadia Mono"/>
          <w:color w:val="0000FF"/>
          <w:sz w:val="19"/>
          <w:szCs w:val="19"/>
          <w:highlight w:val="white"/>
        </w:rPr>
        <w:t>uint</w:t>
      </w: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loopCount = 1;</w:t>
      </w:r>
    </w:p>
    <w:p w:rsidR="004A78FC" w:rsidRP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</w:t>
      </w:r>
      <w:r w:rsidRPr="004A78FC">
        <w:rPr>
          <w:rFonts w:ascii="Cascadia Mono" w:hAnsi="Cascadia Mono" w:cs="Cascadia Mono"/>
          <w:color w:val="0000FF"/>
          <w:sz w:val="19"/>
          <w:szCs w:val="19"/>
          <w:highlight w:val="white"/>
        </w:rPr>
        <w:t>var</w:t>
      </w: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taskFunc = () =&gt; { id++; };</w:t>
      </w:r>
    </w:p>
    <w:p w:rsidR="004A78FC" w:rsidRP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4A78FC" w:rsidRP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</w:t>
      </w:r>
      <w:r w:rsidRPr="004A78FC">
        <w:rPr>
          <w:rFonts w:ascii="Cascadia Mono" w:hAnsi="Cascadia Mono" w:cs="Cascadia Mono"/>
          <w:color w:val="0000FF"/>
          <w:sz w:val="19"/>
          <w:szCs w:val="19"/>
          <w:highlight w:val="white"/>
        </w:rPr>
        <w:t>var</w:t>
      </w: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extendedTask = </w:t>
      </w:r>
      <w:r w:rsidRPr="004A78FC"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4A78FC">
        <w:rPr>
          <w:rFonts w:ascii="Cascadia Mono" w:hAnsi="Cascadia Mono" w:cs="Cascadia Mono"/>
          <w:color w:val="2B91AF"/>
          <w:sz w:val="19"/>
          <w:szCs w:val="19"/>
          <w:highlight w:val="white"/>
        </w:rPr>
        <w:t>ExtendedOSTask</w:t>
      </w: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>(id, priority, taskFunc, loopCount);</w:t>
      </w:r>
    </w:p>
    <w:p w:rsidR="004A78FC" w:rsidRP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4A78FC" w:rsidRP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</w:t>
      </w:r>
      <w:r w:rsidRPr="004A78FC">
        <w:rPr>
          <w:rFonts w:ascii="Cascadia Mono" w:hAnsi="Cascadia Mono" w:cs="Cascadia Mono"/>
          <w:color w:val="2B91AF"/>
          <w:sz w:val="19"/>
          <w:szCs w:val="19"/>
          <w:highlight w:val="white"/>
        </w:rPr>
        <w:t>Assert</w:t>
      </w: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>.Equal(id, extendedTask.Id);</w:t>
      </w:r>
    </w:p>
    <w:p w:rsidR="004A78FC" w:rsidRP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</w:t>
      </w:r>
      <w:r w:rsidRPr="004A78FC">
        <w:rPr>
          <w:rFonts w:ascii="Cascadia Mono" w:hAnsi="Cascadia Mono" w:cs="Cascadia Mono"/>
          <w:color w:val="2B91AF"/>
          <w:sz w:val="19"/>
          <w:szCs w:val="19"/>
          <w:highlight w:val="white"/>
        </w:rPr>
        <w:t>Assert</w:t>
      </w: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>.Equal(priority, extendedTask.Priority);</w:t>
      </w:r>
    </w:p>
    <w:p w:rsidR="004A78FC" w:rsidRP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</w:t>
      </w:r>
      <w:r w:rsidRPr="004A78FC">
        <w:rPr>
          <w:rFonts w:ascii="Cascadia Mono" w:hAnsi="Cascadia Mono" w:cs="Cascadia Mono"/>
          <w:color w:val="2B91AF"/>
          <w:sz w:val="19"/>
          <w:szCs w:val="19"/>
          <w:highlight w:val="white"/>
        </w:rPr>
        <w:t>Assert</w:t>
      </w: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>.Equal(</w:t>
      </w:r>
      <w:r w:rsidRPr="004A78FC">
        <w:rPr>
          <w:rFonts w:ascii="Cascadia Mono" w:hAnsi="Cascadia Mono" w:cs="Cascadia Mono"/>
          <w:color w:val="2B91AF"/>
          <w:sz w:val="19"/>
          <w:szCs w:val="19"/>
          <w:highlight w:val="white"/>
        </w:rPr>
        <w:t>TaskType</w:t>
      </w: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>.Extended, extendedTask.TaskType);</w:t>
      </w:r>
    </w:p>
    <w:p w:rsidR="004A78FC" w:rsidRP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extendedTask.Run();</w:t>
      </w:r>
    </w:p>
    <w:p w:rsidR="004A78FC" w:rsidRP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</w:t>
      </w:r>
      <w:r w:rsidRPr="004A78FC">
        <w:rPr>
          <w:rFonts w:ascii="Cascadia Mono" w:hAnsi="Cascadia Mono" w:cs="Cascadia Mono"/>
          <w:color w:val="2B91AF"/>
          <w:sz w:val="19"/>
          <w:szCs w:val="19"/>
          <w:highlight w:val="white"/>
        </w:rPr>
        <w:t>Thread</w:t>
      </w: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>.Sleep(200);</w:t>
      </w:r>
    </w:p>
    <w:p w:rsidR="004A78FC" w:rsidRP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</w:t>
      </w:r>
      <w:r w:rsidRPr="004A78FC">
        <w:rPr>
          <w:rFonts w:ascii="Cascadia Mono" w:hAnsi="Cascadia Mono" w:cs="Cascadia Mono"/>
          <w:color w:val="2B91AF"/>
          <w:sz w:val="19"/>
          <w:szCs w:val="19"/>
          <w:highlight w:val="white"/>
        </w:rPr>
        <w:t>Assert</w:t>
      </w: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>.Equal(extendedTask.Id + 1, id);</w:t>
      </w:r>
    </w:p>
    <w:p w:rsidR="004A78FC" w:rsidRP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4A78FC" w:rsidRP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</w:t>
      </w:r>
      <w:r w:rsidRPr="004A78FC">
        <w:rPr>
          <w:rFonts w:ascii="Cascadia Mono" w:hAnsi="Cascadia Mono" w:cs="Cascadia Mono"/>
          <w:color w:val="0000FF"/>
          <w:sz w:val="19"/>
          <w:szCs w:val="19"/>
          <w:highlight w:val="white"/>
        </w:rPr>
        <w:t>var</w:t>
      </w: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action1 = () =&gt; { </w:t>
      </w:r>
      <w:r w:rsidRPr="004A78FC">
        <w:rPr>
          <w:rFonts w:ascii="Cascadia Mono" w:hAnsi="Cascadia Mono" w:cs="Cascadia Mono"/>
          <w:color w:val="2B91AF"/>
          <w:sz w:val="19"/>
          <w:szCs w:val="19"/>
          <w:highlight w:val="white"/>
        </w:rPr>
        <w:t>Thread</w:t>
      </w: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>.Sleep(5000); };</w:t>
      </w:r>
    </w:p>
    <w:p w:rsidR="004A78FC" w:rsidRP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</w:t>
      </w:r>
      <w:r w:rsidRPr="004A78FC">
        <w:rPr>
          <w:rFonts w:ascii="Cascadia Mono" w:hAnsi="Cascadia Mono" w:cs="Cascadia Mono"/>
          <w:color w:val="0000FF"/>
          <w:sz w:val="19"/>
          <w:szCs w:val="19"/>
          <w:highlight w:val="white"/>
        </w:rPr>
        <w:t>var</w:t>
      </w: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extendedTask1 = </w:t>
      </w:r>
      <w:r w:rsidRPr="004A78FC"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4A78FC">
        <w:rPr>
          <w:rFonts w:ascii="Cascadia Mono" w:hAnsi="Cascadia Mono" w:cs="Cascadia Mono"/>
          <w:color w:val="2B91AF"/>
          <w:sz w:val="19"/>
          <w:szCs w:val="19"/>
          <w:highlight w:val="white"/>
        </w:rPr>
        <w:t>ExtendedOSTask</w:t>
      </w: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>(id + 1, priority, action1);</w:t>
      </w:r>
    </w:p>
    <w:p w:rsidR="004A78FC" w:rsidRP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4A78FC" w:rsidRP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extendedTask1.Run();</w:t>
      </w:r>
    </w:p>
    <w:p w:rsidR="004A78FC" w:rsidRP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extendedTask1.Pause();</w:t>
      </w:r>
    </w:p>
    <w:p w:rsidR="004A78FC" w:rsidRP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</w:t>
      </w:r>
      <w:r w:rsidRPr="004A78FC">
        <w:rPr>
          <w:rFonts w:ascii="Cascadia Mono" w:hAnsi="Cascadia Mono" w:cs="Cascadia Mono"/>
          <w:color w:val="2B91AF"/>
          <w:sz w:val="19"/>
          <w:szCs w:val="19"/>
          <w:highlight w:val="white"/>
        </w:rPr>
        <w:t>Assert</w:t>
      </w: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>.True(extendedTask1.Paused);</w:t>
      </w:r>
    </w:p>
    <w:p w:rsidR="004A78FC" w:rsidRP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extendedTask1.Dispose();</w:t>
      </w:r>
    </w:p>
    <w:p w:rsidR="004A78FC" w:rsidRP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4A78FC" w:rsidRP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</w:t>
      </w:r>
      <w:r w:rsidRPr="004A78FC">
        <w:rPr>
          <w:rFonts w:ascii="Cascadia Mono" w:hAnsi="Cascadia Mono" w:cs="Cascadia Mono"/>
          <w:color w:val="0000FF"/>
          <w:sz w:val="19"/>
          <w:szCs w:val="19"/>
          <w:highlight w:val="white"/>
        </w:rPr>
        <w:t>var</w:t>
      </w: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action2 = () =&gt; { </w:t>
      </w:r>
      <w:r w:rsidRPr="004A78FC">
        <w:rPr>
          <w:rFonts w:ascii="Cascadia Mono" w:hAnsi="Cascadia Mono" w:cs="Cascadia Mono"/>
          <w:color w:val="2B91AF"/>
          <w:sz w:val="19"/>
          <w:szCs w:val="19"/>
          <w:highlight w:val="white"/>
        </w:rPr>
        <w:t>Thread</w:t>
      </w: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>.Sleep(1000); };</w:t>
      </w:r>
    </w:p>
    <w:p w:rsidR="004A78FC" w:rsidRP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</w:t>
      </w:r>
      <w:r w:rsidRPr="004A78FC">
        <w:rPr>
          <w:rFonts w:ascii="Cascadia Mono" w:hAnsi="Cascadia Mono" w:cs="Cascadia Mono"/>
          <w:color w:val="0000FF"/>
          <w:sz w:val="19"/>
          <w:szCs w:val="19"/>
          <w:highlight w:val="white"/>
        </w:rPr>
        <w:t>var</w:t>
      </w: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extendedTask2 = </w:t>
      </w:r>
      <w:r w:rsidRPr="004A78FC"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4A78FC">
        <w:rPr>
          <w:rFonts w:ascii="Cascadia Mono" w:hAnsi="Cascadia Mono" w:cs="Cascadia Mono"/>
          <w:color w:val="2B91AF"/>
          <w:sz w:val="19"/>
          <w:szCs w:val="19"/>
          <w:highlight w:val="white"/>
        </w:rPr>
        <w:t>ExtendedOSTask</w:t>
      </w: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>(id + 2, priority, action2, 2);</w:t>
      </w:r>
    </w:p>
    <w:p w:rsidR="004A78FC" w:rsidRP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</w:t>
      </w:r>
      <w:r w:rsidRPr="004A78FC">
        <w:rPr>
          <w:rFonts w:ascii="Cascadia Mono" w:hAnsi="Cascadia Mono" w:cs="Cascadia Mono"/>
          <w:color w:val="2B91AF"/>
          <w:sz w:val="19"/>
          <w:szCs w:val="19"/>
          <w:highlight w:val="white"/>
        </w:rPr>
        <w:t>OSTaskProcessor</w:t>
      </w: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>.</w:t>
      </w:r>
      <w:r w:rsidRPr="004A78FC">
        <w:rPr>
          <w:rFonts w:ascii="Cascadia Mono" w:hAnsi="Cascadia Mono" w:cs="Cascadia Mono"/>
          <w:color w:val="2B91AF"/>
          <w:sz w:val="19"/>
          <w:szCs w:val="19"/>
          <w:highlight w:val="white"/>
        </w:rPr>
        <w:t>UpdateProgressBarDelegate</w:t>
      </w: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updateProgress = (</w:t>
      </w:r>
      <w:r w:rsidRPr="004A78FC"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persent) =&gt;</w:t>
      </w:r>
    </w:p>
    <w:p w:rsidR="004A78FC" w:rsidRP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{</w:t>
      </w:r>
    </w:p>
    <w:p w:rsidR="004A78FC" w:rsidRP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4A78FC"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persent &gt; 0.001)</w:t>
      </w:r>
    </w:p>
    <w:p w:rsidR="004A78FC" w:rsidRP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:rsidR="004A78FC" w:rsidRP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</w:t>
      </w:r>
      <w:r w:rsidRPr="004A78FC">
        <w:rPr>
          <w:rFonts w:ascii="Cascadia Mono" w:hAnsi="Cascadia Mono" w:cs="Cascadia Mono"/>
          <w:color w:val="2B91AF"/>
          <w:sz w:val="19"/>
          <w:szCs w:val="19"/>
          <w:highlight w:val="white"/>
        </w:rPr>
        <w:t>Assert</w:t>
      </w: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>.True(</w:t>
      </w:r>
      <w:r w:rsidRPr="004A78FC">
        <w:rPr>
          <w:rFonts w:ascii="Cascadia Mono" w:hAnsi="Cascadia Mono" w:cs="Cascadia Mono"/>
          <w:color w:val="2B91AF"/>
          <w:sz w:val="19"/>
          <w:szCs w:val="19"/>
          <w:highlight w:val="white"/>
        </w:rPr>
        <w:t>Math</w:t>
      </w: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>.Abs(persent - 0.5) &lt; 0.001);</w:t>
      </w:r>
    </w:p>
    <w:p w:rsidR="004A78FC" w:rsidRP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extendedTask2.Cancel();</w:t>
      </w:r>
    </w:p>
    <w:p w:rsidR="004A78FC" w:rsidRP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:rsidR="004A78FC" w:rsidRP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};</w:t>
      </w:r>
    </w:p>
    <w:p w:rsidR="004A78FC" w:rsidRP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4A78FC" w:rsidRP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extendedTask2.SetUpdateProgressBaseDelegate(updateProgress);</w:t>
      </w:r>
    </w:p>
    <w:p w:rsidR="004A78FC" w:rsidRP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extendedTask2.Run();</w:t>
      </w:r>
    </w:p>
    <w:p w:rsidR="004A78FC" w:rsidRP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extendedTask2.Wait();</w:t>
      </w:r>
    </w:p>
    <w:p w:rsidR="004A78FC" w:rsidRP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extendedTask2.Dispose();</w:t>
      </w:r>
    </w:p>
    <w:p w:rsidR="004A78FC" w:rsidRP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4A78FC" w:rsidRPr="00A62511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</w:t>
      </w:r>
      <w:r w:rsidRPr="00A62511">
        <w:rPr>
          <w:rFonts w:ascii="Cascadia Mono" w:hAnsi="Cascadia Mono" w:cs="Cascadia Mono"/>
          <w:color w:val="2B91AF"/>
          <w:sz w:val="19"/>
          <w:szCs w:val="19"/>
          <w:highlight w:val="white"/>
        </w:rPr>
        <w:t>Assert</w:t>
      </w:r>
      <w:r w:rsidRPr="00A62511">
        <w:rPr>
          <w:rFonts w:ascii="Cascadia Mono" w:hAnsi="Cascadia Mono" w:cs="Cascadia Mono"/>
          <w:color w:val="000000"/>
          <w:sz w:val="19"/>
          <w:szCs w:val="19"/>
          <w:highlight w:val="white"/>
        </w:rPr>
        <w:t>.False(extendedTask2.IsRunning);</w:t>
      </w:r>
    </w:p>
    <w:p w:rsidR="004A78FC" w:rsidRPr="00A62511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A62511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:rsidR="004A78FC" w:rsidRPr="00A62511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A62511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}</w:t>
      </w:r>
    </w:p>
    <w:p w:rsidR="00BF5F83" w:rsidRPr="00A62511" w:rsidRDefault="007200FE" w:rsidP="007200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A62511"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:rsidR="007200FE" w:rsidRPr="00A62511" w:rsidRDefault="007200FE" w:rsidP="007200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A959C0" w:rsidRPr="00A959C0" w:rsidRDefault="00A959C0" w:rsidP="00077E66">
      <w:pPr>
        <w:ind w:firstLine="0"/>
        <w:rPr>
          <w:lang w:val="ru-RU"/>
        </w:rPr>
      </w:pPr>
    </w:p>
    <w:p w:rsidR="002237BD" w:rsidRPr="004A78FC" w:rsidRDefault="008535CA" w:rsidP="002617D0">
      <w:pPr>
        <w:rPr>
          <w:lang w:val="ru-RU"/>
        </w:rPr>
      </w:pPr>
      <w:r w:rsidRPr="004A78FC">
        <w:rPr>
          <w:lang w:val="ru-RU"/>
        </w:rPr>
        <w:br w:type="page" w:clear="all"/>
      </w:r>
    </w:p>
    <w:p w:rsidR="002237BD" w:rsidRDefault="008535CA" w:rsidP="002617D0">
      <w:pPr>
        <w:pStyle w:val="1"/>
      </w:pPr>
      <w:bookmarkStart w:id="14" w:name="_Toc183743754"/>
      <w:r>
        <w:lastRenderedPageBreak/>
        <w:t>Приложение. Текст</w:t>
      </w:r>
      <w:r w:rsidR="00926FE8">
        <w:rPr>
          <w:lang w:val="ru-RU"/>
        </w:rPr>
        <w:t>ы</w:t>
      </w:r>
      <w:r>
        <w:t xml:space="preserve"> программы</w:t>
      </w:r>
      <w:bookmarkEnd w:id="14"/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237BD" w:rsidRPr="000415B6">
        <w:tc>
          <w:tcPr>
            <w:tcW w:w="9345" w:type="dxa"/>
          </w:tcPr>
          <w:p w:rsidR="00614425" w:rsidRPr="00E03C7C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using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NLog;</w:t>
            </w: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using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OSProj.Generator;</w:t>
            </w: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using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OSProj.TaskProcessor.ThreadExecutors;</w:t>
            </w: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using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System.Threading.Tasks;</w:t>
            </w: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namespace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OSProj.TaskProcessor</w:t>
            </w: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{</w:t>
            </w: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public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partial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class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17297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</w:rPr>
              <w:t>OSTaskProcessor</w:t>
            </w: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{</w:t>
            </w: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public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delegate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void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17297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</w:rPr>
              <w:t>UpdateProgressBarDelegate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(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double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percentage);</w:t>
            </w: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private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17297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</w:rPr>
              <w:t>UpdateProgressBarDelegate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? _updateProgressBar;</w:t>
            </w: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private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17297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</w:rPr>
              <w:t>TaskGenerator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_taskGenerator =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new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17297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</w:rPr>
              <w:t>TaskGenerator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();</w:t>
            </w: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private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17297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</w:rPr>
              <w:t>TaskContainer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_taskContainer =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new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17297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</w:rPr>
              <w:t>TaskContainer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();</w:t>
            </w: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private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17297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</w:rPr>
              <w:t>ThreadExecutor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? _processingThread;</w:t>
            </w: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private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17297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</w:rPr>
              <w:t>Logger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_logger;</w:t>
            </w: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private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volatile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17297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</w:rPr>
              <w:t>IOSTask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? _activeTask =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null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;</w:t>
            </w: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public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bool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Running {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get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{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return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_processingThread !=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null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? _processingThread.IsRunning :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false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; } }</w:t>
            </w: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public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delegate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bool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17297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</w:rPr>
              <w:t>TaskWaitCheck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(</w:t>
            </w:r>
            <w:r w:rsidRPr="0017297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</w:rPr>
              <w:t>IOSTask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task);</w:t>
            </w: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public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event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17297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</w:rPr>
              <w:t>TaskWaitCheck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? OnTaskWaitCheck;</w:t>
            </w: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public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17297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</w:rPr>
              <w:t>OSTaskProcessor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(</w:t>
            </w:r>
            <w:r w:rsidRPr="0017297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</w:rPr>
              <w:t>Logger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logger)</w:t>
            </w: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{</w:t>
            </w: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OnTaskWaitCheck += OnTaskWaitCheckHandler;</w:t>
            </w: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_logger = logger;</w:t>
            </w: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}</w:t>
            </w: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public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void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SetGenerator(</w:t>
            </w:r>
            <w:r w:rsidRPr="0017297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</w:rPr>
              <w:t>TaskGenerator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generator)</w:t>
            </w: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{</w:t>
            </w: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_taskGenerator = generator;</w:t>
            </w: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}</w:t>
            </w: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public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void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Generate()</w:t>
            </w: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{</w:t>
            </w: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_taskGenerator.Generate();</w:t>
            </w: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</w:t>
            </w:r>
            <w:r w:rsidRPr="0017297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</w:rPr>
              <w:t>List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&lt;</w:t>
            </w:r>
            <w:r w:rsidRPr="0017297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</w:rPr>
              <w:t>IOSTask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&gt; tasks = _taskGenerator.PopGenerated();</w:t>
            </w: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_taskContainer.AddTasks(tasks);</w:t>
            </w: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OnGenerateHandler();</w:t>
            </w: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_taskContainer.UpdateCollectionView();</w:t>
            </w: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}</w:t>
            </w: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public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void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Start()</w:t>
            </w: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{</w:t>
            </w: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if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(_processingThread ==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null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)</w:t>
            </w: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{</w:t>
            </w: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</w:t>
            </w:r>
            <w:r w:rsidRPr="0017297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</w:rPr>
              <w:t>Action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taskPlanner = () =&gt;</w:t>
            </w: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{</w:t>
            </w: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</w:t>
            </w:r>
            <w:r w:rsidRPr="0017297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</w:rPr>
              <w:t>Thread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.CurrentThread.IsBackground =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true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;</w:t>
            </w: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_activeTask = _taskContainer.GetTopTaskAsActive();</w:t>
            </w: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if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(_activeTask !=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null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)</w:t>
            </w: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{</w:t>
            </w: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  </w:t>
            </w:r>
            <w:r w:rsidRPr="0017297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</w:rPr>
              <w:t>Task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.Delay(200);</w:t>
            </w: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if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(_updateProgressBar !=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null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)</w:t>
            </w: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    _activeTask.SetUpdateProgressBarDelegate(_updateProgressBar);</w:t>
            </w: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  _activeTask.Run();</w:t>
            </w: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  _taskContainer.UpdateCollectionView();</w:t>
            </w: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if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(OnTaskWaitCheck !=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null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&amp;&amp; OnTaskWaitCheck.Invoke(_activeTask))</w:t>
            </w: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  {</w:t>
            </w: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    _activeTask.Wait();</w:t>
            </w: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if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(_activeTask.TaskType == </w:t>
            </w:r>
            <w:r w:rsidRPr="0017297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</w:rPr>
              <w:t>TaskType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.Base)</w:t>
            </w: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      _activeTask.Dispose();</w:t>
            </w: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else</w:t>
            </w: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    {</w:t>
            </w: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  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var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extTask = (</w:t>
            </w:r>
            <w:r w:rsidRPr="0017297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</w:rPr>
              <w:t>ExtendedOSTask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)_activeTask;</w:t>
            </w: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  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if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(extTask !=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null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&amp;&amp; !extTask.Paused)</w:t>
            </w: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        _activeTask.Dispose();</w:t>
            </w: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    }</w:t>
            </w: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  }</w:t>
            </w: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  _taskContainer.UpdateCollectionView();</w:t>
            </w: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}</w:t>
            </w: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else</w:t>
            </w: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{</w:t>
            </w: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  </w:t>
            </w:r>
            <w:r w:rsidRPr="0017297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</w:rPr>
              <w:t>Thread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.Sleep(1000);</w:t>
            </w: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  _taskContainer.UpdateCollectionView();</w:t>
            </w: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}</w:t>
            </w: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};</w:t>
            </w: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_processingThread =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new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17297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</w:rPr>
              <w:t>ThreadExecutor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(taskPlanner);</w:t>
            </w: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_processingThread.Run();</w:t>
            </w: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_logger.Info(</w:t>
            </w:r>
            <w:r w:rsidRPr="00172979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"Task processor was started."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);</w:t>
            </w: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}</w:t>
            </w: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}</w:t>
            </w: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public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void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Stop()</w:t>
            </w: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{</w:t>
            </w: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if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(_processingThread !=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null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)</w:t>
            </w: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{</w:t>
            </w: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_processingThread.Cancel();</w:t>
            </w: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_processingThread =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null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;</w:t>
            </w: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}</w:t>
            </w: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}</w:t>
            </w: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public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void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SetUpdateProcessorInfoDelegate(</w:t>
            </w:r>
            <w:r w:rsidRPr="0017297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</w:rPr>
              <w:t>TaskContainer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.</w:t>
            </w:r>
            <w:r w:rsidRPr="0017297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</w:rPr>
              <w:t>UpdateQueuesInfo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updateDelegate)</w:t>
            </w: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{</w:t>
            </w: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_taskContainer.SetUpdateQueuesInfo(updateDelegate);</w:t>
            </w: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}</w:t>
            </w: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public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void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SetUpdateProgressBarDelegate(</w:t>
            </w:r>
            <w:r w:rsidRPr="0017297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</w:rPr>
              <w:t>UpdateProgressBarDelegate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updateProgressBar)</w:t>
            </w: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{</w:t>
            </w: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_updateProgressBar = updateProgressBar;</w:t>
            </w: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}</w:t>
            </w: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public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void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PauseActiveTask()</w:t>
            </w: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{</w:t>
            </w: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if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(_activeTask !=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null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&amp;&amp; _activeTask.TaskType == </w:t>
            </w:r>
            <w:r w:rsidRPr="0017297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</w:rPr>
              <w:t>TaskType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.Extended)</w:t>
            </w: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Wait(_activeTask);</w:t>
            </w: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}</w:t>
            </w: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public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void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TerminateActiveTask()</w:t>
            </w: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{</w:t>
            </w: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if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(_activeTask !=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null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)</w:t>
            </w: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Terminate(_activeTask);</w:t>
            </w: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}</w:t>
            </w: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private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bool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OnGenerateHandler()</w:t>
            </w: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{</w:t>
            </w: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if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(_taskContainer.GetNextTaskPriority() &gt; _activeTask?.Priority)</w:t>
            </w: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{</w:t>
            </w: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Preempt(_activeTask);</w:t>
            </w: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return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false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;</w:t>
            </w: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}</w:t>
            </w: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return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true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;</w:t>
            </w: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}</w:t>
            </w: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private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bool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OnTaskWaitCheckHandler(</w:t>
            </w:r>
            <w:r w:rsidRPr="0017297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</w:rPr>
              <w:t>IOSTask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task)</w:t>
            </w: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{</w:t>
            </w: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bool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needWait =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true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;</w:t>
            </w: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int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waitPriority = _taskContainer.GetMaxWaitingPriority();</w:t>
            </w: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if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(_taskContainer.GetMaxSourceTasksPriority() &gt; waitPriority)</w:t>
            </w: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{</w:t>
            </w: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_taskContainer.FillMainContainerFromSource();</w:t>
            </w: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_logger.Info(</w:t>
            </w:r>
            <w:r w:rsidRPr="00172979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"Ready queue is filling by source containers."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);</w:t>
            </w: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needWait = OnGenerateHandler();</w:t>
            </w: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}</w:t>
            </w: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else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if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(waitPriority &gt; -1)</w:t>
            </w: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lastRenderedPageBreak/>
              <w:t xml:space="preserve">      {</w:t>
            </w: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Release();</w:t>
            </w: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}</w:t>
            </w: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return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needWait;</w:t>
            </w: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}</w:t>
            </w: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private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void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Preempt(</w:t>
            </w:r>
            <w:r w:rsidRPr="0017297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</w:rPr>
              <w:t>IOSTask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task)</w:t>
            </w: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{</w:t>
            </w: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task.Cancel();</w:t>
            </w: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task.SetReadyFromRunning();</w:t>
            </w: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_taskContainer.AddTaskToMain(task);</w:t>
            </w: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}</w:t>
            </w: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private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void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Wait(</w:t>
            </w:r>
            <w:r w:rsidRPr="0017297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</w:rPr>
              <w:t>IOSTask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task)</w:t>
            </w: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{</w:t>
            </w: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if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(_taskContainer.AddTaskToWaiting(task))</w:t>
            </w: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{</w:t>
            </w: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((</w:t>
            </w:r>
            <w:r w:rsidRPr="0017297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</w:rPr>
              <w:t>ExtendedOSTask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)task)?.Pause();</w:t>
            </w: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}</w:t>
            </w: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}</w:t>
            </w: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public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void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Release()</w:t>
            </w: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{</w:t>
            </w: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_taskContainer.FillMainContainerFromWaiting();</w:t>
            </w: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}</w:t>
            </w: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private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void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Terminate(</w:t>
            </w:r>
            <w:r w:rsidRPr="0017297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</w:rPr>
              <w:t>IOSTask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task)</w:t>
            </w: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{</w:t>
            </w: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if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(_taskContainer.AddTaskToSuspended(task))</w:t>
            </w: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task.Cancel();</w:t>
            </w: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}</w:t>
            </w: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public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void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Activate()</w:t>
            </w: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{</w:t>
            </w: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_taskContainer.FillMainContainerFromSuspended();</w:t>
            </w: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if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(_activeTask !=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null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&amp;&amp; _activeTask.Priority &lt; _taskContainer.GetNextTaskPriority())</w:t>
            </w:r>
          </w:p>
          <w:p w:rsidR="00614425" w:rsidRPr="00E03C7C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</w:t>
            </w:r>
            <w:r w:rsidRPr="00E03C7C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Preempt(_activeTask);</w:t>
            </w:r>
          </w:p>
          <w:p w:rsidR="00614425" w:rsidRPr="00E03C7C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E03C7C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}</w:t>
            </w:r>
          </w:p>
          <w:p w:rsidR="00614425" w:rsidRPr="00E03C7C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E03C7C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}</w:t>
            </w:r>
          </w:p>
          <w:p w:rsidR="00926FE8" w:rsidRPr="00E03C7C" w:rsidRDefault="00614425" w:rsidP="00614425">
            <w:pPr>
              <w:ind w:firstLine="0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E03C7C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}</w:t>
            </w:r>
          </w:p>
          <w:p w:rsidR="00F440C1" w:rsidRPr="00E03C7C" w:rsidRDefault="00F440C1" w:rsidP="00614425">
            <w:pPr>
              <w:ind w:firstLine="0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using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OSProj.TaskProcessor.ThreadExecutors;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namespace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OSProj.TaskProcessor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{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public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class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17297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</w:rPr>
              <w:t>TaskContainer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{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public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int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MaxMainContainerSize {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get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;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set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; } = 8;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private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17297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</w:rPr>
              <w:t>IOSTask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? _activeTask;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private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17297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</w:rPr>
              <w:t>TaskQueue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_mainTasksCollection =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new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();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private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17297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</w:rPr>
              <w:t>TaskQueue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_priority0Tasks =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new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();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private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17297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</w:rPr>
              <w:t>TaskQueue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_priority1Tasks =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new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();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private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17297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</w:rPr>
              <w:t>TaskQueue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_priority2Tasks =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new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();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private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17297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</w:rPr>
              <w:t>TaskQueue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_priority3Tasks =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new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();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private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17297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</w:rPr>
              <w:t>TaskQueue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_waitingCollection =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new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();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private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17297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</w:rPr>
              <w:t>TaskQueue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_suspendedCollection =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new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();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public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delegate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void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17297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</w:rPr>
              <w:t>UpdateQueuesInfo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(</w:t>
            </w:r>
            <w:r w:rsidRPr="0017297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</w:rPr>
              <w:t>IOSTask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? activeTask, </w:t>
            </w:r>
            <w:r w:rsidRPr="0017297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</w:rPr>
              <w:t>TaskQueue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mainTasks, </w:t>
            </w:r>
            <w:r w:rsidRPr="0017297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</w:rPr>
              <w:t>TaskQueue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waitingTasks, </w:t>
            </w:r>
            <w:r w:rsidRPr="0017297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</w:rPr>
              <w:t>TaskQueue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suspendedTasks);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private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17297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</w:rPr>
              <w:t>UpdateQueuesInfo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? _updateDelegate;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public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17297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</w:rPr>
              <w:t>TaskContainer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()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{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}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public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bool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IsMainContainerFull() {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return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_mainTasksCollection.Count &gt;= MaxMainContainerSize; }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public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void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SetUpdateQueuesInfo(</w:t>
            </w:r>
            <w:r w:rsidRPr="0017297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</w:rPr>
              <w:t>UpdateQueuesInfo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updateDelegate)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{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_updateDelegate = updateDelegate;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UpdateCollectionView();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lastRenderedPageBreak/>
              <w:t xml:space="preserve">    }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public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void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UpdateCollectionView()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{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if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(_updateDelegate !=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null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)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{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lock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(_mainTasksCollection)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lock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(_waitingCollection)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lock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(_suspendedCollection)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  {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    _updateDelegate(_activeTask, _mainTasksCollection, _waitingCollection, _suspendedCollection);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  }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}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}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public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int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? GetNextTaskPriority()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{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lock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(_mainTasksCollection)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{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return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_mainTasksCollection.Next?.Priority;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}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}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public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17297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</w:rPr>
              <w:t>IOSTask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? GetTopTaskAsActive()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{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_activeTask = PopMainTask();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return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_activeTask;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}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public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17297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</w:rPr>
              <w:t>IOSTask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? PopMainTask()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{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lock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(_mainTasksCollection)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{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return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_mainTasksCollection.Pop();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}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}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public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bool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AddTaskToMain(</w:t>
            </w:r>
            <w:r w:rsidRPr="0017297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</w:rPr>
              <w:t>IOSTask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task)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{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bool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result = _mainTasksCollection.Count &lt; MaxMainContainerSize;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if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(result)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{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_mainTasksCollection.Push(task);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UpdateCollectionView();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}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return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result;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}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public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bool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AddTaskToWaiting(</w:t>
            </w:r>
            <w:r w:rsidRPr="0017297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</w:rPr>
              <w:t>IOSTask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task)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{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bool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res = task.TaskType == Generator.</w:t>
            </w:r>
            <w:r w:rsidRPr="0017297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</w:rPr>
              <w:t>TaskType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.Extended &amp;&amp; task.TaskStatus == Generator.</w:t>
            </w:r>
            <w:r w:rsidRPr="0017297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</w:rPr>
              <w:t>OSTaskStatus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.Running;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if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(res)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{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lock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(_waitingCollection)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{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_waitingCollection.Push(task);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((</w:t>
            </w:r>
            <w:r w:rsidRPr="0017297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</w:rPr>
              <w:t>IExtendedTasksStateSetter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)task)?.SetWaitingState();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UpdateCollectionView();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}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}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return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res;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}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public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bool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AddTaskToSuspended(</w:t>
            </w:r>
            <w:r w:rsidRPr="0017297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</w:rPr>
              <w:t>IOSTask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task)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{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bool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res = task.TaskStatus == Generator.</w:t>
            </w:r>
            <w:r w:rsidRPr="0017297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</w:rPr>
              <w:t>OSTaskStatus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.Running;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if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(res)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{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lock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(_suspendedCollection)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{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task.SetSuspendedState();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_suspendedCollection.Push(task);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UpdateCollectionView();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lastRenderedPageBreak/>
              <w:t xml:space="preserve">        }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}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return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res;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}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public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void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AddTask(</w:t>
            </w:r>
            <w:r w:rsidRPr="0017297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</w:rPr>
              <w:t>IOSTask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task)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{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switch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(task.Priority)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{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case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0: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_priority0Tasks.Push(task);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break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;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case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1: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_priority1Tasks.Push(task);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break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;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case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2: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_priority2Tasks.Push(task);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break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;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case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3: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_priority3Tasks.Push(task);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break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;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}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}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public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void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AddTasks(</w:t>
            </w:r>
            <w:r w:rsidRPr="0017297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</w:rPr>
              <w:t>List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&lt;</w:t>
            </w:r>
            <w:r w:rsidRPr="0017297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</w:rPr>
              <w:t>IOSTask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&gt; tasks)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{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foreach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(</w:t>
            </w:r>
            <w:r w:rsidRPr="0017297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</w:rPr>
              <w:t>IOSTask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task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in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tasks)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AddTask(task);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FillMainContainerFromSource();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}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public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void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FillMainContainerFromSource()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{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bool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isAllEmpty =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false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;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while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(!IsMainContainerFull() &amp;&amp; !isAllEmpty)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{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if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(!_priority3Tasks.Empty)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{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_mainTasksCollection.Push(_priority3Tasks.Pop());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}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else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if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(!_priority2Tasks.Empty)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{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_mainTasksCollection.Push(_priority2Tasks.Pop());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}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else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if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(!_priority1Tasks.Empty)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{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_mainTasksCollection.Push(_priority1Tasks.Pop());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}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else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if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(!_priority0Tasks.Empty)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{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_mainTasksCollection.Push(_priority0Tasks.Pop());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}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else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{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isAllEmpty =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true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;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}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}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if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(!isAllEmpty)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UpdateCollectionView();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}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public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void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FillMainContainerFromWaiting()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{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int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emptyPlacesCount = MaxMainContainerSize - _mainTasksCollection.Count;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if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(emptyPlacesCount &gt; 0)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{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emptyPlacesCount = _waitingCollection.Count &lt; emptyPlacesCount ? _waitingCollection.Count : emptyPlacesCount;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for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(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int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i = 0; i &lt; emptyPlacesCount; i++)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{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</w:t>
            </w:r>
            <w:r w:rsidRPr="0017297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</w:rPr>
              <w:t>IOSTask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? task = _waitingCollection.Pop();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if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(task !=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null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)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{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lock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(_mainTasksCollection)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  {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    _mainTasksCollection.Push(task);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    ((</w:t>
            </w:r>
            <w:r w:rsidRPr="0017297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</w:rPr>
              <w:t>IExtendedTasksStateSetter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)task).SetReadyFromWaiting();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    UpdateCollectionView();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  }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}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}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}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}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public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void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FillMainContainerFromSuspended()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{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int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emptyPlacesCount = MaxMainContainerSize - _mainTasksCollection.Count;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if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(emptyPlacesCount &gt; 0)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{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emptyPlacesCount = _suspendedCollection.Count &lt; emptyPlacesCount ? _suspendedCollection.Count : emptyPlacesCount;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for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(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int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i = 0; i &lt; emptyPlacesCount; i++)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{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</w:t>
            </w:r>
            <w:r w:rsidRPr="0017297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</w:rPr>
              <w:t>IOSTask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? task = _suspendedCollection.Pop();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if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(task !=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null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)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{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lock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(_mainTasksCollection)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  {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    _mainTasksCollection.Push(task);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    task.SetReadyFromSuspended();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    UpdateCollectionView();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  }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}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}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}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}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public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int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GetMaxWaitingPriority()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{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int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res = -1;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if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(_waitingCollection.Count &gt; 0)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res = _waitingCollection.Get().Select(x =&gt; x.Priority).Max();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return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res;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}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public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int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GetMaxSourceTasksPriority()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{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int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res = -1;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if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(!_priority3Tasks.Empty)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res = 3;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else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if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(!_priority2Tasks.Empty)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res = 2;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else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if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(!_priority1Tasks.Empty)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res = 1;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else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if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(!_priority0Tasks.Empty)</w:t>
            </w:r>
          </w:p>
          <w:p w:rsidR="00F440C1" w:rsidRPr="00E03C7C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</w:t>
            </w:r>
            <w:r w:rsidRPr="00E03C7C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res = 0;</w:t>
            </w:r>
          </w:p>
          <w:p w:rsidR="00F440C1" w:rsidRPr="00E03C7C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return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res;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}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private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17297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</w:rPr>
              <w:t>IOSTask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? PopWaitingTask()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{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return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_waitingCollection.Pop();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}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:rsidR="00F440C1" w:rsidRPr="00E03C7C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private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17297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</w:rPr>
              <w:t>IOSTask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? </w:t>
            </w:r>
            <w:r w:rsidRPr="00E03C7C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PopSuspendedTask()</w:t>
            </w:r>
          </w:p>
          <w:p w:rsidR="00F440C1" w:rsidRPr="00E03C7C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E03C7C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{</w:t>
            </w:r>
          </w:p>
          <w:p w:rsidR="00F440C1" w:rsidRPr="00E03C7C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E03C7C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</w:t>
            </w:r>
            <w:r w:rsidRPr="00E03C7C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return</w:t>
            </w:r>
            <w:r w:rsidRPr="00E03C7C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_suspendedCollection.Pop();</w:t>
            </w:r>
          </w:p>
          <w:p w:rsidR="00F440C1" w:rsidRPr="00E03C7C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E03C7C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}</w:t>
            </w:r>
          </w:p>
          <w:p w:rsidR="00F440C1" w:rsidRPr="00E03C7C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:rsidR="00F440C1" w:rsidRPr="00E03C7C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E03C7C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}</w:t>
            </w:r>
          </w:p>
          <w:p w:rsidR="00F440C1" w:rsidRPr="00E03C7C" w:rsidRDefault="00F440C1" w:rsidP="00F440C1">
            <w:pPr>
              <w:ind w:firstLine="0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E03C7C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lastRenderedPageBreak/>
              <w:t>}</w:t>
            </w:r>
          </w:p>
          <w:p w:rsidR="00F440C1" w:rsidRPr="00E03C7C" w:rsidRDefault="00F440C1" w:rsidP="00F440C1">
            <w:pPr>
              <w:ind w:firstLine="0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using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OSProj.TaskProcessor.ThreadExecutors;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namespace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OSProj.TaskProcessor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{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public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class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17297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</w:rPr>
              <w:t>TaskQueue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{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private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17297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</w:rPr>
              <w:t>LinkedList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&lt;</w:t>
            </w:r>
            <w:r w:rsidRPr="0017297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</w:rPr>
              <w:t>IOSTask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&gt; _queue =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new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();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public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bool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IsSorted {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get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; }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public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int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Count =&gt; _queue.Count;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public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17297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</w:rPr>
              <w:t>IOSTask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? Next =&gt; _queue.Count &gt; 0 ? _queue.First() :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null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;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public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bool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Empty =&gt; _queue.Count == 0;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public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17297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</w:rPr>
              <w:t>TaskQueue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(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bool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isSorted =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true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)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{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IsSorted = isSorted;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}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public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17297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</w:rPr>
              <w:t>IEnumerable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&lt;</w:t>
            </w:r>
            <w:r w:rsidRPr="0017297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</w:rPr>
              <w:t>IOSTask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&gt; Get()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{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return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_queue;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}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public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void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Push(</w:t>
            </w:r>
            <w:r w:rsidRPr="0017297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</w:rPr>
              <w:t>IOSTask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? item)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{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if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(item ==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null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)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return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;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if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(!IsSorted || _queue.Count == 0 || _queue.Select(task =&gt; task.Priority).Min() &gt;= item.Priority)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{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_queue.AddLast(item);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}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else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{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var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element = _queue.First;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while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(element !=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null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)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{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if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(CompareTasks(element.Value, item))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{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  _queue.AddBefore(element, item);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break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;</w:t>
            </w:r>
          </w:p>
          <w:p w:rsidR="00F440C1" w:rsidRPr="00E03C7C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</w:t>
            </w:r>
            <w:r w:rsidRPr="00E03C7C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}</w:t>
            </w:r>
          </w:p>
          <w:p w:rsidR="00F440C1" w:rsidRPr="00E03C7C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:rsidR="00F440C1" w:rsidRPr="00E03C7C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E03C7C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element = element.Next;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}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}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}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public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17297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</w:rPr>
              <w:t>IOSTask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? Pop()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{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</w:t>
            </w:r>
            <w:r w:rsidRPr="0017297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</w:rPr>
              <w:t>IOSTask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? res = _queue.First?.Value;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if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(res !=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null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)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_queue.RemoveFirst();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return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res;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}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private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bool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CompareTasks(</w:t>
            </w:r>
            <w:r w:rsidRPr="0017297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</w:rPr>
              <w:t>IOSTask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task1, </w:t>
            </w:r>
            <w:r w:rsidRPr="0017297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</w:rPr>
              <w:t>IOSTask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task2)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{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return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task1.Priority &lt; task2.Priority || task1.Priority == task2.Priority &amp;&amp; task1.CreationTime &gt; task2.CreationTime;</w:t>
            </w:r>
          </w:p>
          <w:p w:rsidR="00F440C1" w:rsidRPr="00E03C7C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</w:t>
            </w:r>
            <w:r w:rsidRPr="00E03C7C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}</w:t>
            </w:r>
          </w:p>
          <w:p w:rsidR="00F440C1" w:rsidRPr="00E03C7C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E03C7C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}</w:t>
            </w:r>
          </w:p>
          <w:p w:rsidR="00F440C1" w:rsidRPr="00E03C7C" w:rsidRDefault="00F440C1" w:rsidP="00F440C1">
            <w:pPr>
              <w:ind w:firstLine="0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E03C7C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}</w:t>
            </w:r>
          </w:p>
          <w:p w:rsidR="00192080" w:rsidRPr="00E03C7C" w:rsidRDefault="00192080" w:rsidP="00F440C1">
            <w:pPr>
              <w:ind w:firstLine="0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using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OSProj.Generator;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namespace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OSProj.TaskProcessor.ThreadExecutors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{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lastRenderedPageBreak/>
              <w:t xml:space="preserve">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public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class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17297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</w:rPr>
              <w:t>BaseOSTask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: </w:t>
            </w:r>
            <w:r w:rsidRPr="0017297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</w:rPr>
              <w:t>ThreadExecutor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, </w:t>
            </w:r>
            <w:r w:rsidRPr="0017297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</w:rPr>
              <w:t>IOSTask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{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protected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17297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</w:rPr>
              <w:t>OSTaskProcessor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.</w:t>
            </w:r>
            <w:r w:rsidRPr="0017297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</w:rPr>
              <w:t>UpdateProgressBarDelegate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? _updateProgressBar;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public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int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Id {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get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; }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public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int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Priority {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get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; }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public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virtual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17297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</w:rPr>
              <w:t>TaskType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TaskType {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get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{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return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17297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</w:rPr>
              <w:t>TaskType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.Base; } }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public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17297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</w:rPr>
              <w:t>OSTaskStatus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TaskStatus {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get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;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set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; } = </w:t>
            </w:r>
            <w:r w:rsidRPr="0017297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</w:rPr>
              <w:t>OSTaskStatus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.Ready;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public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17297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</w:rPr>
              <w:t>DateTime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CreationTime {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get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; }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public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17297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</w:rPr>
              <w:t>BaseOSTask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(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int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id,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int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priority, </w:t>
            </w:r>
            <w:r w:rsidRPr="0017297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</w:rPr>
              <w:t>Action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threadFunc,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uint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loopingCount = 0)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: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base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(threadFunc, loopingCount)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{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Id = id;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Priority = priority;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CreationTime = </w:t>
            </w:r>
            <w:r w:rsidRPr="0017297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</w:rPr>
              <w:t>DateTime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.UtcNow;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}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public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override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void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Run()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{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if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(!_isRunning)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{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CancelTokenSource =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new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17297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</w:rPr>
              <w:t>CancellationTokenSource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();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</w:t>
            </w:r>
            <w:r w:rsidRPr="0017297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</w:rPr>
              <w:t>Action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action;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if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(_loopingCount &gt; 0)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{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action = () =&gt;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{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for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(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long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i = 1; i &lt;= _loopingCount &amp;&amp; !CancelTokenSource.Token.IsCancellationRequested; i++)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  {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    ThreadFunction();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if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(_updateProgressBar !=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null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)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    {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  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double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persentage = (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double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)i / (_loopingCount);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      _updateProgressBar.Invoke(persentage);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    }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  }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};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}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else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{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action = () =&gt;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{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while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(!CancelTokenSource.Token.IsCancellationRequested)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    ThreadFunction();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};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}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if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(_updateProgressBar !=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null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)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_updateProgressBar.Invoke(0);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_task = </w:t>
            </w:r>
            <w:r w:rsidRPr="0017297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</w:rPr>
              <w:t>Task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.Run(action, CancelTokenSource.Token);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_isRunning =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true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;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}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SetRunningState();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}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public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override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void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Cancel()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{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base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.Cancel();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}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public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override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void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Wait()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{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base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.Wait();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}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public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override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void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Dispose()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{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base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.Dispose();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}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public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virtual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void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SetSuspendedState()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{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TaskStatus = </w:t>
            </w:r>
            <w:r w:rsidRPr="0017297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</w:rPr>
              <w:t>OSTaskStatus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.Suspended;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lastRenderedPageBreak/>
              <w:t xml:space="preserve">      View.</w:t>
            </w:r>
            <w:r w:rsidRPr="0017297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</w:rPr>
              <w:t>ProcessorInfo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.logger.Info(</w:t>
            </w:r>
            <w:r w:rsidRPr="00172979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$"BASE: id=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{Id}</w:t>
            </w:r>
            <w:r w:rsidRPr="00172979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 xml:space="preserve"> with priority=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{Priority}</w:t>
            </w:r>
            <w:r w:rsidRPr="00172979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 xml:space="preserve"> has been placed in the SUSPENDED queue. TERMINATE."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);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}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public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virtual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void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SetReadyFromSuspended()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{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TaskStatus = </w:t>
            </w:r>
            <w:r w:rsidRPr="0017297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</w:rPr>
              <w:t>OSTaskStatus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.Ready;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View.</w:t>
            </w:r>
            <w:r w:rsidRPr="0017297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</w:rPr>
              <w:t>ProcessorInfo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.logger.Info(</w:t>
            </w:r>
            <w:r w:rsidRPr="00172979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$"BASE: id=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{Id}</w:t>
            </w:r>
            <w:r w:rsidRPr="00172979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 xml:space="preserve"> with priority=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{Priority}</w:t>
            </w:r>
            <w:r w:rsidRPr="00172979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 xml:space="preserve"> has been placed in the READY queue from SUSPENDED. ACTIVATE."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);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}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public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virtual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void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SetReadyFromRunning()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{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TaskStatus = </w:t>
            </w:r>
            <w:r w:rsidRPr="0017297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</w:rPr>
              <w:t>OSTaskStatus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.Ready;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View.</w:t>
            </w:r>
            <w:r w:rsidRPr="0017297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</w:rPr>
              <w:t>ProcessorInfo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.logger.Info(</w:t>
            </w:r>
            <w:r w:rsidRPr="00172979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$"BASE: id=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{Id}</w:t>
            </w:r>
            <w:r w:rsidRPr="00172979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 xml:space="preserve"> with priority=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{Priority}</w:t>
            </w:r>
            <w:r w:rsidRPr="00172979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 xml:space="preserve"> has been placed in the READY queue from RUNNING. PREEMPT."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);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}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public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virtual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void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SetRunningState()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{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TaskStatus = </w:t>
            </w:r>
            <w:r w:rsidRPr="0017297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</w:rPr>
              <w:t>OSTaskStatus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.Running;</w:t>
            </w:r>
          </w:p>
          <w:p w:rsidR="00192080" w:rsidRPr="00E03C7C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View.</w:t>
            </w:r>
            <w:r w:rsidRPr="0017297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</w:rPr>
              <w:t>ProcessorInfo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.logger.Info(</w:t>
            </w:r>
            <w:r w:rsidRPr="00172979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$"BASE: id=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{Id}</w:t>
            </w:r>
            <w:r w:rsidRPr="00172979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 xml:space="preserve"> with priority=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{Priority}</w:t>
            </w:r>
            <w:r w:rsidRPr="00172979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 xml:space="preserve"> start executing. </w:t>
            </w:r>
            <w:r w:rsidRPr="00E03C7C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RUNNING."</w:t>
            </w:r>
            <w:r w:rsidRPr="00E03C7C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);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}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public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void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SetUpdateProgressBarDelegate(</w:t>
            </w:r>
            <w:r w:rsidRPr="0017297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</w:rPr>
              <w:t>OSTaskProcessor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.</w:t>
            </w:r>
            <w:r w:rsidRPr="0017297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</w:rPr>
              <w:t>UpdateProgressBarDelegate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updateProgressBar)</w:t>
            </w:r>
          </w:p>
          <w:p w:rsidR="00192080" w:rsidRPr="00E03C7C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</w:t>
            </w:r>
            <w:r w:rsidRPr="00E03C7C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{</w:t>
            </w:r>
          </w:p>
          <w:p w:rsidR="00192080" w:rsidRPr="00E03C7C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E03C7C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_updateProgressBar = updateProgressBar;</w:t>
            </w:r>
          </w:p>
          <w:p w:rsidR="00192080" w:rsidRPr="00E03C7C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E03C7C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}</w:t>
            </w:r>
          </w:p>
          <w:p w:rsidR="00192080" w:rsidRPr="00E03C7C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E03C7C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}</w:t>
            </w:r>
          </w:p>
          <w:p w:rsidR="00192080" w:rsidRPr="00E03C7C" w:rsidRDefault="00192080" w:rsidP="00192080">
            <w:pPr>
              <w:ind w:firstLine="0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E03C7C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}</w:t>
            </w:r>
          </w:p>
          <w:p w:rsidR="00192080" w:rsidRPr="00E03C7C" w:rsidRDefault="00192080" w:rsidP="00192080">
            <w:pPr>
              <w:ind w:firstLine="0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using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OSProj.Generator;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using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System;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using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System.Collections.Generic;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using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System.Linq;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using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System.Text;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using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System.Threading;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using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System.Threading.Tasks;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namespace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OSProj.TaskProcessor.ThreadExecutors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{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public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class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17297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</w:rPr>
              <w:t>ExtendedOSTask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: </w:t>
            </w:r>
            <w:r w:rsidRPr="0017297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</w:rPr>
              <w:t>BaseOSTask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, </w:t>
            </w:r>
            <w:r w:rsidRPr="0017297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</w:rPr>
              <w:t>IExtendedTasksStateSetter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{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private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17297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</w:rPr>
              <w:t>ManualResetEventSlim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_processorThreadEvent =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new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(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false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);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private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17297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</w:rPr>
              <w:t>ManualResetEventSlim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_taskEvent =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new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(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false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);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private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bool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_paused =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false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;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public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override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17297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</w:rPr>
              <w:t>TaskType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TaskType {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get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{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return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17297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</w:rPr>
              <w:t>TaskType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.Extended; } }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public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bool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Paused {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get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{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return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_paused; } }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public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17297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</w:rPr>
              <w:t>ExtendedOSTask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(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int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id,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int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priority, </w:t>
            </w:r>
            <w:r w:rsidRPr="0017297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</w:rPr>
              <w:t>Action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threadFunc,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uint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loopingCount = 0)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: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base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(id, priority, threadFunc, loopingCount)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{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_processorThreadEvent.Reset();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_taskEvent.Set();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}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public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override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void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Run()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{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if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(!Paused)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{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if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(!_isRunning)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{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CancelTokenSource =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new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17297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</w:rPr>
              <w:t>CancellationTokenSource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();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</w:t>
            </w:r>
            <w:r w:rsidRPr="0017297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</w:rPr>
              <w:t>Action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action = () =&gt;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{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  _processorThreadEvent.Reset();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};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if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(_loopingCount &gt; 0)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{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  action += () =&gt;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  {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lastRenderedPageBreak/>
              <w:t xml:space="preserve">          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for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(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long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i = 1; i &lt;= _loopingCount &amp;&amp; !CancelTokenSource.Token.IsCancellationRequested; i++)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    {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      _taskEvent.Wait();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      ThreadFunction();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  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if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(_updateProgressBar !=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null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)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      {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    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double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persentage = (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double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)i / (_loopingCount);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        _updateProgressBar.Invoke(persentage);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      }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    }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  };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}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else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{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  action += () =&gt;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  {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while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(!CancelTokenSource.Token.IsCancellationRequested)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    {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      _taskEvent.Wait();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      ThreadFunction();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    }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  };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}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action += _processorThreadEvent.Set;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if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(_updateProgressBar !=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null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)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  _updateProgressBar.Invoke(0);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_task = </w:t>
            </w:r>
            <w:r w:rsidRPr="0017297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</w:rPr>
              <w:t>Task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.Run(action, CancelTokenSource.Token);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_isRunning =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true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;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}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}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else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Resume();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SetRunningState();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}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public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override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void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Cancel()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{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base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.Cancel();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}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public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override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void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Wait()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{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_processorThreadEvent.Wait();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}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public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override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void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Dispose()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{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base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.Dispose();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}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public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void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Pause()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{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_processorThreadEvent.Set();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_taskEvent.Reset();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_paused =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true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;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}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public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void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Resume()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{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_taskEvent.Set();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_processorThreadEvent.Reset();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_paused =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false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;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}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public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void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SetWaitingState()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{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TaskStatus = </w:t>
            </w:r>
            <w:r w:rsidRPr="0017297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</w:rPr>
              <w:t>OSTaskStatus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.Waiting;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View.</w:t>
            </w:r>
            <w:r w:rsidRPr="0017297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</w:rPr>
              <w:t>ProcessorInfo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.logger.Info(</w:t>
            </w:r>
            <w:r w:rsidRPr="00172979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$"EXTENDED: id=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{Id}</w:t>
            </w:r>
            <w:r w:rsidRPr="00172979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 xml:space="preserve"> with priority=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{Priority}</w:t>
            </w:r>
            <w:r w:rsidRPr="00172979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 xml:space="preserve"> has been placed in the WAITING queue. (WAIT)."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);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}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public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override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void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SetSuspendedState()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{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lastRenderedPageBreak/>
              <w:t xml:space="preserve">      TaskStatus = </w:t>
            </w:r>
            <w:r w:rsidRPr="0017297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</w:rPr>
              <w:t>OSTaskStatus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.Suspended;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View.</w:t>
            </w:r>
            <w:r w:rsidRPr="0017297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</w:rPr>
              <w:t>ProcessorInfo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.logger.Info(</w:t>
            </w:r>
            <w:r w:rsidRPr="00172979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$"EXTENDED: id=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{Id}</w:t>
            </w:r>
            <w:r w:rsidRPr="00172979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 xml:space="preserve"> with priority=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{Priority}</w:t>
            </w:r>
            <w:r w:rsidRPr="00172979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 xml:space="preserve"> has been placed in the SUSPENDED queue. TERMINATE"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);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}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public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override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void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SetReadyFromSuspended()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{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TaskStatus = </w:t>
            </w:r>
            <w:r w:rsidRPr="0017297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</w:rPr>
              <w:t>OSTaskStatus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.Ready;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View.</w:t>
            </w:r>
            <w:r w:rsidRPr="0017297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</w:rPr>
              <w:t>ProcessorInfo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.logger.Info(</w:t>
            </w:r>
            <w:r w:rsidRPr="00172979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$"EXTENDED: id=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{Id}</w:t>
            </w:r>
            <w:r w:rsidRPr="00172979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 xml:space="preserve"> with priority=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{Priority}</w:t>
            </w:r>
            <w:r w:rsidRPr="00172979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 xml:space="preserve"> has been placed in the READY queue from SUSPENDED. ACTIVATE"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);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}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public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void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SetReadyFromWaiting()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{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TaskStatus = </w:t>
            </w:r>
            <w:r w:rsidRPr="0017297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</w:rPr>
              <w:t>OSTaskStatus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.Ready;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View.</w:t>
            </w:r>
            <w:r w:rsidRPr="0017297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</w:rPr>
              <w:t>ProcessorInfo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.logger.Info(</w:t>
            </w:r>
            <w:r w:rsidRPr="00172979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$"EXTENDED: id=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{Id}</w:t>
            </w:r>
            <w:r w:rsidRPr="00172979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 xml:space="preserve"> with priority=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{Priority}</w:t>
            </w:r>
            <w:r w:rsidRPr="00172979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 xml:space="preserve"> has been placed in the READY queue from WAITING. RELEASE"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);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}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public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override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void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SetReadyFromRunning()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{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TaskStatus = </w:t>
            </w:r>
            <w:r w:rsidRPr="0017297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</w:rPr>
              <w:t>OSTaskStatus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.Ready;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View.</w:t>
            </w:r>
            <w:r w:rsidRPr="0017297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</w:rPr>
              <w:t>ProcessorInfo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.logger.Info(</w:t>
            </w:r>
            <w:r w:rsidRPr="00172979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$"EXTENDED: id=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{Id}</w:t>
            </w:r>
            <w:r w:rsidRPr="00172979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 xml:space="preserve"> with priority=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{Priority}</w:t>
            </w:r>
            <w:r w:rsidRPr="00172979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 xml:space="preserve"> has been placed in the READY queue from RUNNING. PREEMPT."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);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}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public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override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void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SetRunningState()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{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TaskStatus = </w:t>
            </w:r>
            <w:r w:rsidRPr="0017297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</w:rPr>
              <w:t>OSTaskStatus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.Running;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ru-RU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View.</w:t>
            </w:r>
            <w:r w:rsidRPr="0017297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</w:rPr>
              <w:t>ProcessorInfo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.logger.Info(</w:t>
            </w:r>
            <w:r w:rsidRPr="00172979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$"EXTENDED: id=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{Id}</w:t>
            </w:r>
            <w:r w:rsidRPr="00172979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 xml:space="preserve"> with priority=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{Priority}</w:t>
            </w:r>
            <w:r w:rsidRPr="00172979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 xml:space="preserve"> start executing. </w:t>
            </w:r>
            <w:r w:rsidRPr="00172979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ru-RU"/>
              </w:rPr>
              <w:t>RUNNING."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ru-RU"/>
              </w:rPr>
              <w:t>);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ru-RU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ru-RU"/>
              </w:rPr>
              <w:t xml:space="preserve">    }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ru-RU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ru-RU"/>
              </w:rPr>
              <w:t xml:space="preserve">  }</w:t>
            </w:r>
          </w:p>
          <w:p w:rsidR="00192080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ru-RU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ru-RU"/>
              </w:rPr>
              <w:t>}</w:t>
            </w:r>
          </w:p>
          <w:p w:rsidR="00192080" w:rsidRDefault="00192080" w:rsidP="00192080">
            <w:pPr>
              <w:ind w:firstLine="0"/>
            </w:pPr>
          </w:p>
        </w:tc>
      </w:tr>
    </w:tbl>
    <w:p w:rsidR="002237BD" w:rsidRDefault="002237BD" w:rsidP="002617D0"/>
    <w:sectPr w:rsidR="002237BD" w:rsidSect="00BA0CE2">
      <w:footerReference w:type="default" r:id="rId34"/>
      <w:pgSz w:w="11906" w:h="16838"/>
      <w:pgMar w:top="1134" w:right="1134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55A" w:rsidRDefault="0035255A" w:rsidP="002617D0">
      <w:r>
        <w:separator/>
      </w:r>
    </w:p>
  </w:endnote>
  <w:endnote w:type="continuationSeparator" w:id="0">
    <w:p w:rsidR="0035255A" w:rsidRDefault="0035255A" w:rsidP="00261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</w:rPr>
      <w:id w:val="114950110"/>
      <w:docPartObj>
        <w:docPartGallery w:val="Page Numbers (Bottom of Page)"/>
        <w:docPartUnique/>
      </w:docPartObj>
    </w:sdtPr>
    <w:sdtEndPr/>
    <w:sdtContent>
      <w:p w:rsidR="00172979" w:rsidRPr="00172979" w:rsidRDefault="00172979" w:rsidP="00172979">
        <w:pPr>
          <w:pStyle w:val="a7"/>
          <w:jc w:val="center"/>
          <w:rPr>
            <w:sz w:val="24"/>
          </w:rPr>
        </w:pPr>
        <w:r w:rsidRPr="00172979">
          <w:rPr>
            <w:sz w:val="24"/>
          </w:rPr>
          <w:fldChar w:fldCharType="begin"/>
        </w:r>
        <w:r w:rsidRPr="00172979">
          <w:rPr>
            <w:sz w:val="24"/>
          </w:rPr>
          <w:instrText>PAGE   \* MERGEFORMAT</w:instrText>
        </w:r>
        <w:r w:rsidRPr="00172979">
          <w:rPr>
            <w:sz w:val="24"/>
          </w:rPr>
          <w:fldChar w:fldCharType="separate"/>
        </w:r>
        <w:r w:rsidR="00E03C7C" w:rsidRPr="00E03C7C">
          <w:rPr>
            <w:noProof/>
            <w:sz w:val="24"/>
            <w:lang w:val="ru-RU"/>
          </w:rPr>
          <w:t>13</w:t>
        </w:r>
        <w:r w:rsidRPr="00172979">
          <w:rPr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55A" w:rsidRDefault="0035255A" w:rsidP="002617D0">
      <w:r>
        <w:separator/>
      </w:r>
    </w:p>
  </w:footnote>
  <w:footnote w:type="continuationSeparator" w:id="0">
    <w:p w:rsidR="0035255A" w:rsidRDefault="0035255A" w:rsidP="002617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707"/>
    <w:multiLevelType w:val="hybridMultilevel"/>
    <w:tmpl w:val="E4982B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C21EF"/>
    <w:multiLevelType w:val="multilevel"/>
    <w:tmpl w:val="2020C6E2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D3CC5"/>
    <w:multiLevelType w:val="hybridMultilevel"/>
    <w:tmpl w:val="2DB262BA"/>
    <w:lvl w:ilvl="0" w:tplc="A5287920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3585D"/>
    <w:multiLevelType w:val="hybridMultilevel"/>
    <w:tmpl w:val="9CBA08FA"/>
    <w:lvl w:ilvl="0" w:tplc="12045F26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D4A6F"/>
    <w:multiLevelType w:val="hybridMultilevel"/>
    <w:tmpl w:val="E872DC78"/>
    <w:lvl w:ilvl="0" w:tplc="68BC56CA">
      <w:start w:val="1"/>
      <w:numFmt w:val="decimal"/>
      <w:lvlText w:val="%1)"/>
      <w:lvlJc w:val="left"/>
      <w:pPr>
        <w:ind w:left="7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9" w:hanging="360"/>
      </w:pPr>
    </w:lvl>
    <w:lvl w:ilvl="2" w:tplc="0419001B" w:tentative="1">
      <w:start w:val="1"/>
      <w:numFmt w:val="lowerRoman"/>
      <w:lvlText w:val="%3."/>
      <w:lvlJc w:val="right"/>
      <w:pPr>
        <w:ind w:left="2169" w:hanging="180"/>
      </w:pPr>
    </w:lvl>
    <w:lvl w:ilvl="3" w:tplc="0419000F" w:tentative="1">
      <w:start w:val="1"/>
      <w:numFmt w:val="decimal"/>
      <w:lvlText w:val="%4."/>
      <w:lvlJc w:val="left"/>
      <w:pPr>
        <w:ind w:left="2889" w:hanging="360"/>
      </w:pPr>
    </w:lvl>
    <w:lvl w:ilvl="4" w:tplc="04190019" w:tentative="1">
      <w:start w:val="1"/>
      <w:numFmt w:val="lowerLetter"/>
      <w:lvlText w:val="%5."/>
      <w:lvlJc w:val="left"/>
      <w:pPr>
        <w:ind w:left="3609" w:hanging="360"/>
      </w:pPr>
    </w:lvl>
    <w:lvl w:ilvl="5" w:tplc="0419001B" w:tentative="1">
      <w:start w:val="1"/>
      <w:numFmt w:val="lowerRoman"/>
      <w:lvlText w:val="%6."/>
      <w:lvlJc w:val="right"/>
      <w:pPr>
        <w:ind w:left="4329" w:hanging="180"/>
      </w:pPr>
    </w:lvl>
    <w:lvl w:ilvl="6" w:tplc="0419000F" w:tentative="1">
      <w:start w:val="1"/>
      <w:numFmt w:val="decimal"/>
      <w:lvlText w:val="%7."/>
      <w:lvlJc w:val="left"/>
      <w:pPr>
        <w:ind w:left="5049" w:hanging="360"/>
      </w:pPr>
    </w:lvl>
    <w:lvl w:ilvl="7" w:tplc="04190019" w:tentative="1">
      <w:start w:val="1"/>
      <w:numFmt w:val="lowerLetter"/>
      <w:lvlText w:val="%8."/>
      <w:lvlJc w:val="left"/>
      <w:pPr>
        <w:ind w:left="5769" w:hanging="360"/>
      </w:pPr>
    </w:lvl>
    <w:lvl w:ilvl="8" w:tplc="041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5" w15:restartNumberingAfterBreak="0">
    <w:nsid w:val="2FC83729"/>
    <w:multiLevelType w:val="multilevel"/>
    <w:tmpl w:val="A43055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CA33B5"/>
    <w:multiLevelType w:val="hybridMultilevel"/>
    <w:tmpl w:val="D3FCE89E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7" w15:restartNumberingAfterBreak="0">
    <w:nsid w:val="361466F1"/>
    <w:multiLevelType w:val="hybridMultilevel"/>
    <w:tmpl w:val="BF2442BC"/>
    <w:lvl w:ilvl="0" w:tplc="B1A69B5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9164652"/>
    <w:multiLevelType w:val="hybridMultilevel"/>
    <w:tmpl w:val="24DEC78E"/>
    <w:lvl w:ilvl="0" w:tplc="5980FF14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9" w15:restartNumberingAfterBreak="0">
    <w:nsid w:val="3F34708A"/>
    <w:multiLevelType w:val="multilevel"/>
    <w:tmpl w:val="4C8C09EC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FB47B2"/>
    <w:multiLevelType w:val="hybridMultilevel"/>
    <w:tmpl w:val="908CE75C"/>
    <w:lvl w:ilvl="0" w:tplc="7BF0077C">
      <w:start w:val="1"/>
      <w:numFmt w:val="bullet"/>
      <w:lvlText w:val="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1" w15:restartNumberingAfterBreak="0">
    <w:nsid w:val="446A485F"/>
    <w:multiLevelType w:val="hybridMultilevel"/>
    <w:tmpl w:val="FBE886CA"/>
    <w:lvl w:ilvl="0" w:tplc="68BC56CA">
      <w:start w:val="1"/>
      <w:numFmt w:val="decimal"/>
      <w:lvlText w:val="%1)"/>
      <w:lvlJc w:val="left"/>
      <w:pPr>
        <w:ind w:left="10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9" w:hanging="360"/>
      </w:pPr>
    </w:lvl>
    <w:lvl w:ilvl="2" w:tplc="0419001B" w:tentative="1">
      <w:start w:val="1"/>
      <w:numFmt w:val="lowerRoman"/>
      <w:lvlText w:val="%3."/>
      <w:lvlJc w:val="right"/>
      <w:pPr>
        <w:ind w:left="2529" w:hanging="180"/>
      </w:pPr>
    </w:lvl>
    <w:lvl w:ilvl="3" w:tplc="0419000F" w:tentative="1">
      <w:start w:val="1"/>
      <w:numFmt w:val="decimal"/>
      <w:lvlText w:val="%4."/>
      <w:lvlJc w:val="left"/>
      <w:pPr>
        <w:ind w:left="3249" w:hanging="360"/>
      </w:pPr>
    </w:lvl>
    <w:lvl w:ilvl="4" w:tplc="04190019" w:tentative="1">
      <w:start w:val="1"/>
      <w:numFmt w:val="lowerLetter"/>
      <w:lvlText w:val="%5."/>
      <w:lvlJc w:val="left"/>
      <w:pPr>
        <w:ind w:left="3969" w:hanging="360"/>
      </w:pPr>
    </w:lvl>
    <w:lvl w:ilvl="5" w:tplc="0419001B" w:tentative="1">
      <w:start w:val="1"/>
      <w:numFmt w:val="lowerRoman"/>
      <w:lvlText w:val="%6."/>
      <w:lvlJc w:val="right"/>
      <w:pPr>
        <w:ind w:left="4689" w:hanging="180"/>
      </w:pPr>
    </w:lvl>
    <w:lvl w:ilvl="6" w:tplc="0419000F" w:tentative="1">
      <w:start w:val="1"/>
      <w:numFmt w:val="decimal"/>
      <w:lvlText w:val="%7."/>
      <w:lvlJc w:val="left"/>
      <w:pPr>
        <w:ind w:left="5409" w:hanging="360"/>
      </w:pPr>
    </w:lvl>
    <w:lvl w:ilvl="7" w:tplc="04190019" w:tentative="1">
      <w:start w:val="1"/>
      <w:numFmt w:val="lowerLetter"/>
      <w:lvlText w:val="%8."/>
      <w:lvlJc w:val="left"/>
      <w:pPr>
        <w:ind w:left="6129" w:hanging="360"/>
      </w:pPr>
    </w:lvl>
    <w:lvl w:ilvl="8" w:tplc="0419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12" w15:restartNumberingAfterBreak="0">
    <w:nsid w:val="449677AF"/>
    <w:multiLevelType w:val="hybridMultilevel"/>
    <w:tmpl w:val="AB4AD5EA"/>
    <w:lvl w:ilvl="0" w:tplc="04190011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3" w15:restartNumberingAfterBreak="0">
    <w:nsid w:val="463D5877"/>
    <w:multiLevelType w:val="hybridMultilevel"/>
    <w:tmpl w:val="0DC6E132"/>
    <w:lvl w:ilvl="0" w:tplc="04190011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4" w15:restartNumberingAfterBreak="0">
    <w:nsid w:val="472234CE"/>
    <w:multiLevelType w:val="hybridMultilevel"/>
    <w:tmpl w:val="F230D41A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5" w15:restartNumberingAfterBreak="0">
    <w:nsid w:val="49B600DB"/>
    <w:multiLevelType w:val="hybridMultilevel"/>
    <w:tmpl w:val="C8C6D97E"/>
    <w:lvl w:ilvl="0" w:tplc="FEA46400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6" w15:restartNumberingAfterBreak="0">
    <w:nsid w:val="4E486A06"/>
    <w:multiLevelType w:val="hybridMultilevel"/>
    <w:tmpl w:val="4C664A00"/>
    <w:lvl w:ilvl="0" w:tplc="B1A69B50">
      <w:start w:val="1"/>
      <w:numFmt w:val="decimal"/>
      <w:lvlText w:val="%1)"/>
      <w:lvlJc w:val="left"/>
      <w:pPr>
        <w:ind w:left="22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06" w:hanging="360"/>
      </w:pPr>
    </w:lvl>
    <w:lvl w:ilvl="2" w:tplc="0419001B" w:tentative="1">
      <w:start w:val="1"/>
      <w:numFmt w:val="lowerRoman"/>
      <w:lvlText w:val="%3."/>
      <w:lvlJc w:val="right"/>
      <w:pPr>
        <w:ind w:left="3326" w:hanging="180"/>
      </w:pPr>
    </w:lvl>
    <w:lvl w:ilvl="3" w:tplc="0419000F" w:tentative="1">
      <w:start w:val="1"/>
      <w:numFmt w:val="decimal"/>
      <w:lvlText w:val="%4."/>
      <w:lvlJc w:val="left"/>
      <w:pPr>
        <w:ind w:left="4046" w:hanging="360"/>
      </w:pPr>
    </w:lvl>
    <w:lvl w:ilvl="4" w:tplc="04190019" w:tentative="1">
      <w:start w:val="1"/>
      <w:numFmt w:val="lowerLetter"/>
      <w:lvlText w:val="%5."/>
      <w:lvlJc w:val="left"/>
      <w:pPr>
        <w:ind w:left="4766" w:hanging="360"/>
      </w:pPr>
    </w:lvl>
    <w:lvl w:ilvl="5" w:tplc="0419001B" w:tentative="1">
      <w:start w:val="1"/>
      <w:numFmt w:val="lowerRoman"/>
      <w:lvlText w:val="%6."/>
      <w:lvlJc w:val="right"/>
      <w:pPr>
        <w:ind w:left="5486" w:hanging="180"/>
      </w:pPr>
    </w:lvl>
    <w:lvl w:ilvl="6" w:tplc="0419000F" w:tentative="1">
      <w:start w:val="1"/>
      <w:numFmt w:val="decimal"/>
      <w:lvlText w:val="%7."/>
      <w:lvlJc w:val="left"/>
      <w:pPr>
        <w:ind w:left="6206" w:hanging="360"/>
      </w:pPr>
    </w:lvl>
    <w:lvl w:ilvl="7" w:tplc="04190019" w:tentative="1">
      <w:start w:val="1"/>
      <w:numFmt w:val="lowerLetter"/>
      <w:lvlText w:val="%8."/>
      <w:lvlJc w:val="left"/>
      <w:pPr>
        <w:ind w:left="6926" w:hanging="360"/>
      </w:pPr>
    </w:lvl>
    <w:lvl w:ilvl="8" w:tplc="0419001B" w:tentative="1">
      <w:start w:val="1"/>
      <w:numFmt w:val="lowerRoman"/>
      <w:lvlText w:val="%9."/>
      <w:lvlJc w:val="right"/>
      <w:pPr>
        <w:ind w:left="7646" w:hanging="180"/>
      </w:pPr>
    </w:lvl>
  </w:abstractNum>
  <w:abstractNum w:abstractNumId="17" w15:restartNumberingAfterBreak="0">
    <w:nsid w:val="55545198"/>
    <w:multiLevelType w:val="multilevel"/>
    <w:tmpl w:val="FF6ED1A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9"/>
  </w:num>
  <w:num w:numId="4">
    <w:abstractNumId w:val="1"/>
  </w:num>
  <w:num w:numId="5">
    <w:abstractNumId w:val="7"/>
  </w:num>
  <w:num w:numId="6">
    <w:abstractNumId w:val="16"/>
  </w:num>
  <w:num w:numId="7">
    <w:abstractNumId w:val="3"/>
  </w:num>
  <w:num w:numId="8">
    <w:abstractNumId w:val="0"/>
  </w:num>
  <w:num w:numId="9">
    <w:abstractNumId w:val="14"/>
  </w:num>
  <w:num w:numId="10">
    <w:abstractNumId w:val="12"/>
  </w:num>
  <w:num w:numId="11">
    <w:abstractNumId w:val="13"/>
  </w:num>
  <w:num w:numId="12">
    <w:abstractNumId w:val="6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10"/>
  </w:num>
  <w:num w:numId="19">
    <w:abstractNumId w:val="4"/>
  </w:num>
  <w:num w:numId="20">
    <w:abstractNumId w:val="11"/>
  </w:num>
  <w:num w:numId="21">
    <w:abstractNumId w:val="2"/>
  </w:num>
  <w:num w:numId="22">
    <w:abstractNumId w:val="15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7BD"/>
    <w:rsid w:val="000415B6"/>
    <w:rsid w:val="00077E66"/>
    <w:rsid w:val="000F1161"/>
    <w:rsid w:val="001051DF"/>
    <w:rsid w:val="001454A1"/>
    <w:rsid w:val="00150CB5"/>
    <w:rsid w:val="001548FA"/>
    <w:rsid w:val="00172979"/>
    <w:rsid w:val="00192080"/>
    <w:rsid w:val="0019452F"/>
    <w:rsid w:val="001A4C86"/>
    <w:rsid w:val="001A7AB7"/>
    <w:rsid w:val="001C3108"/>
    <w:rsid w:val="002237BD"/>
    <w:rsid w:val="00241587"/>
    <w:rsid w:val="002617D0"/>
    <w:rsid w:val="0028089E"/>
    <w:rsid w:val="002B14DE"/>
    <w:rsid w:val="002B686D"/>
    <w:rsid w:val="002C1F53"/>
    <w:rsid w:val="002D398A"/>
    <w:rsid w:val="002E77A2"/>
    <w:rsid w:val="0035255A"/>
    <w:rsid w:val="003A56CE"/>
    <w:rsid w:val="003C125C"/>
    <w:rsid w:val="003C423F"/>
    <w:rsid w:val="0048255E"/>
    <w:rsid w:val="00490951"/>
    <w:rsid w:val="004A78FC"/>
    <w:rsid w:val="004B539F"/>
    <w:rsid w:val="004D5064"/>
    <w:rsid w:val="004E5077"/>
    <w:rsid w:val="004F42FB"/>
    <w:rsid w:val="0055168B"/>
    <w:rsid w:val="006101F6"/>
    <w:rsid w:val="00614425"/>
    <w:rsid w:val="00622C43"/>
    <w:rsid w:val="0062733A"/>
    <w:rsid w:val="00635532"/>
    <w:rsid w:val="007200FE"/>
    <w:rsid w:val="0072042A"/>
    <w:rsid w:val="007C0C93"/>
    <w:rsid w:val="007F1B6B"/>
    <w:rsid w:val="00816AAE"/>
    <w:rsid w:val="008535CA"/>
    <w:rsid w:val="00865B87"/>
    <w:rsid w:val="00876C71"/>
    <w:rsid w:val="008C0E4B"/>
    <w:rsid w:val="00901B5B"/>
    <w:rsid w:val="00926FE8"/>
    <w:rsid w:val="00957B29"/>
    <w:rsid w:val="00970C42"/>
    <w:rsid w:val="009B6907"/>
    <w:rsid w:val="00A62511"/>
    <w:rsid w:val="00A63666"/>
    <w:rsid w:val="00A959C0"/>
    <w:rsid w:val="00AC7C17"/>
    <w:rsid w:val="00AF0974"/>
    <w:rsid w:val="00AF3FD2"/>
    <w:rsid w:val="00BA0CE2"/>
    <w:rsid w:val="00BB6FAE"/>
    <w:rsid w:val="00BF5F83"/>
    <w:rsid w:val="00CB372F"/>
    <w:rsid w:val="00D50F9D"/>
    <w:rsid w:val="00DB12E6"/>
    <w:rsid w:val="00DC6BF7"/>
    <w:rsid w:val="00E03C7C"/>
    <w:rsid w:val="00EE7D35"/>
    <w:rsid w:val="00F0068D"/>
    <w:rsid w:val="00F440C1"/>
    <w:rsid w:val="00F52B06"/>
    <w:rsid w:val="00FD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2D8DE2-6964-4D7F-B3D3-A71C9B34D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617D0"/>
    <w:pPr>
      <w:spacing w:after="120"/>
      <w:ind w:firstLine="510"/>
      <w:jc w:val="both"/>
    </w:pPr>
    <w:rPr>
      <w:rFonts w:ascii="Times New Roman" w:hAnsi="Times New Roman"/>
      <w:sz w:val="28"/>
      <w:lang w:val="en-US"/>
    </w:rPr>
  </w:style>
  <w:style w:type="paragraph" w:styleId="1">
    <w:name w:val="heading 1"/>
    <w:basedOn w:val="a0"/>
    <w:next w:val="a0"/>
    <w:link w:val="10"/>
    <w:uiPriority w:val="9"/>
    <w:qFormat/>
    <w:rsid w:val="006101F6"/>
    <w:pPr>
      <w:keepNext/>
      <w:keepLines/>
      <w:spacing w:before="240" w:after="80"/>
      <w:outlineLvl w:val="0"/>
    </w:pPr>
    <w:rPr>
      <w:rFonts w:eastAsiaTheme="majorEastAsia" w:cstheme="majorBidi"/>
      <w:b/>
      <w:color w:val="000000" w:themeColor="text1"/>
      <w:sz w:val="36"/>
      <w:szCs w:val="40"/>
    </w:rPr>
  </w:style>
  <w:style w:type="paragraph" w:styleId="2">
    <w:name w:val="heading 2"/>
    <w:basedOn w:val="a0"/>
    <w:next w:val="a0"/>
    <w:link w:val="20"/>
    <w:uiPriority w:val="9"/>
    <w:unhideWhenUsed/>
    <w:qFormat/>
    <w:rsid w:val="006101F6"/>
    <w:pPr>
      <w:keepNext/>
      <w:keepLines/>
      <w:spacing w:before="160" w:after="80"/>
      <w:outlineLvl w:val="1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1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1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1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1"/>
    <w:uiPriority w:val="10"/>
    <w:rPr>
      <w:sz w:val="48"/>
      <w:szCs w:val="48"/>
    </w:rPr>
  </w:style>
  <w:style w:type="character" w:customStyle="1" w:styleId="SubtitleChar">
    <w:name w:val="Subtitle Char"/>
    <w:basedOn w:val="a1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paragraph" w:styleId="a5">
    <w:name w:val="header"/>
    <w:basedOn w:val="a0"/>
    <w:link w:val="a6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</w:style>
  <w:style w:type="paragraph" w:styleId="a7">
    <w:name w:val="footer"/>
    <w:basedOn w:val="a0"/>
    <w:link w:val="a8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1"/>
    <w:uiPriority w:val="99"/>
  </w:style>
  <w:style w:type="character" w:customStyle="1" w:styleId="a8">
    <w:name w:val="Нижний колонтитул Знак"/>
    <w:link w:val="a7"/>
    <w:uiPriority w:val="99"/>
  </w:style>
  <w:style w:type="table" w:customStyle="1" w:styleId="TableGridLight">
    <w:name w:val="Table Grid Light"/>
    <w:basedOn w:val="a2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2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2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9">
    <w:name w:val="footnote text"/>
    <w:basedOn w:val="a0"/>
    <w:link w:val="aa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a">
    <w:name w:val="Текст сноски Знак"/>
    <w:link w:val="a9"/>
    <w:uiPriority w:val="99"/>
    <w:rPr>
      <w:sz w:val="18"/>
    </w:rPr>
  </w:style>
  <w:style w:type="character" w:styleId="ab">
    <w:name w:val="footnote reference"/>
    <w:basedOn w:val="a1"/>
    <w:uiPriority w:val="99"/>
    <w:unhideWhenUsed/>
    <w:rPr>
      <w:vertAlign w:val="superscript"/>
    </w:rPr>
  </w:style>
  <w:style w:type="paragraph" w:styleId="ac">
    <w:name w:val="endnote text"/>
    <w:basedOn w:val="a0"/>
    <w:link w:val="ad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1"/>
    <w:uiPriority w:val="99"/>
    <w:semiHidden/>
    <w:unhideWhenUsed/>
    <w:rPr>
      <w:vertAlign w:val="superscript"/>
    </w:rPr>
  </w:style>
  <w:style w:type="paragraph" w:styleId="32">
    <w:name w:val="toc 3"/>
    <w:basedOn w:val="a0"/>
    <w:next w:val="a0"/>
    <w:uiPriority w:val="39"/>
    <w:unhideWhenUsed/>
    <w:pPr>
      <w:spacing w:after="57"/>
      <w:ind w:left="567" w:firstLine="0"/>
    </w:pPr>
  </w:style>
  <w:style w:type="paragraph" w:styleId="42">
    <w:name w:val="toc 4"/>
    <w:basedOn w:val="a0"/>
    <w:next w:val="a0"/>
    <w:uiPriority w:val="39"/>
    <w:unhideWhenUsed/>
    <w:pPr>
      <w:spacing w:after="57"/>
      <w:ind w:left="850" w:firstLine="0"/>
    </w:pPr>
  </w:style>
  <w:style w:type="paragraph" w:styleId="52">
    <w:name w:val="toc 5"/>
    <w:basedOn w:val="a0"/>
    <w:next w:val="a0"/>
    <w:uiPriority w:val="39"/>
    <w:unhideWhenUsed/>
    <w:pPr>
      <w:spacing w:after="57"/>
      <w:ind w:left="1134" w:firstLine="0"/>
    </w:pPr>
  </w:style>
  <w:style w:type="paragraph" w:styleId="61">
    <w:name w:val="toc 6"/>
    <w:basedOn w:val="a0"/>
    <w:next w:val="a0"/>
    <w:uiPriority w:val="39"/>
    <w:unhideWhenUsed/>
    <w:pPr>
      <w:spacing w:after="57"/>
      <w:ind w:left="1417" w:firstLine="0"/>
    </w:pPr>
  </w:style>
  <w:style w:type="paragraph" w:styleId="71">
    <w:name w:val="toc 7"/>
    <w:basedOn w:val="a0"/>
    <w:next w:val="a0"/>
    <w:uiPriority w:val="39"/>
    <w:unhideWhenUsed/>
    <w:pPr>
      <w:spacing w:after="57"/>
      <w:ind w:left="1701" w:firstLine="0"/>
    </w:pPr>
  </w:style>
  <w:style w:type="paragraph" w:styleId="81">
    <w:name w:val="toc 8"/>
    <w:basedOn w:val="a0"/>
    <w:next w:val="a0"/>
    <w:uiPriority w:val="39"/>
    <w:unhideWhenUsed/>
    <w:pPr>
      <w:spacing w:after="57"/>
      <w:ind w:left="1984" w:firstLine="0"/>
    </w:pPr>
  </w:style>
  <w:style w:type="paragraph" w:styleId="91">
    <w:name w:val="toc 9"/>
    <w:basedOn w:val="a0"/>
    <w:next w:val="a0"/>
    <w:uiPriority w:val="39"/>
    <w:unhideWhenUsed/>
    <w:pPr>
      <w:spacing w:after="57"/>
      <w:ind w:left="2268" w:firstLine="0"/>
    </w:pPr>
  </w:style>
  <w:style w:type="paragraph" w:styleId="af">
    <w:name w:val="table of figures"/>
    <w:basedOn w:val="a0"/>
    <w:next w:val="a0"/>
    <w:uiPriority w:val="99"/>
    <w:unhideWhenUsed/>
    <w:pPr>
      <w:spacing w:after="0"/>
    </w:pPr>
  </w:style>
  <w:style w:type="character" w:customStyle="1" w:styleId="10">
    <w:name w:val="Заголовок 1 Знак"/>
    <w:basedOn w:val="a1"/>
    <w:link w:val="1"/>
    <w:uiPriority w:val="9"/>
    <w:rsid w:val="006101F6"/>
    <w:rPr>
      <w:rFonts w:ascii="Times New Roman" w:eastAsiaTheme="majorEastAsia" w:hAnsi="Times New Roman" w:cstheme="majorBidi"/>
      <w:b/>
      <w:color w:val="000000" w:themeColor="text1"/>
      <w:sz w:val="36"/>
      <w:szCs w:val="40"/>
    </w:rPr>
  </w:style>
  <w:style w:type="character" w:customStyle="1" w:styleId="20">
    <w:name w:val="Заголовок 2 Знак"/>
    <w:basedOn w:val="a1"/>
    <w:link w:val="2"/>
    <w:uiPriority w:val="9"/>
    <w:rsid w:val="006101F6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30">
    <w:name w:val="Заголовок 3 Знак"/>
    <w:basedOn w:val="a1"/>
    <w:link w:val="3"/>
    <w:uiPriority w:val="9"/>
    <w:semiHidden/>
    <w:rPr>
      <w:rFonts w:ascii="Times New Roman" w:eastAsiaTheme="majorEastAsia" w:hAnsi="Times New Roman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semiHidden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Pr>
      <w:rFonts w:eastAsiaTheme="majorEastAsia" w:cstheme="majorBidi"/>
      <w:color w:val="272727" w:themeColor="text1" w:themeTint="D8"/>
    </w:rPr>
  </w:style>
  <w:style w:type="paragraph" w:styleId="af0">
    <w:name w:val="Title"/>
    <w:basedOn w:val="a0"/>
    <w:next w:val="a0"/>
    <w:link w:val="af1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1">
    <w:name w:val="Название Знак"/>
    <w:basedOn w:val="a1"/>
    <w:link w:val="af0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2">
    <w:name w:val="Subtitle"/>
    <w:basedOn w:val="a0"/>
    <w:next w:val="a0"/>
    <w:link w:val="af3"/>
    <w:uiPriority w:val="11"/>
    <w:qFormat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f3">
    <w:name w:val="Подзаголовок Знак"/>
    <w:basedOn w:val="a1"/>
    <w:link w:val="af2"/>
    <w:uiPriority w:val="11"/>
    <w:rPr>
      <w:rFonts w:ascii="Times New Roman" w:eastAsiaTheme="majorEastAsia" w:hAnsi="Times New Roman" w:cstheme="majorBidi"/>
      <w:color w:val="595959" w:themeColor="text1" w:themeTint="A6"/>
      <w:spacing w:val="15"/>
      <w:sz w:val="28"/>
      <w:szCs w:val="28"/>
    </w:rPr>
  </w:style>
  <w:style w:type="paragraph" w:styleId="22">
    <w:name w:val="Quote"/>
    <w:basedOn w:val="a0"/>
    <w:next w:val="a0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1"/>
    <w:link w:val="22"/>
    <w:uiPriority w:val="29"/>
    <w:rPr>
      <w:i/>
      <w:iCs/>
      <w:color w:val="404040" w:themeColor="text1" w:themeTint="BF"/>
    </w:rPr>
  </w:style>
  <w:style w:type="paragraph" w:styleId="a">
    <w:name w:val="List Paragraph"/>
    <w:basedOn w:val="a0"/>
    <w:uiPriority w:val="34"/>
    <w:qFormat/>
    <w:rsid w:val="00A62511"/>
    <w:pPr>
      <w:numPr>
        <w:numId w:val="21"/>
      </w:numPr>
      <w:ind w:left="-170" w:firstLine="510"/>
      <w:contextualSpacing/>
    </w:pPr>
  </w:style>
  <w:style w:type="character" w:styleId="af4">
    <w:name w:val="Intense Emphasis"/>
    <w:basedOn w:val="a1"/>
    <w:uiPriority w:val="21"/>
    <w:qFormat/>
    <w:rPr>
      <w:i/>
      <w:iCs/>
      <w:color w:val="2F5496" w:themeColor="accent1" w:themeShade="BF"/>
    </w:rPr>
  </w:style>
  <w:style w:type="paragraph" w:styleId="af5">
    <w:name w:val="Intense Quote"/>
    <w:basedOn w:val="a0"/>
    <w:next w:val="a0"/>
    <w:link w:val="af6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f6">
    <w:name w:val="Выделенная цитата Знак"/>
    <w:basedOn w:val="a1"/>
    <w:link w:val="af5"/>
    <w:uiPriority w:val="30"/>
    <w:rPr>
      <w:i/>
      <w:iCs/>
      <w:color w:val="2F5496" w:themeColor="accent1" w:themeShade="BF"/>
    </w:rPr>
  </w:style>
  <w:style w:type="character" w:styleId="af7">
    <w:name w:val="Intense Reference"/>
    <w:basedOn w:val="a1"/>
    <w:uiPriority w:val="32"/>
    <w:qFormat/>
    <w:rPr>
      <w:b/>
      <w:bCs/>
      <w:smallCaps/>
      <w:color w:val="2F5496" w:themeColor="accent1" w:themeShade="BF"/>
      <w:spacing w:val="5"/>
    </w:rPr>
  </w:style>
  <w:style w:type="paragraph" w:styleId="af8">
    <w:name w:val="TOC Heading"/>
    <w:basedOn w:val="1"/>
    <w:next w:val="a0"/>
    <w:uiPriority w:val="39"/>
    <w:unhideWhenUsed/>
    <w:qFormat/>
    <w:pPr>
      <w:spacing w:after="0"/>
      <w:outlineLvl w:val="9"/>
    </w:pPr>
    <w:rPr>
      <w:sz w:val="32"/>
      <w:szCs w:val="32"/>
      <w:lang w:eastAsia="ru-RU"/>
      <w14:ligatures w14:val="none"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9">
    <w:name w:val="caption"/>
    <w:basedOn w:val="a0"/>
    <w:next w:val="a0"/>
    <w:link w:val="afa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12">
    <w:name w:val="toc 1"/>
    <w:basedOn w:val="a0"/>
    <w:next w:val="a0"/>
    <w:uiPriority w:val="39"/>
    <w:unhideWhenUsed/>
    <w:pPr>
      <w:spacing w:after="100"/>
    </w:pPr>
  </w:style>
  <w:style w:type="paragraph" w:styleId="24">
    <w:name w:val="toc 2"/>
    <w:basedOn w:val="a0"/>
    <w:next w:val="a0"/>
    <w:uiPriority w:val="39"/>
    <w:unhideWhenUsed/>
    <w:pPr>
      <w:spacing w:after="100"/>
      <w:ind w:left="220"/>
    </w:pPr>
  </w:style>
  <w:style w:type="character" w:styleId="afb">
    <w:name w:val="Hyperlink"/>
    <w:basedOn w:val="a1"/>
    <w:uiPriority w:val="99"/>
    <w:unhideWhenUsed/>
    <w:rPr>
      <w:color w:val="0563C1" w:themeColor="hyperlink"/>
      <w:u w:val="single"/>
    </w:rPr>
  </w:style>
  <w:style w:type="table" w:styleId="afc">
    <w:name w:val="Table Grid"/>
    <w:basedOn w:val="a2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d">
    <w:name w:val="Подпись рисунка"/>
    <w:basedOn w:val="af9"/>
    <w:link w:val="afe"/>
    <w:qFormat/>
    <w:rsid w:val="001A4C86"/>
    <w:pPr>
      <w:jc w:val="center"/>
    </w:pPr>
    <w:rPr>
      <w:b/>
      <w:i w:val="0"/>
      <w:color w:val="000000" w:themeColor="text1"/>
      <w:sz w:val="20"/>
    </w:rPr>
  </w:style>
  <w:style w:type="character" w:customStyle="1" w:styleId="afa">
    <w:name w:val="Название объекта Знак"/>
    <w:basedOn w:val="a1"/>
    <w:link w:val="af9"/>
    <w:uiPriority w:val="35"/>
    <w:rsid w:val="001A7AB7"/>
    <w:rPr>
      <w:rFonts w:ascii="Times New Roman" w:hAnsi="Times New Roman"/>
      <w:i/>
      <w:iCs/>
      <w:color w:val="44546A" w:themeColor="text2"/>
      <w:sz w:val="18"/>
      <w:szCs w:val="18"/>
    </w:rPr>
  </w:style>
  <w:style w:type="character" w:customStyle="1" w:styleId="afe">
    <w:name w:val="Подпись рисунка Знак"/>
    <w:basedOn w:val="afa"/>
    <w:link w:val="afd"/>
    <w:rsid w:val="001A4C86"/>
    <w:rPr>
      <w:rFonts w:ascii="Times New Roman" w:hAnsi="Times New Roman"/>
      <w:b/>
      <w:i w:val="0"/>
      <w:iCs/>
      <w:color w:val="000000" w:themeColor="text1"/>
      <w:sz w:val="20"/>
      <w:szCs w:val="18"/>
      <w:lang w:val="en-US"/>
    </w:rPr>
  </w:style>
  <w:style w:type="paragraph" w:customStyle="1" w:styleId="aff">
    <w:name w:val="Картинка"/>
    <w:basedOn w:val="afd"/>
    <w:qFormat/>
    <w:rsid w:val="00EE7D35"/>
    <w:pPr>
      <w:keepNext/>
      <w:spacing w:after="0"/>
      <w:ind w:firstLine="0"/>
    </w:pPr>
    <w:rPr>
      <w:noProof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8.png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" Type="http://schemas.openxmlformats.org/officeDocument/2006/relationships/customXml" Target="../customXml/item3.xml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7" Type="http://schemas.openxmlformats.org/officeDocument/2006/relationships/image" Target="media/image5.png"/><Relationship Id="rId25" Type="http://schemas.openxmlformats.org/officeDocument/2006/relationships/image" Target="media/image70.png"/><Relationship Id="rId33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9.png"/><Relationship Id="rId32" Type="http://schemas.openxmlformats.org/officeDocument/2006/relationships/image" Target="media/image16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8.png"/><Relationship Id="rId28" Type="http://schemas.openxmlformats.org/officeDocument/2006/relationships/image" Target="media/image12.pn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31" Type="http://schemas.openxmlformats.org/officeDocument/2006/relationships/image" Target="media/image1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7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6CE0A5FC68AB744AC6B5AEEA0FDE61E" ma:contentTypeVersion="15" ma:contentTypeDescription="Создание документа." ma:contentTypeScope="" ma:versionID="d1d5864a8eca548967d88fb0582bde45">
  <xsd:schema xmlns:xsd="http://www.w3.org/2001/XMLSchema" xmlns:xs="http://www.w3.org/2001/XMLSchema" xmlns:p="http://schemas.microsoft.com/office/2006/metadata/properties" xmlns:ns3="53fb470a-d849-404e-9cd0-9f2d3c4817c5" xmlns:ns4="8961bc48-6908-400f-909d-ca5471dd623b" targetNamespace="http://schemas.microsoft.com/office/2006/metadata/properties" ma:root="true" ma:fieldsID="377176882136e1be493a0c2770588c96" ns3:_="" ns4:_="">
    <xsd:import namespace="53fb470a-d849-404e-9cd0-9f2d3c4817c5"/>
    <xsd:import namespace="8961bc48-6908-400f-909d-ca5471dd623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_activity" minOccurs="0"/>
                <xsd:element ref="ns4:MediaServiceOCR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fb470a-d849-404e-9cd0-9f2d3c4817c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61bc48-6908-400f-909d-ca5471dd62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961bc48-6908-400f-909d-ca5471dd623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3161F6-36CC-4A4E-B8B2-9BA1E0E70E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fb470a-d849-404e-9cd0-9f2d3c4817c5"/>
    <ds:schemaRef ds:uri="8961bc48-6908-400f-909d-ca5471dd62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69DB22-E12F-4EB8-8CFD-E57D3461A41C}">
  <ds:schemaRefs>
    <ds:schemaRef ds:uri="http://schemas.microsoft.com/office/2006/metadata/properties"/>
    <ds:schemaRef ds:uri="http://schemas.microsoft.com/office/infopath/2007/PartnerControls"/>
    <ds:schemaRef ds:uri="8961bc48-6908-400f-909d-ca5471dd623b"/>
  </ds:schemaRefs>
</ds:datastoreItem>
</file>

<file path=customXml/itemProps3.xml><?xml version="1.0" encoding="utf-8"?>
<ds:datastoreItem xmlns:ds="http://schemas.openxmlformats.org/officeDocument/2006/customXml" ds:itemID="{85BB83C5-7723-4AB1-8516-71BC7B7BC1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71EEB2-F7F6-4BE5-B57C-93320D4D6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4</TotalTime>
  <Pages>28</Pages>
  <Words>5633</Words>
  <Characters>32109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окин Д</dc:creator>
  <cp:keywords/>
  <dc:description/>
  <cp:lastModifiedBy>Учетная запись Майкрософт</cp:lastModifiedBy>
  <cp:revision>22</cp:revision>
  <dcterms:created xsi:type="dcterms:W3CDTF">2024-11-28T18:54:00Z</dcterms:created>
  <dcterms:modified xsi:type="dcterms:W3CDTF">2024-12-05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E0A5FC68AB744AC6B5AEEA0FDE61E</vt:lpwstr>
  </property>
</Properties>
</file>